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89" w:rsidRDefault="00A56B89" w:rsidP="00A56B89">
      <w:bookmarkStart w:id="0" w:name="_Toc527866237"/>
    </w:p>
    <w:p w:rsidR="00A56B89" w:rsidRDefault="00A56B89" w:rsidP="00A56B89"/>
    <w:p w:rsidR="00A56B89" w:rsidRDefault="00A56B89" w:rsidP="00A56B89"/>
    <w:p w:rsidR="00A56B89" w:rsidRPr="00807C43" w:rsidRDefault="00A56B89" w:rsidP="00A56B89">
      <w:pPr>
        <w:jc w:val="center"/>
        <w:rPr>
          <w:rFonts w:ascii="한컴 윤고딕 230" w:eastAsia="한컴 윤고딕 230" w:hAnsiTheme="majorHAnsi" w:hint="eastAsia"/>
          <w:sz w:val="56"/>
          <w:szCs w:val="52"/>
        </w:rPr>
      </w:pPr>
      <w:r w:rsidRPr="00807C43">
        <w:rPr>
          <w:rFonts w:ascii="한컴 윤고딕 230" w:eastAsia="한컴 윤고딕 230" w:hAnsiTheme="majorHAnsi" w:hint="eastAsia"/>
          <w:sz w:val="56"/>
          <w:szCs w:val="52"/>
        </w:rPr>
        <w:t>Advanced 채팅 프로그램</w:t>
      </w:r>
    </w:p>
    <w:p w:rsidR="00A56B89" w:rsidRPr="00807C43" w:rsidRDefault="00A56B89" w:rsidP="00A56B89">
      <w:pPr>
        <w:jc w:val="center"/>
        <w:rPr>
          <w:rFonts w:ascii="한컴 윤고딕 230" w:eastAsia="한컴 윤고딕 230" w:hAnsiTheme="minorHAnsi" w:hint="eastAsia"/>
          <w:sz w:val="28"/>
        </w:rPr>
      </w:pPr>
      <w:r w:rsidRPr="00807C43">
        <w:rPr>
          <w:rFonts w:ascii="한컴 윤고딕 230" w:eastAsia="한컴 윤고딕 230" w:hAnsiTheme="minorHAnsi" w:hint="eastAsia"/>
          <w:sz w:val="28"/>
        </w:rPr>
        <w:t xml:space="preserve">수 업 </w:t>
      </w:r>
      <w:proofErr w:type="gramStart"/>
      <w:r w:rsidRPr="00807C43">
        <w:rPr>
          <w:rFonts w:ascii="한컴 윤고딕 230" w:eastAsia="한컴 윤고딕 230" w:hAnsiTheme="minorHAnsi" w:hint="eastAsia"/>
          <w:sz w:val="28"/>
        </w:rPr>
        <w:t>명 :</w:t>
      </w:r>
      <w:proofErr w:type="gramEnd"/>
      <w:r w:rsidRPr="00807C43">
        <w:rPr>
          <w:rFonts w:ascii="한컴 윤고딕 230" w:eastAsia="한컴 윤고딕 230" w:hAnsiTheme="minorHAnsi" w:hint="eastAsia"/>
          <w:sz w:val="28"/>
        </w:rPr>
        <w:t xml:space="preserve"> 공개SW프로젝트</w:t>
      </w:r>
      <w:r w:rsidR="002170CA" w:rsidRPr="00807C43">
        <w:rPr>
          <w:rFonts w:ascii="한컴 윤고딕 230" w:eastAsia="한컴 윤고딕 230" w:hAnsiTheme="minorHAnsi" w:hint="eastAsia"/>
          <w:sz w:val="28"/>
        </w:rPr>
        <w:t>(</w:t>
      </w:r>
      <w:r w:rsidR="005A0B01" w:rsidRPr="00807C43">
        <w:rPr>
          <w:rFonts w:ascii="한컴 윤고딕 230" w:eastAsia="한컴 윤고딕 230" w:hAnsiTheme="minorHAnsi" w:hint="eastAsia"/>
          <w:sz w:val="28"/>
        </w:rPr>
        <w:t>CSE4074-01</w:t>
      </w:r>
      <w:r w:rsidR="002170CA" w:rsidRPr="00807C43">
        <w:rPr>
          <w:rFonts w:ascii="한컴 윤고딕 230" w:eastAsia="한컴 윤고딕 230" w:hAnsiTheme="minorHAnsi" w:hint="eastAsia"/>
          <w:sz w:val="28"/>
        </w:rPr>
        <w:t>)</w:t>
      </w: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6506AF" w:rsidRDefault="006506AF" w:rsidP="006506AF">
      <w:pPr>
        <w:jc w:val="left"/>
        <w:rPr>
          <w:rFonts w:asciiTheme="majorHAnsi" w:eastAsiaTheme="majorHAnsi" w:hAnsiTheme="majorHAnsi"/>
          <w:sz w:val="30"/>
          <w:szCs w:val="30"/>
        </w:rPr>
      </w:pPr>
    </w:p>
    <w:p w:rsidR="006506AF" w:rsidRPr="00A56B89" w:rsidRDefault="006506AF" w:rsidP="006506AF">
      <w:pPr>
        <w:jc w:val="left"/>
        <w:rPr>
          <w:rFonts w:asciiTheme="majorHAnsi" w:eastAsiaTheme="majorHAnsi" w:hAnsiTheme="majorHAnsi"/>
          <w:sz w:val="30"/>
          <w:szCs w:val="3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267"/>
        <w:gridCol w:w="2268"/>
      </w:tblGrid>
      <w:tr w:rsidR="006506AF" w:rsidRPr="006506AF" w:rsidTr="006506AF">
        <w:trPr>
          <w:trHeight w:val="693"/>
          <w:jc w:val="center"/>
        </w:trPr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CD2942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D2942">
              <w:rPr>
                <w:rFonts w:ascii="한컴 윤고딕 230" w:eastAsia="한컴 윤고딕 230" w:hAnsi="굴림" w:cs="굴림" w:hint="eastAsia"/>
                <w:b/>
                <w:bCs/>
                <w:color w:val="000000"/>
                <w:kern w:val="0"/>
                <w:sz w:val="24"/>
              </w:rPr>
              <w:t>담당교수</w:t>
            </w:r>
          </w:p>
        </w:tc>
        <w:tc>
          <w:tcPr>
            <w:tcW w:w="45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>김  동</w:t>
            </w:r>
            <w:proofErr w:type="gramEnd"/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 호</w:t>
            </w:r>
          </w:p>
        </w:tc>
      </w:tr>
      <w:tr w:rsidR="006506AF" w:rsidRPr="006506AF" w:rsidTr="006506AF">
        <w:trPr>
          <w:trHeight w:val="693"/>
          <w:jc w:val="center"/>
        </w:trPr>
        <w:tc>
          <w:tcPr>
            <w:tcW w:w="14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CD2942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D2942">
              <w:rPr>
                <w:rFonts w:ascii="한컴 윤고딕 230" w:eastAsia="한컴 윤고딕 230" w:hAnsi="굴림" w:cs="굴림" w:hint="eastAsia"/>
                <w:b/>
                <w:bCs/>
                <w:color w:val="000000"/>
                <w:kern w:val="0"/>
                <w:sz w:val="24"/>
              </w:rPr>
              <w:t>팀 원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>학 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이 </w:t>
            </w:r>
            <w:proofErr w:type="spellStart"/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>름</w:t>
            </w:r>
            <w:proofErr w:type="spellEnd"/>
          </w:p>
        </w:tc>
      </w:tr>
      <w:tr w:rsidR="006506AF" w:rsidRPr="006506AF" w:rsidTr="006506AF">
        <w:trPr>
          <w:trHeight w:val="69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506AF" w:rsidRPr="00CD2942" w:rsidRDefault="006506AF" w:rsidP="006506AF">
            <w:pPr>
              <w:widowControl/>
              <w:wordWrap/>
              <w:autoSpaceDE/>
              <w:autoSpaceDN/>
              <w:jc w:val="left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r w:rsidRPr="00FA1D6F">
              <w:rPr>
                <w:rFonts w:ascii="한컴 윤고딕 230" w:eastAsia="한컴 윤고딕 230" w:hAnsi="210 콤퓨타세탁 L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>201211196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송  민</w:t>
            </w:r>
            <w:proofErr w:type="gramEnd"/>
            <w:r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 xml:space="preserve">  표</w:t>
            </w:r>
          </w:p>
        </w:tc>
      </w:tr>
      <w:tr w:rsidR="006506AF" w:rsidRPr="006506AF" w:rsidTr="006506AF">
        <w:trPr>
          <w:trHeight w:val="69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506AF" w:rsidRPr="00CD2942" w:rsidRDefault="006506AF" w:rsidP="006506AF">
            <w:pPr>
              <w:widowControl/>
              <w:wordWrap/>
              <w:autoSpaceDE/>
              <w:autoSpaceDN/>
              <w:jc w:val="left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r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2013</w:t>
            </w:r>
            <w:r w:rsidR="00852757"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11202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>박  지</w:t>
            </w:r>
            <w:proofErr w:type="gramEnd"/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 현</w:t>
            </w:r>
          </w:p>
        </w:tc>
      </w:tr>
      <w:tr w:rsidR="006506AF" w:rsidRPr="006506AF" w:rsidTr="006506AF">
        <w:trPr>
          <w:trHeight w:val="69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506AF" w:rsidRPr="00CD2942" w:rsidRDefault="006506AF" w:rsidP="006506AF">
            <w:pPr>
              <w:widowControl/>
              <w:wordWrap/>
              <w:autoSpaceDE/>
              <w:autoSpaceDN/>
              <w:jc w:val="left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r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2015</w:t>
            </w:r>
            <w:r w:rsidR="00841670"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11214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김  효</w:t>
            </w:r>
            <w:proofErr w:type="gramEnd"/>
            <w:r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 xml:space="preserve">  민</w:t>
            </w:r>
          </w:p>
        </w:tc>
      </w:tr>
      <w:tr w:rsidR="006506AF" w:rsidRPr="006506AF" w:rsidTr="006506AF">
        <w:trPr>
          <w:trHeight w:val="69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506AF" w:rsidRPr="00CD2942" w:rsidRDefault="006506AF" w:rsidP="006506AF">
            <w:pPr>
              <w:widowControl/>
              <w:wordWrap/>
              <w:autoSpaceDE/>
              <w:autoSpaceDN/>
              <w:jc w:val="left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r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2015</w:t>
            </w:r>
            <w:r w:rsidR="00C62F0E" w:rsidRPr="00FA1D6F">
              <w:rPr>
                <w:rFonts w:ascii="한컴 윤고딕 230" w:eastAsia="한컴 윤고딕 230" w:hAnsi="210 콤퓨타세탁 L" w:cs="굴림" w:hint="eastAsia"/>
                <w:b/>
                <w:color w:val="000000"/>
                <w:kern w:val="0"/>
                <w:sz w:val="22"/>
                <w:szCs w:val="20"/>
              </w:rPr>
              <w:t>11215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06AF" w:rsidRPr="00FA1D6F" w:rsidRDefault="006506AF" w:rsidP="006506AF">
            <w:pPr>
              <w:wordWrap/>
              <w:spacing w:line="384" w:lineRule="auto"/>
              <w:jc w:val="center"/>
              <w:textAlignment w:val="baseline"/>
              <w:rPr>
                <w:rFonts w:ascii="한컴 윤고딕 230" w:eastAsia="한컴 윤고딕 230" w:hAnsi="210 콤퓨타세탁 L" w:cs="굴림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>이  수</w:t>
            </w:r>
            <w:proofErr w:type="gramEnd"/>
            <w:r w:rsidRPr="00FA1D6F">
              <w:rPr>
                <w:rFonts w:ascii="한컴 윤고딕 230" w:eastAsia="한컴 윤고딕 230" w:hAnsi="210 콤퓨타세탁 L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 민</w:t>
            </w:r>
          </w:p>
        </w:tc>
      </w:tr>
    </w:tbl>
    <w:p w:rsidR="00A56B89" w:rsidRPr="00A56B89" w:rsidRDefault="00A56B89" w:rsidP="006506AF">
      <w:pPr>
        <w:jc w:val="left"/>
        <w:rPr>
          <w:rFonts w:asciiTheme="majorHAnsi" w:eastAsiaTheme="majorHAnsi" w:hAnsiTheme="majorHAnsi"/>
          <w:sz w:val="30"/>
          <w:szCs w:val="30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Pr="00A56B89" w:rsidRDefault="00A56B89" w:rsidP="00A56B89">
      <w:pPr>
        <w:rPr>
          <w:rFonts w:asciiTheme="majorHAnsi" w:eastAsiaTheme="majorHAnsi" w:hAnsiTheme="majorHAnsi"/>
        </w:rPr>
      </w:pPr>
    </w:p>
    <w:p w:rsidR="00A56B89" w:rsidRDefault="00A56B89" w:rsidP="00E457AD">
      <w:pPr>
        <w:rPr>
          <w:rFonts w:ascii="맑은 고딕" w:eastAsia="맑은 고딕" w:hAnsi="맑은 고딕"/>
        </w:rPr>
      </w:pPr>
    </w:p>
    <w:p w:rsidR="008C2FC2" w:rsidRDefault="008C2FC2" w:rsidP="00E457AD">
      <w:pPr>
        <w:rPr>
          <w:rFonts w:ascii="맑은 고딕" w:eastAsia="맑은 고딕" w:hAnsi="맑은 고딕"/>
        </w:rPr>
      </w:pPr>
    </w:p>
    <w:p w:rsidR="008C2FC2" w:rsidRDefault="008C2FC2" w:rsidP="00E457AD">
      <w:pPr>
        <w:rPr>
          <w:rFonts w:ascii="맑은 고딕" w:eastAsia="맑은 고딕" w:hAnsi="맑은 고딕"/>
        </w:rPr>
      </w:pPr>
    </w:p>
    <w:p w:rsidR="0047420D" w:rsidRPr="00BA08F2" w:rsidRDefault="0047420D" w:rsidP="00E457AD">
      <w:pPr>
        <w:rPr>
          <w:rFonts w:ascii="맑은 고딕" w:eastAsia="맑은 고딕" w:hAnsi="맑은 고딕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457AD" w:rsidRPr="00D050EC">
        <w:trPr>
          <w:trHeight w:val="583"/>
          <w:jc w:val="center"/>
        </w:trPr>
        <w:tc>
          <w:tcPr>
            <w:tcW w:w="6300" w:type="dxa"/>
            <w:shd w:val="pct10" w:color="auto" w:fill="FFFFFF"/>
            <w:vAlign w:val="center"/>
          </w:tcPr>
          <w:p w:rsidR="00E457AD" w:rsidRPr="00D050EC" w:rsidRDefault="00E457AD" w:rsidP="002F3EF1">
            <w:pPr>
              <w:jc w:val="center"/>
              <w:rPr>
                <w:rFonts w:ascii="한컴 윤고딕 230" w:eastAsia="한컴 윤고딕 230" w:hAnsi="맑은 고딕"/>
                <w:b/>
                <w:bCs/>
                <w:noProof/>
                <w:sz w:val="32"/>
              </w:rPr>
            </w:pPr>
            <w:r w:rsidRPr="00D050EC">
              <w:rPr>
                <w:rFonts w:ascii="한컴 윤고딕 230" w:eastAsia="한컴 윤고딕 230" w:hAnsi="맑은 고딕" w:hint="eastAsia"/>
              </w:rPr>
              <w:br w:type="page"/>
            </w:r>
            <w:r w:rsidRPr="00D050EC">
              <w:rPr>
                <w:rFonts w:ascii="한컴 윤고딕 230" w:eastAsia="한컴 윤고딕 230" w:hAnsi="맑은 고딕" w:hint="eastAsia"/>
                <w:b/>
                <w:kern w:val="0"/>
                <w:sz w:val="32"/>
              </w:rPr>
              <w:br w:type="page"/>
            </w:r>
            <w:r w:rsidRPr="00D050EC">
              <w:rPr>
                <w:rFonts w:ascii="한컴 윤고딕 230" w:eastAsia="한컴 윤고딕 230" w:hAnsi="맑은 고딕" w:hint="eastAsia"/>
                <w:b/>
                <w:kern w:val="0"/>
                <w:sz w:val="32"/>
              </w:rPr>
              <w:br w:type="page"/>
            </w:r>
            <w:r w:rsidRPr="00D050EC">
              <w:rPr>
                <w:rFonts w:ascii="한컴 윤고딕 230" w:eastAsia="한컴 윤고딕 230" w:hAnsi="맑은 고딕" w:hint="eastAsia"/>
                <w:b/>
                <w:bCs/>
                <w:noProof/>
                <w:sz w:val="32"/>
              </w:rPr>
              <w:t>목      차</w:t>
            </w:r>
          </w:p>
        </w:tc>
      </w:tr>
    </w:tbl>
    <w:sdt>
      <w:sdtPr>
        <w:rPr>
          <w:lang w:val="ko-KR" w:eastAsia="ko-KR"/>
        </w:rPr>
        <w:id w:val="-1691907957"/>
        <w:docPartObj>
          <w:docPartGallery w:val="Table of Contents"/>
          <w:docPartUnique/>
        </w:docPartObj>
      </w:sdtPr>
      <w:sdtEndPr>
        <w:rPr>
          <w:rFonts w:ascii="바탕" w:eastAsia="바탕" w:hAnsi="Times New Roman" w:cs="Times New Roman"/>
          <w:b/>
          <w:bCs/>
          <w:color w:val="auto"/>
          <w:kern w:val="2"/>
          <w:sz w:val="20"/>
          <w:szCs w:val="24"/>
        </w:rPr>
      </w:sdtEndPr>
      <w:sdtContent>
        <w:p w:rsidR="000E7A81" w:rsidRDefault="000E7A81">
          <w:pPr>
            <w:pStyle w:val="TOC"/>
            <w:rPr>
              <w:rFonts w:hint="eastAsia"/>
            </w:rPr>
          </w:pPr>
        </w:p>
        <w:p w:rsidR="000E7A81" w:rsidRPr="00F51638" w:rsidRDefault="000E7A81" w:rsidP="00F51638">
          <w:pPr>
            <w:pStyle w:val="14"/>
            <w:rPr>
              <w:rFonts w:asciiTheme="minorHAnsi" w:eastAsiaTheme="minorEastAsia" w:hAnsiTheme="minorHAnsi" w:cstheme="minorBidi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16577" w:history="1">
            <w:r w:rsidRPr="00F51638">
              <w:rPr>
                <w:rStyle w:val="a4"/>
                <w:b w:val="0"/>
              </w:rPr>
              <w:t>1.</w:t>
            </w:r>
            <w:r w:rsidRPr="00F51638">
              <w:rPr>
                <w:rFonts w:asciiTheme="minorHAnsi" w:eastAsiaTheme="minorEastAsia" w:hAnsiTheme="minorHAnsi" w:cstheme="minorBidi"/>
                <w:sz w:val="20"/>
                <w:szCs w:val="22"/>
              </w:rPr>
              <w:tab/>
            </w:r>
            <w:r w:rsidRPr="00F51638">
              <w:rPr>
                <w:rStyle w:val="a4"/>
                <w:b w:val="0"/>
              </w:rPr>
              <w:t>요구기능 설명</w:t>
            </w:r>
            <w:r w:rsidRPr="00F51638">
              <w:rPr>
                <w:webHidden/>
              </w:rPr>
              <w:tab/>
            </w:r>
            <w:r w:rsidRPr="00F51638">
              <w:rPr>
                <w:webHidden/>
              </w:rPr>
              <w:fldChar w:fldCharType="begin"/>
            </w:r>
            <w:r w:rsidRPr="00F51638">
              <w:rPr>
                <w:webHidden/>
              </w:rPr>
              <w:instrText xml:space="preserve"> PAGEREF _Toc482316577 \h </w:instrText>
            </w:r>
            <w:r w:rsidRPr="00F51638">
              <w:rPr>
                <w:webHidden/>
              </w:rPr>
            </w:r>
            <w:r w:rsidRPr="00F51638">
              <w:rPr>
                <w:webHidden/>
              </w:rPr>
              <w:fldChar w:fldCharType="separate"/>
            </w:r>
            <w:r w:rsidRPr="00F51638">
              <w:rPr>
                <w:webHidden/>
              </w:rPr>
              <w:t>2</w:t>
            </w:r>
            <w:r w:rsidRPr="00F51638">
              <w:rPr>
                <w:webHidden/>
              </w:rPr>
              <w:fldChar w:fldCharType="end"/>
            </w:r>
          </w:hyperlink>
        </w:p>
        <w:p w:rsidR="000E7A81" w:rsidRPr="00F51638" w:rsidRDefault="000E7A81" w:rsidP="00F51638">
          <w:pPr>
            <w:pStyle w:val="2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482316578" w:history="1">
            <w:r w:rsidRPr="00F51638">
              <w:rPr>
                <w:rStyle w:val="a4"/>
              </w:rPr>
              <w:t>1.1.</w:t>
            </w:r>
            <w:r w:rsidRPr="00F51638">
              <w:rPr>
                <w:rFonts w:asciiTheme="minorHAnsi" w:eastAsiaTheme="minorEastAsia" w:hAnsiTheme="minorHAnsi" w:cstheme="minorBidi"/>
                <w:sz w:val="20"/>
                <w:szCs w:val="22"/>
              </w:rPr>
              <w:tab/>
            </w:r>
            <w:r w:rsidRPr="00F51638">
              <w:rPr>
                <w:rStyle w:val="a4"/>
                <w:rFonts w:ascii="한컴 윤고딕 230" w:eastAsia="한컴 윤고딕 230"/>
              </w:rPr>
              <w:t>주요 상세기능 설명</w:t>
            </w:r>
            <w:r w:rsidRPr="00F51638">
              <w:rPr>
                <w:rFonts w:ascii="한컴 윤고딕 230" w:eastAsia="한컴 윤고딕 230" w:hint="eastAsia"/>
                <w:webHidden/>
              </w:rPr>
              <w:tab/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begin"/>
            </w:r>
            <w:r w:rsidRPr="00F51638">
              <w:rPr>
                <w:rFonts w:ascii="한컴 윤고딕 230" w:eastAsia="한컴 윤고딕 230" w:hint="eastAsia"/>
                <w:webHidden/>
              </w:rPr>
              <w:instrText xml:space="preserve"> PAGEREF _Toc482316578 \h </w:instrText>
            </w:r>
            <w:r w:rsidRPr="00F51638">
              <w:rPr>
                <w:rFonts w:ascii="한컴 윤고딕 230" w:eastAsia="한컴 윤고딕 230" w:hint="eastAsia"/>
                <w:webHidden/>
              </w:rPr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separate"/>
            </w:r>
            <w:r w:rsidRPr="00F51638">
              <w:rPr>
                <w:rFonts w:ascii="한컴 윤고딕 230" w:eastAsia="한컴 윤고딕 230" w:hint="eastAsia"/>
                <w:webHidden/>
              </w:rPr>
              <w:t>2</w:t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end"/>
            </w:r>
          </w:hyperlink>
        </w:p>
        <w:p w:rsidR="000E7A81" w:rsidRDefault="000E7A81" w:rsidP="00F51638">
          <w:pPr>
            <w:pStyle w:val="20"/>
            <w:rPr>
              <w:rFonts w:asciiTheme="minorHAnsi" w:eastAsiaTheme="minorEastAsia" w:hAnsiTheme="minorHAnsi" w:cstheme="minorBidi"/>
              <w:b/>
              <w:sz w:val="20"/>
              <w:szCs w:val="22"/>
            </w:rPr>
          </w:pPr>
          <w:hyperlink w:anchor="_Toc482316579" w:history="1">
            <w:r w:rsidRPr="00A57D45">
              <w:rPr>
                <w:rStyle w:val="a4"/>
              </w:rPr>
              <w:t>1.2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2"/>
              </w:rPr>
              <w:tab/>
            </w:r>
            <w:r w:rsidRPr="00A57D45">
              <w:rPr>
                <w:rStyle w:val="a4"/>
                <w:rFonts w:ascii="한컴 윤고딕 230" w:eastAsia="한컴 윤고딕 230"/>
              </w:rPr>
              <w:t>요구기능 동작 절차</w:t>
            </w:r>
            <w:r w:rsidRPr="00F51638">
              <w:rPr>
                <w:rFonts w:ascii="한컴 윤고딕 230" w:eastAsia="한컴 윤고딕 230" w:hint="eastAsia"/>
                <w:webHidden/>
              </w:rPr>
              <w:tab/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begin"/>
            </w:r>
            <w:r w:rsidRPr="00F51638">
              <w:rPr>
                <w:rFonts w:ascii="한컴 윤고딕 230" w:eastAsia="한컴 윤고딕 230" w:hint="eastAsia"/>
                <w:webHidden/>
              </w:rPr>
              <w:instrText xml:space="preserve"> PAGEREF _Toc482316579 \h </w:instrText>
            </w:r>
            <w:r w:rsidRPr="00F51638">
              <w:rPr>
                <w:rFonts w:ascii="한컴 윤고딕 230" w:eastAsia="한컴 윤고딕 230" w:hint="eastAsia"/>
                <w:webHidden/>
              </w:rPr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separate"/>
            </w:r>
            <w:r w:rsidRPr="00F51638">
              <w:rPr>
                <w:rFonts w:ascii="한컴 윤고딕 230" w:eastAsia="한컴 윤고딕 230" w:hint="eastAsia"/>
                <w:webHidden/>
              </w:rPr>
              <w:t>5</w:t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end"/>
            </w:r>
          </w:hyperlink>
        </w:p>
        <w:p w:rsidR="000E7A81" w:rsidRPr="001E4FA2" w:rsidRDefault="000E7A81" w:rsidP="00F51638">
          <w:pPr>
            <w:pStyle w:val="14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482316580" w:history="1">
            <w:r w:rsidRPr="00F51638">
              <w:rPr>
                <w:rStyle w:val="a4"/>
                <w:rFonts w:hint="eastAsia"/>
                <w:b w:val="0"/>
              </w:rPr>
              <w:t>2.</w:t>
            </w:r>
            <w:r w:rsidRPr="00F51638">
              <w:rPr>
                <w:rFonts w:hAnsiTheme="minorHAnsi" w:cstheme="minorBidi" w:hint="eastAsia"/>
                <w:sz w:val="20"/>
                <w:szCs w:val="22"/>
              </w:rPr>
              <w:tab/>
            </w:r>
            <w:r w:rsidRPr="001E4FA2">
              <w:rPr>
                <w:rStyle w:val="a4"/>
              </w:rPr>
              <w:t>[화면없는 상세기능] 기술 설계 #1</w:t>
            </w:r>
            <w:r w:rsidRPr="001E4FA2">
              <w:rPr>
                <w:webHidden/>
              </w:rPr>
              <w:tab/>
            </w:r>
            <w:r w:rsidRPr="001E4FA2">
              <w:rPr>
                <w:webHidden/>
              </w:rPr>
              <w:fldChar w:fldCharType="begin"/>
            </w:r>
            <w:r w:rsidRPr="001E4FA2">
              <w:rPr>
                <w:webHidden/>
              </w:rPr>
              <w:instrText xml:space="preserve"> PAGEREF _Toc482316580 \h </w:instrText>
            </w:r>
            <w:r w:rsidRPr="001E4FA2">
              <w:rPr>
                <w:webHidden/>
              </w:rPr>
            </w:r>
            <w:r w:rsidRPr="001E4FA2">
              <w:rPr>
                <w:webHidden/>
              </w:rPr>
              <w:fldChar w:fldCharType="separate"/>
            </w:r>
            <w:r w:rsidRPr="001E4FA2">
              <w:rPr>
                <w:webHidden/>
              </w:rPr>
              <w:t>8</w:t>
            </w:r>
            <w:r w:rsidRPr="001E4FA2">
              <w:rPr>
                <w:webHidden/>
              </w:rPr>
              <w:fldChar w:fldCharType="end"/>
            </w:r>
          </w:hyperlink>
        </w:p>
        <w:p w:rsidR="000E7A81" w:rsidRDefault="000E7A81" w:rsidP="00F51638">
          <w:pPr>
            <w:pStyle w:val="20"/>
            <w:rPr>
              <w:rFonts w:asciiTheme="minorHAnsi" w:eastAsiaTheme="minorEastAsia" w:hAnsiTheme="minorHAnsi" w:cstheme="minorBidi"/>
              <w:b/>
              <w:sz w:val="20"/>
              <w:szCs w:val="22"/>
            </w:rPr>
          </w:pPr>
          <w:hyperlink w:anchor="_Toc482316581" w:history="1">
            <w:r w:rsidRPr="00A57D45">
              <w:rPr>
                <w:rStyle w:val="a4"/>
              </w:rPr>
              <w:t>2.1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2"/>
              </w:rPr>
              <w:tab/>
            </w:r>
            <w:r w:rsidRPr="00A57D45">
              <w:rPr>
                <w:rStyle w:val="a4"/>
                <w:rFonts w:ascii="한컴 윤고딕 230" w:eastAsia="한컴 윤고딕 230"/>
              </w:rPr>
              <w:t>개발 언어 및 프레임 워크 설계</w:t>
            </w:r>
            <w:r w:rsidRPr="00F51638">
              <w:rPr>
                <w:rFonts w:ascii="한컴 윤고딕 230" w:eastAsia="한컴 윤고딕 230" w:hint="eastAsia"/>
                <w:webHidden/>
              </w:rPr>
              <w:tab/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begin"/>
            </w:r>
            <w:r w:rsidRPr="00F51638">
              <w:rPr>
                <w:rFonts w:ascii="한컴 윤고딕 230" w:eastAsia="한컴 윤고딕 230" w:hint="eastAsia"/>
                <w:webHidden/>
              </w:rPr>
              <w:instrText xml:space="preserve"> PAGEREF _Toc482316581 \h </w:instrText>
            </w:r>
            <w:r w:rsidRPr="00F51638">
              <w:rPr>
                <w:rFonts w:ascii="한컴 윤고딕 230" w:eastAsia="한컴 윤고딕 230" w:hint="eastAsia"/>
                <w:webHidden/>
              </w:rPr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separate"/>
            </w:r>
            <w:r w:rsidRPr="00F51638">
              <w:rPr>
                <w:rFonts w:ascii="한컴 윤고딕 230" w:eastAsia="한컴 윤고딕 230" w:hint="eastAsia"/>
                <w:webHidden/>
              </w:rPr>
              <w:t>8</w:t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end"/>
            </w:r>
          </w:hyperlink>
        </w:p>
        <w:p w:rsidR="000E7A81" w:rsidRDefault="000E7A81" w:rsidP="00F51638">
          <w:pPr>
            <w:pStyle w:val="20"/>
            <w:rPr>
              <w:rFonts w:asciiTheme="minorHAnsi" w:eastAsiaTheme="minorEastAsia" w:hAnsiTheme="minorHAnsi" w:cstheme="minorBidi"/>
              <w:b/>
              <w:sz w:val="20"/>
              <w:szCs w:val="22"/>
            </w:rPr>
          </w:pPr>
          <w:hyperlink w:anchor="_Toc482316582" w:history="1">
            <w:r w:rsidRPr="00A57D45">
              <w:rPr>
                <w:rStyle w:val="a4"/>
              </w:rPr>
              <w:t>2.2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2"/>
              </w:rPr>
              <w:tab/>
            </w:r>
            <w:r w:rsidRPr="00A57D45">
              <w:rPr>
                <w:rStyle w:val="a4"/>
                <w:rFonts w:ascii="한컴 윤고딕 230" w:eastAsia="한컴 윤고딕 230"/>
              </w:rPr>
              <w:t>Class Diagram</w:t>
            </w:r>
            <w:r w:rsidRPr="00F51638">
              <w:rPr>
                <w:rFonts w:ascii="한컴 윤고딕 230" w:eastAsia="한컴 윤고딕 230" w:hint="eastAsia"/>
                <w:webHidden/>
              </w:rPr>
              <w:tab/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begin"/>
            </w:r>
            <w:r w:rsidRPr="00F51638">
              <w:rPr>
                <w:rFonts w:ascii="한컴 윤고딕 230" w:eastAsia="한컴 윤고딕 230" w:hint="eastAsia"/>
                <w:webHidden/>
              </w:rPr>
              <w:instrText xml:space="preserve"> PAGEREF _Toc482316582 \h </w:instrText>
            </w:r>
            <w:r w:rsidRPr="00F51638">
              <w:rPr>
                <w:rFonts w:ascii="한컴 윤고딕 230" w:eastAsia="한컴 윤고딕 230" w:hint="eastAsia"/>
                <w:webHidden/>
              </w:rPr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separate"/>
            </w:r>
            <w:r w:rsidRPr="00F51638">
              <w:rPr>
                <w:rFonts w:ascii="한컴 윤고딕 230" w:eastAsia="한컴 윤고딕 230" w:hint="eastAsia"/>
                <w:webHidden/>
              </w:rPr>
              <w:t>9</w:t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end"/>
            </w:r>
          </w:hyperlink>
        </w:p>
        <w:p w:rsidR="000E7A81" w:rsidRDefault="000E7A81" w:rsidP="00F51638">
          <w:pPr>
            <w:pStyle w:val="20"/>
            <w:rPr>
              <w:rFonts w:asciiTheme="minorHAnsi" w:eastAsiaTheme="minorEastAsia" w:hAnsiTheme="minorHAnsi" w:cstheme="minorBidi"/>
              <w:b/>
              <w:sz w:val="20"/>
              <w:szCs w:val="22"/>
            </w:rPr>
          </w:pPr>
          <w:hyperlink w:anchor="_Toc482316583" w:history="1">
            <w:r w:rsidRPr="00A57D45">
              <w:rPr>
                <w:rStyle w:val="a4"/>
              </w:rPr>
              <w:t>2.3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2"/>
              </w:rPr>
              <w:tab/>
            </w:r>
            <w:r w:rsidRPr="00A57D45">
              <w:rPr>
                <w:rStyle w:val="a4"/>
                <w:rFonts w:ascii="한컴 윤고딕 230" w:eastAsia="한컴 윤고딕 230"/>
              </w:rPr>
              <w:t>DataBase 설계</w:t>
            </w:r>
            <w:r w:rsidRPr="00F51638">
              <w:rPr>
                <w:rFonts w:ascii="한컴 윤고딕 230" w:eastAsia="한컴 윤고딕 230" w:hint="eastAsia"/>
                <w:webHidden/>
              </w:rPr>
              <w:tab/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begin"/>
            </w:r>
            <w:r w:rsidRPr="00F51638">
              <w:rPr>
                <w:rFonts w:ascii="한컴 윤고딕 230" w:eastAsia="한컴 윤고딕 230" w:hint="eastAsia"/>
                <w:webHidden/>
              </w:rPr>
              <w:instrText xml:space="preserve"> PAGEREF _Toc482316583 \h </w:instrText>
            </w:r>
            <w:r w:rsidRPr="00F51638">
              <w:rPr>
                <w:rFonts w:ascii="한컴 윤고딕 230" w:eastAsia="한컴 윤고딕 230" w:hint="eastAsia"/>
                <w:webHidden/>
              </w:rPr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separate"/>
            </w:r>
            <w:r w:rsidRPr="00F51638">
              <w:rPr>
                <w:rFonts w:ascii="한컴 윤고딕 230" w:eastAsia="한컴 윤고딕 230" w:hint="eastAsia"/>
                <w:webHidden/>
              </w:rPr>
              <w:t>11</w:t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end"/>
            </w:r>
          </w:hyperlink>
        </w:p>
        <w:p w:rsidR="000E7A81" w:rsidRDefault="000E7A81" w:rsidP="00F51638">
          <w:pPr>
            <w:pStyle w:val="14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482316584" w:history="1">
            <w:r w:rsidRPr="00A57D45">
              <w:rPr>
                <w:rStyle w:val="a4"/>
              </w:rPr>
              <w:t>3.</w:t>
            </w:r>
            <w:r>
              <w:rPr>
                <w:rFonts w:asciiTheme="minorHAnsi" w:eastAsiaTheme="minorEastAsia" w:hAnsiTheme="minorHAnsi" w:cstheme="minorBidi"/>
                <w:sz w:val="20"/>
                <w:szCs w:val="22"/>
              </w:rPr>
              <w:tab/>
            </w:r>
            <w:r w:rsidRPr="00A57D45">
              <w:rPr>
                <w:rStyle w:val="a4"/>
              </w:rPr>
              <w:t>기술 설계 #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316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E7A81" w:rsidRDefault="000E7A81" w:rsidP="00F51638">
          <w:pPr>
            <w:pStyle w:val="20"/>
            <w:rPr>
              <w:rFonts w:asciiTheme="minorHAnsi" w:eastAsiaTheme="minorEastAsia" w:hAnsiTheme="minorHAnsi" w:cstheme="minorBidi"/>
              <w:b/>
              <w:sz w:val="20"/>
              <w:szCs w:val="22"/>
            </w:rPr>
          </w:pPr>
          <w:hyperlink w:anchor="_Toc482316585" w:history="1">
            <w:r w:rsidRPr="00A57D45">
              <w:rPr>
                <w:rStyle w:val="a4"/>
              </w:rPr>
              <w:t>3.1.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2"/>
              </w:rPr>
              <w:tab/>
            </w:r>
            <w:r w:rsidRPr="00A57D45">
              <w:rPr>
                <w:rStyle w:val="a4"/>
                <w:rFonts w:ascii="한컴 윤고딕 230" w:eastAsia="한컴 윤고딕 230"/>
              </w:rPr>
              <w:t>기능 별 UI 설계</w:t>
            </w:r>
            <w:r w:rsidRPr="00F51638">
              <w:rPr>
                <w:rFonts w:ascii="한컴 윤고딕 230" w:eastAsia="한컴 윤고딕 230" w:hint="eastAsia"/>
                <w:webHidden/>
              </w:rPr>
              <w:tab/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begin"/>
            </w:r>
            <w:r w:rsidRPr="00F51638">
              <w:rPr>
                <w:rFonts w:ascii="한컴 윤고딕 230" w:eastAsia="한컴 윤고딕 230" w:hint="eastAsia"/>
                <w:webHidden/>
              </w:rPr>
              <w:instrText xml:space="preserve"> PAGEREF _Toc482316585 \h </w:instrText>
            </w:r>
            <w:r w:rsidRPr="00F51638">
              <w:rPr>
                <w:rFonts w:ascii="한컴 윤고딕 230" w:eastAsia="한컴 윤고딕 230" w:hint="eastAsia"/>
                <w:webHidden/>
              </w:rPr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separate"/>
            </w:r>
            <w:r w:rsidRPr="00F51638">
              <w:rPr>
                <w:rFonts w:ascii="한컴 윤고딕 230" w:eastAsia="한컴 윤고딕 230" w:hint="eastAsia"/>
                <w:webHidden/>
              </w:rPr>
              <w:t>12</w:t>
            </w:r>
            <w:r w:rsidRPr="00F51638">
              <w:rPr>
                <w:rFonts w:ascii="한컴 윤고딕 230" w:eastAsia="한컴 윤고딕 230" w:hint="eastAsia"/>
                <w:webHidden/>
              </w:rPr>
              <w:fldChar w:fldCharType="end"/>
            </w:r>
          </w:hyperlink>
        </w:p>
        <w:p w:rsidR="000E7A81" w:rsidRDefault="000E7A81" w:rsidP="00F51638">
          <w:pPr>
            <w:pStyle w:val="14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482316586" w:history="1">
            <w:r w:rsidRPr="00A57D45">
              <w:rPr>
                <w:rStyle w:val="a4"/>
              </w:rPr>
              <w:t>4.</w:t>
            </w:r>
            <w:r>
              <w:rPr>
                <w:rFonts w:asciiTheme="minorHAnsi" w:eastAsiaTheme="minorEastAsia" w:hAnsiTheme="minorHAnsi" w:cstheme="minorBidi"/>
                <w:sz w:val="20"/>
                <w:szCs w:val="22"/>
              </w:rPr>
              <w:tab/>
            </w:r>
            <w:r w:rsidRPr="00A57D45">
              <w:rPr>
                <w:rStyle w:val="a4"/>
              </w:rPr>
              <w:t>역할 분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31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7A81" w:rsidRDefault="000E7A81">
          <w:r>
            <w:rPr>
              <w:b/>
              <w:bCs/>
              <w:lang w:val="ko-KR"/>
            </w:rPr>
            <w:fldChar w:fldCharType="end"/>
          </w:r>
        </w:p>
      </w:sdtContent>
    </w:sdt>
    <w:p w:rsidR="00094B8C" w:rsidRDefault="00094B8C" w:rsidP="00246D0C">
      <w:pPr>
        <w:rPr>
          <w:rFonts w:ascii="한컴 윤고딕 230" w:eastAsia="한컴 윤고딕 230"/>
          <w:sz w:val="24"/>
        </w:rPr>
      </w:pPr>
    </w:p>
    <w:p w:rsidR="00094B8C" w:rsidRDefault="00094B8C" w:rsidP="00246D0C">
      <w:pPr>
        <w:rPr>
          <w:rFonts w:ascii="한컴 윤고딕 230" w:eastAsia="한컴 윤고딕 230"/>
          <w:sz w:val="24"/>
        </w:rPr>
      </w:pPr>
    </w:p>
    <w:p w:rsidR="00094B8C" w:rsidRDefault="00094B8C" w:rsidP="00246D0C">
      <w:pPr>
        <w:rPr>
          <w:rFonts w:ascii="한컴 윤고딕 230" w:eastAsia="한컴 윤고딕 230"/>
          <w:sz w:val="24"/>
        </w:rPr>
      </w:pPr>
    </w:p>
    <w:p w:rsidR="00094B8C" w:rsidRDefault="00094B8C" w:rsidP="00246D0C">
      <w:pPr>
        <w:rPr>
          <w:rFonts w:ascii="한컴 윤고딕 230" w:eastAsia="한컴 윤고딕 230"/>
          <w:sz w:val="24"/>
        </w:rPr>
      </w:pPr>
    </w:p>
    <w:p w:rsidR="00094B8C" w:rsidRDefault="00094B8C" w:rsidP="00246D0C">
      <w:pPr>
        <w:rPr>
          <w:rFonts w:ascii="한컴 윤고딕 230" w:eastAsia="한컴 윤고딕 230"/>
          <w:sz w:val="24"/>
        </w:rPr>
      </w:pPr>
    </w:p>
    <w:p w:rsidR="00094B8C" w:rsidRDefault="00094B8C" w:rsidP="00246D0C">
      <w:pPr>
        <w:rPr>
          <w:rFonts w:ascii="한컴 윤고딕 230" w:eastAsia="한컴 윤고딕 230"/>
          <w:sz w:val="24"/>
        </w:rPr>
      </w:pPr>
      <w:bookmarkStart w:id="1" w:name="_GoBack"/>
      <w:bookmarkEnd w:id="1"/>
    </w:p>
    <w:p w:rsidR="00094B8C" w:rsidRDefault="00094B8C" w:rsidP="00246D0C">
      <w:pPr>
        <w:rPr>
          <w:rFonts w:ascii="한컴 윤고딕 230" w:eastAsia="한컴 윤고딕 230"/>
          <w:sz w:val="24"/>
        </w:rPr>
      </w:pPr>
    </w:p>
    <w:p w:rsidR="00094B8C" w:rsidRDefault="00094B8C" w:rsidP="00246D0C">
      <w:pPr>
        <w:rPr>
          <w:rFonts w:ascii="한컴 윤고딕 230" w:eastAsia="한컴 윤고딕 230"/>
          <w:sz w:val="24"/>
        </w:rPr>
      </w:pPr>
    </w:p>
    <w:p w:rsidR="0047420D" w:rsidRDefault="0047420D" w:rsidP="00246D0C">
      <w:pPr>
        <w:rPr>
          <w:rFonts w:ascii="한컴 윤고딕 230" w:eastAsia="한컴 윤고딕 230" w:hint="eastAsia"/>
          <w:sz w:val="24"/>
        </w:rPr>
      </w:pPr>
    </w:p>
    <w:p w:rsidR="00AF76B3" w:rsidRPr="00F51638" w:rsidRDefault="00473961" w:rsidP="005E17BD">
      <w:pPr>
        <w:pStyle w:val="SensorDBMS"/>
        <w:rPr>
          <w:rFonts w:ascii="한컴 윤고딕 230" w:eastAsia="한컴 윤고딕 230"/>
        </w:rPr>
      </w:pPr>
      <w:bookmarkStart w:id="2" w:name="_Toc326078362"/>
      <w:bookmarkStart w:id="3" w:name="_Toc482316577"/>
      <w:bookmarkEnd w:id="0"/>
      <w:proofErr w:type="spellStart"/>
      <w:r w:rsidRPr="00F51638">
        <w:rPr>
          <w:rFonts w:ascii="한컴 윤고딕 230" w:eastAsia="한컴 윤고딕 230" w:hint="eastAsia"/>
        </w:rPr>
        <w:lastRenderedPageBreak/>
        <w:t>요구기능</w:t>
      </w:r>
      <w:proofErr w:type="spellEnd"/>
      <w:r w:rsidRPr="00F51638">
        <w:rPr>
          <w:rFonts w:ascii="한컴 윤고딕 230" w:eastAsia="한컴 윤고딕 230" w:hint="eastAsia"/>
        </w:rPr>
        <w:t xml:space="preserve"> </w:t>
      </w:r>
      <w:proofErr w:type="spellStart"/>
      <w:r w:rsidRPr="00F51638">
        <w:rPr>
          <w:rFonts w:ascii="한컴 윤고딕 230" w:eastAsia="한컴 윤고딕 230" w:hint="eastAsia"/>
        </w:rPr>
        <w:t>설명</w:t>
      </w:r>
      <w:bookmarkEnd w:id="2"/>
      <w:bookmarkEnd w:id="3"/>
      <w:proofErr w:type="spellEnd"/>
    </w:p>
    <w:p w:rsidR="00495F6F" w:rsidRPr="00F54594" w:rsidRDefault="00495F6F" w:rsidP="00495F6F">
      <w:pPr>
        <w:pStyle w:val="2"/>
        <w:rPr>
          <w:rFonts w:ascii="한컴 윤고딕 230" w:eastAsia="한컴 윤고딕 230"/>
        </w:rPr>
      </w:pPr>
      <w:bookmarkStart w:id="4" w:name="_Toc326078364"/>
      <w:bookmarkStart w:id="5" w:name="_Toc482316578"/>
      <w:r w:rsidRPr="00F54594">
        <w:rPr>
          <w:rFonts w:ascii="한컴 윤고딕 230" w:eastAsia="한컴 윤고딕 230" w:hAnsi="맑은 고딕" w:hint="eastAsia"/>
          <w:lang w:eastAsia="ko-KR"/>
        </w:rPr>
        <w:t xml:space="preserve">주요 </w:t>
      </w:r>
      <w:r w:rsidR="00473961" w:rsidRPr="00F54594">
        <w:rPr>
          <w:rFonts w:ascii="한컴 윤고딕 230" w:eastAsia="한컴 윤고딕 230" w:hAnsi="맑은 고딕" w:hint="eastAsia"/>
          <w:lang w:eastAsia="ko-KR"/>
        </w:rPr>
        <w:t>상세</w:t>
      </w:r>
      <w:r w:rsidRPr="00F54594">
        <w:rPr>
          <w:rFonts w:ascii="한컴 윤고딕 230" w:eastAsia="한컴 윤고딕 230" w:hAnsi="맑은 고딕" w:hint="eastAsia"/>
          <w:lang w:eastAsia="ko-KR"/>
        </w:rPr>
        <w:t>기능</w:t>
      </w:r>
      <w:r w:rsidR="00473961" w:rsidRPr="00F54594">
        <w:rPr>
          <w:rFonts w:ascii="한컴 윤고딕 230" w:eastAsia="한컴 윤고딕 230" w:hAnsi="맑은 고딕" w:hint="eastAsia"/>
          <w:lang w:eastAsia="ko-KR"/>
        </w:rPr>
        <w:t xml:space="preserve"> 설명</w:t>
      </w:r>
      <w:bookmarkEnd w:id="4"/>
      <w:bookmarkEnd w:id="5"/>
    </w:p>
    <w:p w:rsidR="00045F98" w:rsidRPr="00AA4524" w:rsidRDefault="00AF76B3" w:rsidP="00616F67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 w:themeColor="text1"/>
        </w:rPr>
      </w:pPr>
      <w:r w:rsidRPr="00AA4524">
        <w:rPr>
          <w:rFonts w:ascii="한컴 윤고딕 230" w:eastAsia="한컴 윤고딕 230" w:hAnsi="맑은 고딕" w:hint="eastAsia"/>
          <w:color w:val="000000" w:themeColor="text1"/>
        </w:rPr>
        <w:t>#1</w:t>
      </w:r>
      <w:r w:rsidR="000B206D" w:rsidRPr="00AA4524">
        <w:rPr>
          <w:rFonts w:ascii="한컴 윤고딕 230" w:eastAsia="한컴 윤고딕 230" w:hAnsi="맑은 고딕" w:hint="eastAsia"/>
          <w:color w:val="000000" w:themeColor="text1"/>
        </w:rPr>
        <w:t xml:space="preserve"> </w:t>
      </w:r>
      <w:r w:rsidR="00F7284C" w:rsidRPr="00AA4524">
        <w:rPr>
          <w:rFonts w:ascii="한컴 윤고딕 230" w:eastAsia="한컴 윤고딕 230" w:hAnsi="맑은 고딕" w:hint="eastAsia"/>
          <w:color w:val="000000" w:themeColor="text1"/>
        </w:rPr>
        <w:t>통신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F7284C" w:rsidRPr="00F7284C" w:rsidTr="00F7284C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84C" w:rsidRPr="00F7284C" w:rsidRDefault="00F7284C" w:rsidP="00F7284C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 w:rsidR="00C62F0E"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1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통신 기능</w:t>
            </w:r>
          </w:p>
        </w:tc>
      </w:tr>
      <w:tr w:rsidR="00F7284C" w:rsidRPr="00F7284C" w:rsidTr="00C62F0E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84C" w:rsidRPr="00F7284C" w:rsidRDefault="00F7284C" w:rsidP="00F7284C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84C" w:rsidRPr="00F7284C" w:rsidRDefault="00F7284C" w:rsidP="00F7284C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proofErr w:type="spellStart"/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Communication_Func</w:t>
            </w:r>
            <w:proofErr w:type="spellEnd"/>
          </w:p>
        </w:tc>
      </w:tr>
      <w:tr w:rsidR="00F7284C" w:rsidRPr="00F7284C" w:rsidTr="00F7284C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84C" w:rsidRPr="00F7284C" w:rsidRDefault="00F7284C" w:rsidP="00F7284C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84C" w:rsidRPr="00F7284C" w:rsidRDefault="00F7284C" w:rsidP="00F7284C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채팅 서버와 채팅 클라이언트 사이 </w:t>
            </w:r>
            <w:r w:rsidRPr="00AA4524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메시지</w:t>
            </w: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를 주고 받는 기능을 제공</w:t>
            </w:r>
          </w:p>
        </w:tc>
      </w:tr>
      <w:tr w:rsidR="00F7284C" w:rsidRPr="00F7284C" w:rsidTr="00F7284C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84C" w:rsidRPr="00F7284C" w:rsidRDefault="00F7284C" w:rsidP="00F7284C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84C" w:rsidRPr="00AA4524" w:rsidRDefault="00F7284C" w:rsidP="00C62F0E">
            <w:pPr>
              <w:numPr>
                <w:ilvl w:val="0"/>
                <w:numId w:val="17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TCP/IP </w:t>
            </w:r>
            <w:r w:rsidRPr="00AA4524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또는 FTP </w:t>
            </w: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프로토콜을 이용하여 </w:t>
            </w:r>
            <w:r w:rsidRPr="00AA4524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서로 메세지</w:t>
            </w: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를 주고 받음</w:t>
            </w:r>
          </w:p>
          <w:p w:rsidR="00B1412C" w:rsidRPr="00F7284C" w:rsidRDefault="00AA4524" w:rsidP="00C62F0E">
            <w:pPr>
              <w:numPr>
                <w:ilvl w:val="0"/>
                <w:numId w:val="17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proofErr w:type="spellStart"/>
            <w:r w:rsidRPr="00AA4524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Qt</w:t>
            </w:r>
            <w:proofErr w:type="spellEnd"/>
            <w:r w:rsidRPr="00AA4524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에서 제공하는 </w:t>
            </w:r>
            <w:r w:rsidR="00B1412C" w:rsidRPr="00AA4524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socket을 이용하여 통신하게 된다.</w:t>
            </w:r>
          </w:p>
        </w:tc>
      </w:tr>
    </w:tbl>
    <w:p w:rsidR="00B043CB" w:rsidRPr="00B043CB" w:rsidRDefault="00B043CB" w:rsidP="00B043CB">
      <w:pPr>
        <w:pStyle w:val="af1"/>
        <w:ind w:leftChars="0"/>
        <w:rPr>
          <w:rFonts w:ascii="한컴 윤고딕 230" w:eastAsia="한컴 윤고딕 230" w:hAnsi="맑은 고딕"/>
          <w:color w:val="000000"/>
        </w:rPr>
      </w:pPr>
    </w:p>
    <w:p w:rsidR="00F7284C" w:rsidRPr="00AA4524" w:rsidRDefault="000D6F26" w:rsidP="00616F67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 w:themeColor="text1"/>
        </w:rPr>
      </w:pPr>
      <w:r w:rsidRPr="00AA4524">
        <w:rPr>
          <w:rFonts w:ascii="한컴 윤고딕 230" w:eastAsia="한컴 윤고딕 230" w:hAnsi="맑은 고딕" w:hint="eastAsia"/>
          <w:color w:val="000000" w:themeColor="text1"/>
        </w:rPr>
        <w:t>#2 로그인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6745"/>
      </w:tblGrid>
      <w:tr w:rsidR="00C62F0E" w:rsidRPr="00C62F0E" w:rsidTr="00C62F0E">
        <w:trPr>
          <w:trHeight w:val="295"/>
          <w:jc w:val="center"/>
        </w:trPr>
        <w:tc>
          <w:tcPr>
            <w:tcW w:w="7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C62F0E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#</w:t>
            </w: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2-1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로그인 기능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lient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62F0E" w:rsidRPr="00C62F0E" w:rsidTr="00C62F0E">
        <w:trPr>
          <w:trHeight w:val="295"/>
          <w:jc w:val="center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C62F0E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C62F0E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Login_Func1</w:t>
            </w:r>
          </w:p>
        </w:tc>
      </w:tr>
      <w:tr w:rsidR="00C62F0E" w:rsidRPr="00C62F0E" w:rsidTr="00C62F0E">
        <w:trPr>
          <w:trHeight w:val="295"/>
          <w:jc w:val="center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C62F0E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C62F0E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초기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UI에서</w:t>
            </w: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로그인 또는 회원가입을 할 수 있다.</w:t>
            </w:r>
          </w:p>
        </w:tc>
      </w:tr>
      <w:tr w:rsidR="00C62F0E" w:rsidRPr="00C62F0E" w:rsidTr="00C62F0E">
        <w:trPr>
          <w:trHeight w:val="296"/>
          <w:jc w:val="center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C62F0E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Default="00C62F0E" w:rsidP="00C62F0E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사용자가 입력한 아이디와 패스워드를 서버에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 전달 후 c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heck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를 함</w:t>
            </w:r>
          </w:p>
          <w:p w:rsidR="00C62F0E" w:rsidRDefault="00C62F0E" w:rsidP="00C62F0E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결과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값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불일치 시 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‘</w:t>
            </w: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아이디와 비밀번호를 확인해주세요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’ </w:t>
            </w: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팝업창을 </w:t>
            </w:r>
          </w:p>
          <w:p w:rsidR="00C62F0E" w:rsidRPr="00C62F0E" w:rsidRDefault="00C62F0E" w:rsidP="00C62F0E">
            <w:pPr>
              <w:spacing w:line="384" w:lineRule="auto"/>
              <w:ind w:left="800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띄워 로그인 실패를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알린다.</w:t>
            </w:r>
          </w:p>
          <w:p w:rsidR="00C62F0E" w:rsidRPr="00C62F0E" w:rsidRDefault="00C62F0E" w:rsidP="00C62F0E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결과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값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일치 시 방과 관련된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UI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가 보이게 된다.</w:t>
            </w:r>
          </w:p>
        </w:tc>
      </w:tr>
      <w:tr w:rsidR="00C62F0E" w:rsidRPr="00C62F0E" w:rsidTr="00567706">
        <w:trPr>
          <w:trHeight w:val="295"/>
          <w:jc w:val="center"/>
        </w:trPr>
        <w:tc>
          <w:tcPr>
            <w:tcW w:w="7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#</w:t>
            </w: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2-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2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로그인 기능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Server</w:t>
            </w: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62F0E" w:rsidRPr="00C62F0E" w:rsidTr="00567706">
        <w:trPr>
          <w:trHeight w:val="295"/>
          <w:jc w:val="center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Login_Func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C62F0E" w:rsidRPr="00C62F0E" w:rsidTr="00567706">
        <w:trPr>
          <w:trHeight w:val="295"/>
          <w:jc w:val="center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Client로부터 받은 정보를 </w:t>
            </w:r>
            <w:proofErr w:type="spellStart"/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DataBase</w:t>
            </w:r>
            <w:proofErr w:type="spellEnd"/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에서 비교 후 결과 전송</w:t>
            </w:r>
          </w:p>
        </w:tc>
      </w:tr>
      <w:tr w:rsidR="00C62F0E" w:rsidRPr="00C62F0E" w:rsidTr="00567706">
        <w:trPr>
          <w:trHeight w:val="296"/>
          <w:jc w:val="center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Pr="00C62F0E" w:rsidRDefault="00C62F0E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C62F0E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F0E" w:rsidRDefault="006C5559" w:rsidP="00567706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Clien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t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로부터 아이디 &amp; 패스워드를 받는다.</w:t>
            </w:r>
          </w:p>
          <w:p w:rsidR="006C5559" w:rsidRDefault="006C5559" w:rsidP="00567706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lastRenderedPageBreak/>
              <w:t xml:space="preserve">받은 값을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DB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의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member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와 비교</w:t>
            </w:r>
          </w:p>
          <w:p w:rsidR="006C5559" w:rsidRPr="00C62F0E" w:rsidRDefault="006C5559" w:rsidP="00567706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일치 시 일치하다는 정보 전송</w:t>
            </w:r>
          </w:p>
          <w:p w:rsidR="00C62F0E" w:rsidRPr="00C62F0E" w:rsidRDefault="006C5559" w:rsidP="00C62F0E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불일치 시 불일치하다는 정보 전송</w:t>
            </w:r>
          </w:p>
        </w:tc>
      </w:tr>
    </w:tbl>
    <w:p w:rsidR="00C62F0E" w:rsidRPr="00C62F0E" w:rsidRDefault="00C62F0E" w:rsidP="00C62F0E">
      <w:pPr>
        <w:ind w:left="799"/>
        <w:rPr>
          <w:rFonts w:ascii="한컴 윤고딕 230" w:eastAsia="한컴 윤고딕 230" w:hAnsi="맑은 고딕"/>
          <w:color w:val="000000"/>
        </w:rPr>
      </w:pPr>
    </w:p>
    <w:p w:rsidR="00C62F0E" w:rsidRPr="00C62F0E" w:rsidRDefault="006C5559" w:rsidP="00C62F0E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3</w:t>
      </w:r>
      <w:r w:rsidR="00C62F0E"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회원가입</w:t>
      </w:r>
      <w:r w:rsidR="00C62F0E"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6C5559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559" w:rsidRPr="00F7284C" w:rsidRDefault="006C5559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3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회원가입 기능</w:t>
            </w:r>
          </w:p>
        </w:tc>
      </w:tr>
      <w:tr w:rsidR="006C5559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559" w:rsidRPr="00F7284C" w:rsidRDefault="006C5559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559" w:rsidRPr="00F7284C" w:rsidRDefault="006C5559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Login_Func3</w:t>
            </w:r>
          </w:p>
        </w:tc>
      </w:tr>
      <w:tr w:rsidR="006C5559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559" w:rsidRPr="00F7284C" w:rsidRDefault="006C5559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559" w:rsidRPr="00F7284C" w:rsidRDefault="006C5559" w:rsidP="006C5559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5559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로그인 화면에서 회원가입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이 가능하다.</w:t>
            </w:r>
          </w:p>
        </w:tc>
      </w:tr>
      <w:tr w:rsidR="006C5559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559" w:rsidRPr="00F7284C" w:rsidRDefault="006C5559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5559" w:rsidRDefault="006C5559" w:rsidP="006C5559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6C5559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ID (</w:t>
            </w:r>
            <w:r w:rsidRPr="006C5559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아이디 중복체크</w:t>
            </w:r>
            <w:r w:rsidRPr="006C5559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), PW, </w:t>
            </w:r>
            <w:proofErr w:type="gramStart"/>
            <w:r w:rsidRPr="006C5559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이름 </w:t>
            </w:r>
            <w:r w:rsidRPr="006C5559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,</w:t>
            </w:r>
            <w:proofErr w:type="gramEnd"/>
            <w:r w:rsidRPr="006C5559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 닉네임</w:t>
            </w:r>
          </w:p>
          <w:p w:rsidR="006C5559" w:rsidRPr="00F7284C" w:rsidRDefault="006C5559" w:rsidP="006C5559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아이디 및 닉네임 중복 검사</w:t>
            </w:r>
          </w:p>
        </w:tc>
      </w:tr>
    </w:tbl>
    <w:p w:rsidR="00AF76B3" w:rsidRPr="006C5559" w:rsidRDefault="00AF76B3" w:rsidP="00AF76B3">
      <w:pPr>
        <w:ind w:left="800"/>
        <w:rPr>
          <w:rFonts w:ascii="한컴 윤고딕 230" w:eastAsia="한컴 윤고딕 230" w:hAnsi="맑은 고딕"/>
        </w:rPr>
      </w:pPr>
    </w:p>
    <w:p w:rsidR="0017541C" w:rsidRPr="00C62F0E" w:rsidRDefault="0017541C" w:rsidP="0017541C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4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초대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17541C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4-1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상대 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 xml:space="preserve">Client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초대 기능</w:t>
            </w:r>
          </w:p>
        </w:tc>
      </w:tr>
      <w:tr w:rsidR="0017541C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Invite_Func1</w:t>
            </w:r>
          </w:p>
        </w:tc>
      </w:tr>
      <w:tr w:rsidR="0017541C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541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현재 채팅방에 없는 </w:t>
            </w:r>
            <w:r w:rsidRPr="0017541C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client</w:t>
            </w:r>
            <w:r w:rsidRPr="0017541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를 초대한다.</w:t>
            </w:r>
          </w:p>
        </w:tc>
      </w:tr>
      <w:tr w:rsidR="0017541C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Default="0017541C" w:rsidP="0017541C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본인의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Room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밖에 있는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Client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를 초대한다.</w:t>
            </w:r>
          </w:p>
          <w:p w:rsidR="0017541C" w:rsidRPr="00F7284C" w:rsidRDefault="0017541C" w:rsidP="0017541C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초대 시 초대 확인 메시지가 전송된다.</w:t>
            </w:r>
          </w:p>
        </w:tc>
      </w:tr>
      <w:tr w:rsidR="0017541C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4-2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초대 수락 기능</w:t>
            </w:r>
          </w:p>
        </w:tc>
      </w:tr>
      <w:tr w:rsidR="0017541C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Invite_Func2</w:t>
            </w:r>
          </w:p>
        </w:tc>
      </w:tr>
      <w:tr w:rsidR="0017541C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541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초대 메시지를 수락한다.</w:t>
            </w:r>
          </w:p>
        </w:tc>
      </w:tr>
      <w:tr w:rsidR="0017541C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Default="0017541C" w:rsidP="0017541C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메시지를 수락하면 Room에 초대된다.</w:t>
            </w:r>
          </w:p>
          <w:p w:rsidR="0017541C" w:rsidRPr="00F7284C" w:rsidRDefault="0017541C" w:rsidP="0017541C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거절 시 거절 메시지가 전달된다.</w:t>
            </w:r>
          </w:p>
        </w:tc>
      </w:tr>
    </w:tbl>
    <w:p w:rsidR="00FB5465" w:rsidRPr="0017541C" w:rsidRDefault="00FB5465" w:rsidP="00AF76B3">
      <w:pPr>
        <w:ind w:left="799"/>
        <w:rPr>
          <w:rFonts w:ascii="한컴 윤고딕 230" w:eastAsia="한컴 윤고딕 230" w:hAnsi="맑은 고딕" w:hint="eastAsia"/>
        </w:rPr>
      </w:pPr>
    </w:p>
    <w:p w:rsidR="0017541C" w:rsidRPr="00C62F0E" w:rsidRDefault="0017541C" w:rsidP="0017541C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5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메시지 전송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17541C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lastRenderedPageBreak/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5-1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일반 텍스트 메시지 전송 기능</w:t>
            </w:r>
          </w:p>
        </w:tc>
      </w:tr>
      <w:tr w:rsidR="0017541C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Send_Func1</w:t>
            </w:r>
          </w:p>
        </w:tc>
      </w:tr>
      <w:tr w:rsidR="0017541C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541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일반적인 </w:t>
            </w:r>
            <w:r w:rsidRPr="0017541C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String</w:t>
            </w:r>
            <w:r w:rsidRPr="0017541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형 메시지를 보낸다.</w:t>
            </w:r>
          </w:p>
        </w:tc>
      </w:tr>
      <w:tr w:rsidR="0017541C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541C" w:rsidRPr="00F7284C" w:rsidRDefault="0017541C" w:rsidP="0017541C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서버에 메시지를 전달하면, 이를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Room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에 있는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Client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에게 전달</w:t>
            </w:r>
          </w:p>
        </w:tc>
      </w:tr>
      <w:tr w:rsidR="0026746A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46A" w:rsidRPr="00F7284C" w:rsidRDefault="0026746A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5-2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파일 전송 기능</w:t>
            </w:r>
          </w:p>
        </w:tc>
      </w:tr>
      <w:tr w:rsidR="0026746A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46A" w:rsidRPr="00F7284C" w:rsidRDefault="0026746A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46A" w:rsidRPr="00F7284C" w:rsidRDefault="0026746A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Send_Func2</w:t>
            </w:r>
          </w:p>
        </w:tc>
      </w:tr>
      <w:tr w:rsidR="0026746A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46A" w:rsidRPr="00F7284C" w:rsidRDefault="0026746A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46A" w:rsidRPr="00F7284C" w:rsidRDefault="0026746A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26746A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.</w:t>
            </w:r>
            <w:r w:rsidRPr="0026746A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txt</w:t>
            </w:r>
            <w:proofErr w:type="gramEnd"/>
            <w:r w:rsidRPr="0026746A"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, .jpg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등의 확장자를 가진 파일을 전송하는 기능</w:t>
            </w:r>
          </w:p>
        </w:tc>
      </w:tr>
      <w:tr w:rsidR="0026746A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46A" w:rsidRPr="00F7284C" w:rsidRDefault="0026746A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746A" w:rsidRDefault="0026746A" w:rsidP="0026746A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일반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Text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가 아닌 다른 확장자를 지닌 파일을 전송한다.</w:t>
            </w:r>
          </w:p>
          <w:p w:rsidR="0026746A" w:rsidRPr="00F7284C" w:rsidRDefault="0026746A" w:rsidP="0026746A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 xml:space="preserve">FTP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프로토콜을 정의해 이를 통해 전송한다.</w:t>
            </w:r>
          </w:p>
        </w:tc>
      </w:tr>
    </w:tbl>
    <w:p w:rsidR="00D61E6F" w:rsidRPr="0026746A" w:rsidRDefault="00D61E6F" w:rsidP="00AF76B3">
      <w:pPr>
        <w:ind w:left="799"/>
        <w:rPr>
          <w:rFonts w:ascii="한컴 윤고딕 230" w:eastAsia="한컴 윤고딕 230" w:hAnsi="맑은 고딕"/>
        </w:rPr>
      </w:pPr>
    </w:p>
    <w:p w:rsidR="004C266E" w:rsidRPr="00C62F0E" w:rsidRDefault="004C266E" w:rsidP="004C266E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6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채팅</w:t>
      </w:r>
      <w:r w:rsidR="006E4B97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방</w:t>
      </w:r>
      <w:r w:rsidR="006E4B97">
        <w:rPr>
          <w:rFonts w:ascii="한컴 윤고딕 230" w:eastAsia="한컴 윤고딕 230" w:hAnsi="맑은 고딕" w:hint="eastAsia"/>
          <w:color w:val="000000"/>
        </w:rPr>
        <w:t xml:space="preserve"> 개설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6E4B97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6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채팅 방 개설 기능</w:t>
            </w:r>
          </w:p>
        </w:tc>
      </w:tr>
      <w:tr w:rsidR="006E4B97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Create_Func1</w:t>
            </w:r>
          </w:p>
        </w:tc>
      </w:tr>
      <w:tr w:rsidR="006E4B97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채팅방을 개설하는 기능</w:t>
            </w:r>
          </w:p>
        </w:tc>
      </w:tr>
      <w:tr w:rsidR="006E4B97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6E4B97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Client가 채팅방을 개설한다.</w:t>
            </w:r>
          </w:p>
        </w:tc>
      </w:tr>
    </w:tbl>
    <w:p w:rsidR="00D61E6F" w:rsidRPr="00AA4524" w:rsidRDefault="00D61E6F" w:rsidP="00AF76B3">
      <w:pPr>
        <w:ind w:left="799"/>
        <w:rPr>
          <w:rFonts w:ascii="한컴 윤고딕 230" w:eastAsia="한컴 윤고딕 230" w:hAnsi="맑은 고딕"/>
        </w:rPr>
      </w:pPr>
    </w:p>
    <w:p w:rsidR="006E4B97" w:rsidRPr="00C62F0E" w:rsidRDefault="006E4B97" w:rsidP="006E4B97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7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접속시간 로그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6E4B97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7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Client의 접속시간 로그 기능</w:t>
            </w:r>
          </w:p>
        </w:tc>
      </w:tr>
      <w:tr w:rsidR="006E4B97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Log_Func1</w:t>
            </w:r>
          </w:p>
        </w:tc>
      </w:tr>
      <w:tr w:rsidR="006E4B97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Client가 접속한 시간을 Server가 기록한다.</w:t>
            </w:r>
          </w:p>
        </w:tc>
      </w:tr>
      <w:tr w:rsidR="006E4B97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6E4B97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Connect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가 성공하면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Server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쪽에서 그 시간을 기록한다.</w:t>
            </w:r>
          </w:p>
        </w:tc>
      </w:tr>
    </w:tbl>
    <w:p w:rsidR="00D61E6F" w:rsidRPr="006E4B97" w:rsidRDefault="00D61E6F" w:rsidP="00AF76B3">
      <w:pPr>
        <w:ind w:left="799"/>
        <w:rPr>
          <w:rFonts w:ascii="맑은 고딕" w:eastAsia="맑은 고딕" w:hAnsi="맑은 고딕" w:hint="eastAsia"/>
        </w:rPr>
      </w:pPr>
    </w:p>
    <w:p w:rsidR="006E4B97" w:rsidRPr="00C62F0E" w:rsidRDefault="006E4B97" w:rsidP="006E4B97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8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귓속말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6E4B97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lastRenderedPageBreak/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8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Room에 있는 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Client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간 귓속말 기능</w:t>
            </w:r>
          </w:p>
        </w:tc>
      </w:tr>
      <w:tr w:rsidR="006E4B97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Secret_Func1</w:t>
            </w:r>
          </w:p>
        </w:tc>
      </w:tr>
      <w:tr w:rsidR="006E4B97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4B97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특정 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Cl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ient</w:t>
            </w:r>
            <w:r w:rsidRPr="006E4B97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에게만 메시지를 전송할 수 있는 기능</w:t>
            </w:r>
          </w:p>
        </w:tc>
      </w:tr>
      <w:tr w:rsidR="006E4B97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Pr="00F7284C" w:rsidRDefault="006E4B97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4B97" w:rsidRDefault="006E4B97" w:rsidP="006E4B97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특정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Client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를 선택한 후 메시지를 전송한다.</w:t>
            </w:r>
          </w:p>
          <w:p w:rsidR="006E4B97" w:rsidRPr="00F7284C" w:rsidRDefault="006E4B97" w:rsidP="006E4B97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 xml:space="preserve">이때 다른 </w:t>
            </w: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Client</w:t>
            </w: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는 이 내용을 볼 수 없다.</w:t>
            </w:r>
          </w:p>
        </w:tc>
      </w:tr>
    </w:tbl>
    <w:p w:rsidR="00D61E6F" w:rsidRPr="006E4B97" w:rsidRDefault="00D61E6F" w:rsidP="00AF76B3">
      <w:pPr>
        <w:ind w:left="799"/>
        <w:rPr>
          <w:rFonts w:ascii="맑은 고딕" w:eastAsia="맑은 고딕" w:hAnsi="맑은 고딕"/>
        </w:rPr>
      </w:pPr>
    </w:p>
    <w:p w:rsidR="0058261A" w:rsidRPr="00C62F0E" w:rsidRDefault="0058261A" w:rsidP="0058261A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9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채팅 방 공지 기능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6662"/>
      </w:tblGrid>
      <w:tr w:rsidR="0058261A" w:rsidRPr="00F7284C" w:rsidTr="00567706">
        <w:trPr>
          <w:trHeight w:val="276"/>
          <w:jc w:val="center"/>
        </w:trPr>
        <w:tc>
          <w:tcPr>
            <w:tcW w:w="7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261A" w:rsidRPr="00F7284C" w:rsidRDefault="0058261A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한컴 윤고딕 230" w:eastAsia="한컴 윤고딕 230" w:hAnsi="맑은 고딕" w:cs="굴림"/>
                <w:color w:val="000000"/>
                <w:kern w:val="0"/>
                <w:szCs w:val="20"/>
              </w:rPr>
              <w:t>8</w:t>
            </w: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채팅 방 공지 기능</w:t>
            </w:r>
          </w:p>
        </w:tc>
      </w:tr>
      <w:tr w:rsidR="0058261A" w:rsidRPr="00F7284C" w:rsidTr="00567706">
        <w:trPr>
          <w:trHeight w:val="578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261A" w:rsidRPr="00F7284C" w:rsidRDefault="0058261A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261A" w:rsidRPr="00F7284C" w:rsidRDefault="0058261A" w:rsidP="00567706">
            <w:p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  <w:t>Notice_Func1</w:t>
            </w:r>
          </w:p>
        </w:tc>
      </w:tr>
      <w:tr w:rsidR="0058261A" w:rsidRPr="00F7284C" w:rsidTr="00567706">
        <w:trPr>
          <w:trHeight w:val="276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261A" w:rsidRPr="00F7284C" w:rsidRDefault="0058261A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정의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261A" w:rsidRPr="00F7284C" w:rsidRDefault="0058261A" w:rsidP="00567706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8261A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채팅 방에 공지를 띄우는 기능</w:t>
            </w:r>
          </w:p>
        </w:tc>
      </w:tr>
      <w:tr w:rsidR="0058261A" w:rsidRPr="00F7284C" w:rsidTr="00567706">
        <w:trPr>
          <w:trHeight w:val="277"/>
          <w:jc w:val="center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261A" w:rsidRPr="00F7284C" w:rsidRDefault="0058261A" w:rsidP="00567706">
            <w:pPr>
              <w:spacing w:line="384" w:lineRule="auto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 w:rsidRPr="00F7284C"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261A" w:rsidRPr="00F7284C" w:rsidRDefault="0058261A" w:rsidP="0058261A">
            <w:pPr>
              <w:numPr>
                <w:ilvl w:val="0"/>
                <w:numId w:val="18"/>
              </w:numPr>
              <w:spacing w:line="384" w:lineRule="auto"/>
              <w:textAlignment w:val="baseline"/>
              <w:rPr>
                <w:rFonts w:ascii="한컴 윤고딕 230" w:eastAsia="한컴 윤고딕 230" w:hAnsi="굴림" w:cs="굴림"/>
                <w:color w:val="000000"/>
                <w:kern w:val="0"/>
                <w:szCs w:val="2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kern w:val="0"/>
                <w:szCs w:val="20"/>
              </w:rPr>
              <w:t>특정 메시지에 대해 공지를 띄울 수 있다.</w:t>
            </w:r>
          </w:p>
        </w:tc>
      </w:tr>
    </w:tbl>
    <w:p w:rsidR="00FB5465" w:rsidRDefault="00DE055B" w:rsidP="00DE055B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ab/>
      </w:r>
    </w:p>
    <w:p w:rsidR="00FB5465" w:rsidRPr="00F54594" w:rsidRDefault="00473961" w:rsidP="00FB5465">
      <w:pPr>
        <w:pStyle w:val="2"/>
        <w:rPr>
          <w:rFonts w:ascii="한컴 윤고딕 230" w:eastAsia="한컴 윤고딕 230" w:hAnsi="맑은 고딕"/>
        </w:rPr>
      </w:pPr>
      <w:bookmarkStart w:id="6" w:name="_Toc326078365"/>
      <w:bookmarkStart w:id="7" w:name="_Toc482316579"/>
      <w:r w:rsidRPr="00F54594">
        <w:rPr>
          <w:rFonts w:ascii="한컴 윤고딕 230" w:eastAsia="한컴 윤고딕 230" w:hAnsi="맑은 고딕" w:hint="eastAsia"/>
          <w:lang w:eastAsia="ko-KR"/>
        </w:rPr>
        <w:t>요구</w:t>
      </w:r>
      <w:r w:rsidR="00FB5465" w:rsidRPr="00F54594">
        <w:rPr>
          <w:rFonts w:ascii="한컴 윤고딕 230" w:eastAsia="한컴 윤고딕 230" w:hAnsi="맑은 고딕" w:hint="eastAsia"/>
          <w:lang w:eastAsia="ko-KR"/>
        </w:rPr>
        <w:t xml:space="preserve">기능 </w:t>
      </w:r>
      <w:r w:rsidR="00DC1AED" w:rsidRPr="00F54594">
        <w:rPr>
          <w:rFonts w:ascii="한컴 윤고딕 230" w:eastAsia="한컴 윤고딕 230" w:hAnsi="맑은 고딕" w:hint="eastAsia"/>
          <w:lang w:eastAsia="ko-KR"/>
        </w:rPr>
        <w:t>동작</w:t>
      </w:r>
      <w:r w:rsidR="00FB5465" w:rsidRPr="00F54594">
        <w:rPr>
          <w:rFonts w:ascii="한컴 윤고딕 230" w:eastAsia="한컴 윤고딕 230" w:hAnsi="맑은 고딕" w:hint="eastAsia"/>
          <w:lang w:eastAsia="ko-KR"/>
        </w:rPr>
        <w:t xml:space="preserve"> </w:t>
      </w:r>
      <w:r w:rsidR="00963377" w:rsidRPr="00F54594">
        <w:rPr>
          <w:rFonts w:ascii="한컴 윤고딕 230" w:eastAsia="한컴 윤고딕 230" w:hAnsi="맑은 고딕" w:hint="eastAsia"/>
          <w:lang w:eastAsia="ko-KR"/>
        </w:rPr>
        <w:t>절차</w:t>
      </w:r>
      <w:bookmarkEnd w:id="6"/>
      <w:bookmarkEnd w:id="7"/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 w:rsidRPr="00567706">
        <w:rPr>
          <w:rFonts w:ascii="한컴 윤고딕 230" w:eastAsia="한컴 윤고딕 230" w:hAnsi="맑은 고딕" w:hint="eastAsia"/>
          <w:color w:val="000000"/>
        </w:rPr>
        <w:t>#1 통신 기</w:t>
      </w:r>
      <w:r>
        <w:rPr>
          <w:rFonts w:ascii="한컴 윤고딕 230" w:eastAsia="한컴 윤고딕 230" w:hAnsi="맑은 고딕" w:hint="eastAsia"/>
          <w:color w:val="000000"/>
        </w:rPr>
        <w:t>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C770CE" w:rsidRPr="00C770CE" w:rsidTr="00C770CE">
        <w:trPr>
          <w:jc w:val="center"/>
        </w:trPr>
        <w:tc>
          <w:tcPr>
            <w:tcW w:w="2564" w:type="dxa"/>
          </w:tcPr>
          <w:p w:rsidR="00C770CE" w:rsidRPr="00C770CE" w:rsidRDefault="00C770CE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C770CE" w:rsidRPr="00C770CE" w:rsidRDefault="00C770CE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Server</w:t>
            </w:r>
            <w:r>
              <w:rPr>
                <w:rFonts w:ascii="한컴 윤고딕 230" w:eastAsia="한컴 윤고딕 230" w:hAnsi="맑은 고딕"/>
                <w:szCs w:val="20"/>
              </w:rPr>
              <w:t xml:space="preserve"> Socke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이 </w:t>
            </w:r>
            <w:r>
              <w:rPr>
                <w:rFonts w:ascii="한컴 윤고딕 230" w:eastAsia="한컴 윤고딕 230" w:hAnsi="맑은 고딕"/>
                <w:szCs w:val="20"/>
              </w:rPr>
              <w:t xml:space="preserve">listen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상태이다.</w:t>
            </w:r>
          </w:p>
        </w:tc>
      </w:tr>
      <w:tr w:rsidR="00C770CE" w:rsidRPr="00C770CE" w:rsidTr="00C770CE">
        <w:trPr>
          <w:trHeight w:val="970"/>
          <w:jc w:val="center"/>
        </w:trPr>
        <w:tc>
          <w:tcPr>
            <w:tcW w:w="2564" w:type="dxa"/>
          </w:tcPr>
          <w:p w:rsidR="00C770CE" w:rsidRPr="00C770CE" w:rsidRDefault="00C770CE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메인 이벤트 흐름</w:t>
            </w:r>
          </w:p>
        </w:tc>
        <w:tc>
          <w:tcPr>
            <w:tcW w:w="6722" w:type="dxa"/>
          </w:tcPr>
          <w:p w:rsidR="00C770CE" w:rsidRPr="00C770CE" w:rsidRDefault="00C770CE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 w:rsidRPr="00C770CE"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 w:hint="eastAsia"/>
              </w:rPr>
              <w:t xml:space="preserve">Client는 </w:t>
            </w:r>
            <w:r>
              <w:rPr>
                <w:rFonts w:ascii="한컴 윤고딕 230" w:eastAsia="한컴 윤고딕 230" w:hAnsi="맑은 고딕"/>
              </w:rPr>
              <w:t>connect</w:t>
            </w:r>
            <w:r>
              <w:rPr>
                <w:rFonts w:ascii="한컴 윤고딕 230" w:eastAsia="한컴 윤고딕 230" w:hAnsi="맑은 고딕" w:hint="eastAsia"/>
              </w:rPr>
              <w:t>를 시도한다.</w:t>
            </w:r>
            <w:r w:rsidRPr="00C770CE">
              <w:rPr>
                <w:rFonts w:ascii="한컴 윤고딕 230" w:eastAsia="한컴 윤고딕 230" w:hAnsi="맑은 고딕" w:hint="eastAsia"/>
              </w:rPr>
              <w:t xml:space="preserve"> : A1</w:t>
            </w:r>
          </w:p>
          <w:p w:rsidR="00C770CE" w:rsidRPr="00C770CE" w:rsidRDefault="00C770CE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 w:rsidRPr="00C770CE">
              <w:rPr>
                <w:rFonts w:ascii="한컴 윤고딕 230" w:eastAsia="한컴 윤고딕 230" w:hAnsi="맑은 고딕" w:hint="eastAsia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</w:rPr>
              <w:t>c</w:t>
            </w:r>
            <w:r>
              <w:rPr>
                <w:rFonts w:ascii="한컴 윤고딕 230" w:eastAsia="한컴 윤고딕 230" w:hAnsi="맑은 고딕"/>
              </w:rPr>
              <w:t xml:space="preserve">onnect </w:t>
            </w:r>
            <w:r>
              <w:rPr>
                <w:rFonts w:ascii="한컴 윤고딕 230" w:eastAsia="한컴 윤고딕 230" w:hAnsi="맑은 고딕" w:hint="eastAsia"/>
              </w:rPr>
              <w:t xml:space="preserve">성공 시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 xml:space="preserve">는 다른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>에게 전달하고자 하는 메시지를 Server에 전송한다.</w:t>
            </w:r>
            <w:r>
              <w:rPr>
                <w:rFonts w:ascii="한컴 윤고딕 230" w:eastAsia="한컴 윤고딕 230" w:hAnsi="맑은 고딕"/>
              </w:rPr>
              <w:t xml:space="preserve"> : A2</w:t>
            </w:r>
          </w:p>
          <w:p w:rsidR="00C770CE" w:rsidRPr="00C770CE" w:rsidRDefault="00C770CE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 xml:space="preserve">3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Ser</w:t>
            </w:r>
            <w:r>
              <w:rPr>
                <w:rFonts w:ascii="한컴 윤고딕 230" w:eastAsia="한컴 윤고딕 230" w:hAnsi="맑은 고딕"/>
                <w:szCs w:val="20"/>
              </w:rPr>
              <w:t>ver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는 받은 메시지를 다른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게 전송한다.</w:t>
            </w:r>
          </w:p>
        </w:tc>
      </w:tr>
      <w:tr w:rsidR="00C770CE" w:rsidRPr="00C770CE" w:rsidTr="00C770CE">
        <w:trPr>
          <w:trHeight w:val="1551"/>
          <w:jc w:val="center"/>
        </w:trPr>
        <w:tc>
          <w:tcPr>
            <w:tcW w:w="2564" w:type="dxa"/>
          </w:tcPr>
          <w:p w:rsidR="00C770CE" w:rsidRPr="00C770CE" w:rsidRDefault="00C770CE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C770CE" w:rsidRDefault="00C770CE" w:rsidP="00C770CE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 xml:space="preserve">A1: </w:t>
            </w:r>
            <w:r>
              <w:rPr>
                <w:rFonts w:ascii="한컴 윤고딕 230" w:eastAsia="한컴 윤고딕 230" w:hAnsi="맑은 고딕"/>
              </w:rPr>
              <w:t xml:space="preserve">connect </w:t>
            </w:r>
            <w:r>
              <w:rPr>
                <w:rFonts w:ascii="한컴 윤고딕 230" w:eastAsia="한컴 윤고딕 230" w:hAnsi="맑은 고딕" w:hint="eastAsia"/>
              </w:rPr>
              <w:t>실패</w:t>
            </w:r>
          </w:p>
          <w:p w:rsidR="00C770CE" w:rsidRPr="00C770CE" w:rsidRDefault="00C770CE" w:rsidP="00C770CE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 w:rsidRPr="00C770CE"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 w:hint="eastAsia"/>
              </w:rPr>
              <w:t>Server쪽 이상으로 접속 실패</w:t>
            </w:r>
          </w:p>
          <w:p w:rsidR="00C770CE" w:rsidRDefault="00C770CE" w:rsidP="00C770CE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2. 재 접속을 시작한 </w:t>
            </w:r>
            <w:r w:rsidRPr="00C770CE">
              <w:rPr>
                <w:rFonts w:ascii="한컴 윤고딕 230" w:eastAsia="한컴 윤고딕 230" w:hAnsi="맑은 고딕" w:hint="eastAsia"/>
                <w:szCs w:val="20"/>
              </w:rPr>
              <w:t>후 정상적 흐름 1번으로 돌아간다.</w:t>
            </w:r>
          </w:p>
          <w:p w:rsidR="00C770CE" w:rsidRDefault="00C770CE" w:rsidP="00F76B60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 xml:space="preserve">A2: </w:t>
            </w:r>
            <w:r>
              <w:rPr>
                <w:rFonts w:ascii="한컴 윤고딕 230" w:eastAsia="한컴 윤고딕 230" w:hAnsi="맑은 고딕" w:hint="eastAsia"/>
              </w:rPr>
              <w:t>send</w:t>
            </w:r>
            <w:r>
              <w:rPr>
                <w:rFonts w:ascii="한컴 윤고딕 230" w:eastAsia="한컴 윤고딕 230" w:hAnsi="맑은 고딕"/>
              </w:rPr>
              <w:t xml:space="preserve"> </w:t>
            </w:r>
            <w:r>
              <w:rPr>
                <w:rFonts w:ascii="한컴 윤고딕 230" w:eastAsia="한컴 윤고딕 230" w:hAnsi="맑은 고딕" w:hint="eastAsia"/>
              </w:rPr>
              <w:t>실패</w:t>
            </w:r>
          </w:p>
          <w:p w:rsidR="002D2604" w:rsidRPr="006F202B" w:rsidRDefault="00C770CE" w:rsidP="00C770CE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1. 다른 Client의 </w:t>
            </w:r>
            <w:r w:rsidR="002D2604">
              <w:rPr>
                <w:rFonts w:ascii="한컴 윤고딕 230" w:eastAsia="한컴 윤고딕 230" w:hAnsi="맑은 고딕" w:hint="eastAsia"/>
                <w:szCs w:val="20"/>
              </w:rPr>
              <w:t>닉네임을 다시 확인</w:t>
            </w:r>
            <w:r w:rsidR="006F202B">
              <w:rPr>
                <w:rFonts w:ascii="한컴 윤고딕 230" w:eastAsia="한컴 윤고딕 230" w:hAnsi="맑은 고딕" w:hint="eastAsia"/>
                <w:szCs w:val="20"/>
              </w:rPr>
              <w:t xml:space="preserve"> 후 정상적 흐름 1번으로 돌아간다.</w:t>
            </w:r>
          </w:p>
        </w:tc>
      </w:tr>
      <w:tr w:rsidR="00C770CE" w:rsidRPr="00C770CE" w:rsidTr="00C770CE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C770CE" w:rsidRPr="00C770CE" w:rsidRDefault="00C770CE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C770CE" w:rsidRPr="00C770CE" w:rsidRDefault="00C770CE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메시지 전송이 성공하여 다른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게 내용이 보여진다.</w:t>
            </w:r>
          </w:p>
        </w:tc>
      </w:tr>
    </w:tbl>
    <w:p w:rsidR="00567706" w:rsidRPr="00C770CE" w:rsidRDefault="00567706" w:rsidP="00567706">
      <w:pPr>
        <w:ind w:left="799"/>
        <w:rPr>
          <w:rFonts w:ascii="한컴 윤고딕 230" w:eastAsia="한컴 윤고딕 230" w:hAnsi="맑은 고딕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 w:rsidRPr="00567706">
        <w:rPr>
          <w:rFonts w:ascii="한컴 윤고딕 230" w:eastAsia="한컴 윤고딕 230" w:hAnsi="맑은 고딕" w:hint="eastAsia"/>
          <w:color w:val="000000"/>
        </w:rPr>
        <w:lastRenderedPageBreak/>
        <w:t>#2 로그인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7D4BE5" w:rsidRPr="00C770CE" w:rsidTr="005816D1">
        <w:trPr>
          <w:jc w:val="center"/>
        </w:trPr>
        <w:tc>
          <w:tcPr>
            <w:tcW w:w="2564" w:type="dxa"/>
          </w:tcPr>
          <w:p w:rsidR="007D4BE5" w:rsidRPr="00C770CE" w:rsidRDefault="007D4BE5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7D4BE5" w:rsidRPr="00C770CE" w:rsidRDefault="005816D1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로그인하려면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의 정보가 </w:t>
            </w:r>
            <w:proofErr w:type="spellStart"/>
            <w:r>
              <w:rPr>
                <w:rFonts w:ascii="한컴 윤고딕 230" w:eastAsia="한컴 윤고딕 230" w:hAnsi="맑은 고딕"/>
                <w:szCs w:val="20"/>
              </w:rPr>
              <w:t>DataBase</w:t>
            </w:r>
            <w:proofErr w:type="spellEnd"/>
            <w:r>
              <w:rPr>
                <w:rFonts w:ascii="한컴 윤고딕 230" w:eastAsia="한컴 윤고딕 230" w:hAnsi="맑은 고딕" w:hint="eastAsia"/>
                <w:szCs w:val="20"/>
              </w:rPr>
              <w:t>에 들어있다.</w:t>
            </w:r>
          </w:p>
        </w:tc>
      </w:tr>
      <w:tr w:rsidR="007D4BE5" w:rsidRPr="00C770CE" w:rsidTr="005816D1">
        <w:trPr>
          <w:trHeight w:val="970"/>
          <w:jc w:val="center"/>
        </w:trPr>
        <w:tc>
          <w:tcPr>
            <w:tcW w:w="2564" w:type="dxa"/>
          </w:tcPr>
          <w:p w:rsidR="007D4BE5" w:rsidRPr="00C770CE" w:rsidRDefault="007D4BE5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메인 이벤트 흐름</w:t>
            </w:r>
          </w:p>
        </w:tc>
        <w:tc>
          <w:tcPr>
            <w:tcW w:w="6722" w:type="dxa"/>
          </w:tcPr>
          <w:p w:rsidR="008A7F74" w:rsidRPr="00C770CE" w:rsidRDefault="005816D1" w:rsidP="008A7F74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 xml:space="preserve">가 ID와 </w:t>
            </w:r>
            <w:r>
              <w:rPr>
                <w:rFonts w:ascii="한컴 윤고딕 230" w:eastAsia="한컴 윤고딕 230" w:hAnsi="맑은 고딕"/>
              </w:rPr>
              <w:t>password</w:t>
            </w:r>
            <w:r>
              <w:rPr>
                <w:rFonts w:ascii="한컴 윤고딕 230" w:eastAsia="한컴 윤고딕 230" w:hAnsi="맑은 고딕" w:hint="eastAsia"/>
              </w:rPr>
              <w:t xml:space="preserve">를 통해 </w:t>
            </w:r>
            <w:r>
              <w:rPr>
                <w:rFonts w:ascii="한컴 윤고딕 230" w:eastAsia="한컴 윤고딕 230" w:hAnsi="맑은 고딕"/>
              </w:rPr>
              <w:t>Server</w:t>
            </w:r>
            <w:r>
              <w:rPr>
                <w:rFonts w:ascii="한컴 윤고딕 230" w:eastAsia="한컴 윤고딕 230" w:hAnsi="맑은 고딕" w:hint="eastAsia"/>
              </w:rPr>
              <w:t>에 접속한다.</w:t>
            </w:r>
            <w:r>
              <w:rPr>
                <w:rFonts w:ascii="한컴 윤고딕 230" w:eastAsia="한컴 윤고딕 230" w:hAnsi="맑은 고딕"/>
              </w:rPr>
              <w:t xml:space="preserve"> </w:t>
            </w:r>
          </w:p>
          <w:p w:rsidR="007D4BE5" w:rsidRPr="00C770CE" w:rsidRDefault="00E64072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2. </w:t>
            </w:r>
            <w:r>
              <w:rPr>
                <w:rFonts w:ascii="한컴 윤고딕 230" w:eastAsia="한컴 윤고딕 230" w:hAnsi="맑은 고딕"/>
                <w:szCs w:val="20"/>
              </w:rPr>
              <w:t>Server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는 정보가 </w:t>
            </w:r>
            <w:proofErr w:type="spellStart"/>
            <w:r>
              <w:rPr>
                <w:rFonts w:ascii="한컴 윤고딕 230" w:eastAsia="한컴 윤고딕 230" w:hAnsi="맑은 고딕"/>
                <w:szCs w:val="20"/>
              </w:rPr>
              <w:t>DataBase</w:t>
            </w:r>
            <w:proofErr w:type="spellEnd"/>
            <w:r>
              <w:rPr>
                <w:rFonts w:ascii="한컴 윤고딕 230" w:eastAsia="한컴 윤고딕 230" w:hAnsi="맑은 고딕" w:hint="eastAsia"/>
                <w:szCs w:val="20"/>
              </w:rPr>
              <w:t>에 있는지 탐색한다.</w:t>
            </w:r>
            <w:r>
              <w:rPr>
                <w:rFonts w:ascii="한컴 윤고딕 230" w:eastAsia="한컴 윤고딕 230" w:hAnsi="맑은 고딕"/>
                <w:szCs w:val="20"/>
              </w:rPr>
              <w:t xml:space="preserve"> :</w:t>
            </w:r>
            <w:r w:rsidR="00CC152D">
              <w:rPr>
                <w:rFonts w:ascii="한컴 윤고딕 230" w:eastAsia="한컴 윤고딕 230" w:hAnsi="맑은 고딕"/>
                <w:szCs w:val="20"/>
              </w:rPr>
              <w:t xml:space="preserve"> </w:t>
            </w:r>
            <w:r>
              <w:rPr>
                <w:rFonts w:ascii="한컴 윤고딕 230" w:eastAsia="한컴 윤고딕 230" w:hAnsi="맑은 고딕"/>
                <w:szCs w:val="20"/>
              </w:rPr>
              <w:t>A1</w:t>
            </w:r>
          </w:p>
        </w:tc>
      </w:tr>
      <w:tr w:rsidR="007D4BE5" w:rsidRPr="00C770CE" w:rsidTr="00E64072">
        <w:trPr>
          <w:trHeight w:val="1250"/>
          <w:jc w:val="center"/>
        </w:trPr>
        <w:tc>
          <w:tcPr>
            <w:tcW w:w="2564" w:type="dxa"/>
          </w:tcPr>
          <w:p w:rsidR="007D4BE5" w:rsidRPr="00C770CE" w:rsidRDefault="007D4BE5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7D4BE5" w:rsidRDefault="005816D1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A1: 로그인 실패</w:t>
            </w:r>
          </w:p>
          <w:p w:rsidR="005816D1" w:rsidRDefault="005816D1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1. 잘못된 </w:t>
            </w:r>
            <w:r w:rsidR="00E64072">
              <w:rPr>
                <w:rFonts w:ascii="한컴 윤고딕 230" w:eastAsia="한컴 윤고딕 230" w:hAnsi="맑은 고딕"/>
                <w:szCs w:val="20"/>
              </w:rPr>
              <w:t xml:space="preserve">ID </w:t>
            </w:r>
            <w:r w:rsidR="00E64072">
              <w:rPr>
                <w:rFonts w:ascii="한컴 윤고딕 230" w:eastAsia="한컴 윤고딕 230" w:hAnsi="맑은 고딕" w:hint="eastAsia"/>
                <w:szCs w:val="20"/>
              </w:rPr>
              <w:t xml:space="preserve">또는 </w:t>
            </w:r>
            <w:r w:rsidR="00E64072">
              <w:rPr>
                <w:rFonts w:ascii="한컴 윤고딕 230" w:eastAsia="한컴 윤고딕 230" w:hAnsi="맑은 고딕"/>
                <w:szCs w:val="20"/>
              </w:rPr>
              <w:t>Password</w:t>
            </w:r>
            <w:r w:rsidR="00E64072">
              <w:rPr>
                <w:rFonts w:ascii="한컴 윤고딕 230" w:eastAsia="한컴 윤고딕 230" w:hAnsi="맑은 고딕" w:hint="eastAsia"/>
                <w:szCs w:val="20"/>
              </w:rPr>
              <w:t>에 대한 오류 메시지를 출력한다.</w:t>
            </w:r>
          </w:p>
          <w:p w:rsidR="00E64072" w:rsidRPr="00C770CE" w:rsidRDefault="00E64072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이후 정상적 흐름 </w:t>
            </w:r>
            <w:r>
              <w:rPr>
                <w:rFonts w:ascii="한컴 윤고딕 230" w:eastAsia="한컴 윤고딕 230" w:hAnsi="맑은 고딕"/>
                <w:szCs w:val="20"/>
              </w:rPr>
              <w:t>1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번으로 돌아간다.</w:t>
            </w:r>
          </w:p>
        </w:tc>
      </w:tr>
      <w:tr w:rsidR="007D4BE5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7D4BE5" w:rsidRPr="00C770CE" w:rsidRDefault="007D4BE5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7D4BE5" w:rsidRPr="00C770CE" w:rsidRDefault="00E64072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Client는 로그인에 성공한다.</w:t>
            </w:r>
          </w:p>
        </w:tc>
      </w:tr>
    </w:tbl>
    <w:p w:rsidR="007D4BE5" w:rsidRDefault="007D4BE5" w:rsidP="007D4BE5">
      <w:pPr>
        <w:ind w:left="799"/>
        <w:rPr>
          <w:rFonts w:ascii="한컴 윤고딕 230" w:eastAsia="한컴 윤고딕 230" w:hAnsi="맑은 고딕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3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회원가입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9D311D" w:rsidRPr="00C770CE" w:rsidTr="005816D1">
        <w:trPr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9D311D" w:rsidRPr="00C770CE" w:rsidRDefault="00E64072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Client의 </w:t>
            </w:r>
            <w:r>
              <w:rPr>
                <w:rFonts w:ascii="한컴 윤고딕 230" w:eastAsia="한컴 윤고딕 230" w:hAnsi="맑은 고딕"/>
                <w:szCs w:val="20"/>
              </w:rPr>
              <w:t>ID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가 </w:t>
            </w:r>
            <w:proofErr w:type="spellStart"/>
            <w:r>
              <w:rPr>
                <w:rFonts w:ascii="한컴 윤고딕 230" w:eastAsia="한컴 윤고딕 230" w:hAnsi="맑은 고딕"/>
                <w:szCs w:val="20"/>
              </w:rPr>
              <w:t>DataBase</w:t>
            </w:r>
            <w:proofErr w:type="spellEnd"/>
            <w:r>
              <w:rPr>
                <w:rFonts w:ascii="한컴 윤고딕 230" w:eastAsia="한컴 윤고딕 230" w:hAnsi="맑은 고딕" w:hint="eastAsia"/>
                <w:szCs w:val="20"/>
              </w:rPr>
              <w:t>에 없다.</w:t>
            </w:r>
          </w:p>
        </w:tc>
      </w:tr>
      <w:tr w:rsidR="009D311D" w:rsidRPr="00C770CE" w:rsidTr="005816D1">
        <w:trPr>
          <w:trHeight w:val="970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메인 이벤트 흐름</w:t>
            </w:r>
          </w:p>
        </w:tc>
        <w:tc>
          <w:tcPr>
            <w:tcW w:w="6722" w:type="dxa"/>
          </w:tcPr>
          <w:p w:rsidR="009D311D" w:rsidRDefault="00E64072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>가 회원가입 버튼을 누른다.</w:t>
            </w:r>
          </w:p>
          <w:p w:rsidR="00E64072" w:rsidRDefault="00E64072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>2. Client</w:t>
            </w:r>
            <w:r>
              <w:rPr>
                <w:rFonts w:ascii="한컴 윤고딕 230" w:eastAsia="한컴 윤고딕 230" w:hAnsi="맑은 고딕" w:hint="eastAsia"/>
              </w:rPr>
              <w:t xml:space="preserve">는 ID, 닉네임, </w:t>
            </w:r>
            <w:r>
              <w:rPr>
                <w:rFonts w:ascii="한컴 윤고딕 230" w:eastAsia="한컴 윤고딕 230" w:hAnsi="맑은 고딕"/>
              </w:rPr>
              <w:t>password</w:t>
            </w:r>
            <w:r>
              <w:rPr>
                <w:rFonts w:ascii="한컴 윤고딕 230" w:eastAsia="한컴 윤고딕 230" w:hAnsi="맑은 고딕" w:hint="eastAsia"/>
              </w:rPr>
              <w:t>를 입력한다.</w:t>
            </w:r>
          </w:p>
          <w:p w:rsidR="009D311D" w:rsidRPr="00C770CE" w:rsidRDefault="00E64072" w:rsidP="00E64072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>3. Server</w:t>
            </w:r>
            <w:r>
              <w:rPr>
                <w:rFonts w:ascii="한컴 윤고딕 230" w:eastAsia="한컴 윤고딕 230" w:hAnsi="맑은 고딕" w:hint="eastAsia"/>
              </w:rPr>
              <w:t xml:space="preserve">에 정보를 </w:t>
            </w:r>
            <w:r>
              <w:rPr>
                <w:rFonts w:ascii="한컴 윤고딕 230" w:eastAsia="한컴 윤고딕 230" w:hAnsi="맑은 고딕"/>
              </w:rPr>
              <w:t>submit</w:t>
            </w:r>
            <w:r>
              <w:rPr>
                <w:rFonts w:ascii="한컴 윤고딕 230" w:eastAsia="한컴 윤고딕 230" w:hAnsi="맑은 고딕" w:hint="eastAsia"/>
              </w:rPr>
              <w:t>한다.</w:t>
            </w:r>
            <w:r>
              <w:rPr>
                <w:rFonts w:ascii="한컴 윤고딕 230" w:eastAsia="한컴 윤고딕 230" w:hAnsi="맑은 고딕"/>
              </w:rPr>
              <w:t xml:space="preserve"> :</w:t>
            </w:r>
            <w:r w:rsidR="00CE3051">
              <w:rPr>
                <w:rFonts w:ascii="한컴 윤고딕 230" w:eastAsia="한컴 윤고딕 230" w:hAnsi="맑은 고딕"/>
              </w:rPr>
              <w:t xml:space="preserve"> </w:t>
            </w:r>
            <w:r>
              <w:rPr>
                <w:rFonts w:ascii="한컴 윤고딕 230" w:eastAsia="한컴 윤고딕 230" w:hAnsi="맑은 고딕"/>
              </w:rPr>
              <w:t>A1</w:t>
            </w:r>
          </w:p>
        </w:tc>
      </w:tr>
      <w:tr w:rsidR="009D311D" w:rsidRPr="00C770CE" w:rsidTr="00E64072">
        <w:trPr>
          <w:trHeight w:val="1215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9D311D" w:rsidRDefault="00E64072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A1: 회원가입 실패</w:t>
            </w:r>
          </w:p>
          <w:p w:rsidR="00E64072" w:rsidRDefault="00E64072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1. 핵심 정보에 대한 공란이 있을 경우 에러메시지를 출력한다.</w:t>
            </w:r>
          </w:p>
          <w:p w:rsidR="00E64072" w:rsidRPr="00C770CE" w:rsidRDefault="00E64072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이후 정상적 흐름 2번으로 돌아간다.</w:t>
            </w:r>
          </w:p>
        </w:tc>
      </w:tr>
      <w:tr w:rsidR="009D311D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9D311D" w:rsidRPr="00C770CE" w:rsidRDefault="00E64072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새로운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가 </w:t>
            </w:r>
            <w:proofErr w:type="spellStart"/>
            <w:r>
              <w:rPr>
                <w:rFonts w:ascii="한컴 윤고딕 230" w:eastAsia="한컴 윤고딕 230" w:hAnsi="맑은 고딕"/>
                <w:szCs w:val="20"/>
              </w:rPr>
              <w:t>DataBase</w:t>
            </w:r>
            <w:proofErr w:type="spellEnd"/>
            <w:r>
              <w:rPr>
                <w:rFonts w:ascii="한컴 윤고딕 230" w:eastAsia="한컴 윤고딕 230" w:hAnsi="맑은 고딕" w:hint="eastAsia"/>
                <w:szCs w:val="20"/>
              </w:rPr>
              <w:t>에 등록된다.</w:t>
            </w:r>
          </w:p>
        </w:tc>
      </w:tr>
    </w:tbl>
    <w:p w:rsidR="009D311D" w:rsidRPr="00C62F0E" w:rsidRDefault="009D311D" w:rsidP="009D311D">
      <w:pPr>
        <w:ind w:left="799"/>
        <w:rPr>
          <w:rFonts w:ascii="한컴 윤고딕 230" w:eastAsia="한컴 윤고딕 230" w:hAnsi="맑은 고딕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4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초대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9D311D" w:rsidRPr="00C770CE" w:rsidTr="005816D1">
        <w:trPr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9D311D" w:rsidRPr="00C770CE" w:rsidRDefault="00E64072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채팅 방에 없는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가 존재한다.</w:t>
            </w:r>
          </w:p>
        </w:tc>
      </w:tr>
      <w:tr w:rsidR="009D311D" w:rsidRPr="00C770CE" w:rsidTr="005816D1">
        <w:trPr>
          <w:trHeight w:val="970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메인 이벤트 흐름</w:t>
            </w:r>
          </w:p>
        </w:tc>
        <w:tc>
          <w:tcPr>
            <w:tcW w:w="6722" w:type="dxa"/>
          </w:tcPr>
          <w:p w:rsidR="009D311D" w:rsidRDefault="00E64072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 xml:space="preserve">는 초대하고자 하는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>의 정보를 입력한다.</w:t>
            </w:r>
          </w:p>
          <w:p w:rsidR="009D311D" w:rsidRDefault="00E64072" w:rsidP="00E64072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</w:rPr>
              <w:t xml:space="preserve">초대받은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>에게 초대 확인 메시지가 전송된다.</w:t>
            </w:r>
            <w:r>
              <w:rPr>
                <w:rFonts w:ascii="한컴 윤고딕 230" w:eastAsia="한컴 윤고딕 230" w:hAnsi="맑은 고딕"/>
              </w:rPr>
              <w:t xml:space="preserve"> : A1</w:t>
            </w:r>
          </w:p>
          <w:p w:rsidR="00E64072" w:rsidRPr="00C770CE" w:rsidRDefault="00E64072" w:rsidP="00E64072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>3. Client</w:t>
            </w:r>
            <w:r>
              <w:rPr>
                <w:rFonts w:ascii="한컴 윤고딕 230" w:eastAsia="한컴 윤고딕 230" w:hAnsi="맑은 고딕" w:hint="eastAsia"/>
              </w:rPr>
              <w:t>가 초대확인 버튼을 누른다.</w:t>
            </w:r>
          </w:p>
        </w:tc>
      </w:tr>
      <w:tr w:rsidR="009D311D" w:rsidRPr="00C770CE" w:rsidTr="00E64072">
        <w:trPr>
          <w:trHeight w:val="825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9D311D" w:rsidRDefault="00E64072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A1: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Cli</w:t>
            </w:r>
            <w:r>
              <w:rPr>
                <w:rFonts w:ascii="한컴 윤고딕 230" w:eastAsia="한컴 윤고딕 230" w:hAnsi="맑은 고딕"/>
                <w:szCs w:val="20"/>
              </w:rPr>
              <w:t>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가 거절 시</w:t>
            </w:r>
          </w:p>
          <w:p w:rsidR="00E64072" w:rsidRPr="00C770CE" w:rsidRDefault="00E64072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1. 거절 메시지가 초대한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게 전달된다.</w:t>
            </w:r>
          </w:p>
        </w:tc>
      </w:tr>
      <w:tr w:rsidR="009D311D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9D311D" w:rsidRPr="00C770CE" w:rsidRDefault="00E64072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해당 채팅 방에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가 초대된다.</w:t>
            </w:r>
          </w:p>
        </w:tc>
      </w:tr>
    </w:tbl>
    <w:p w:rsidR="009D311D" w:rsidRPr="00C62F0E" w:rsidRDefault="009D311D" w:rsidP="009D311D">
      <w:pPr>
        <w:ind w:left="799"/>
        <w:rPr>
          <w:rFonts w:ascii="한컴 윤고딕 230" w:eastAsia="한컴 윤고딕 230" w:hAnsi="맑은 고딕" w:hint="eastAsia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5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메시지 전송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9D311D" w:rsidRPr="00C770CE" w:rsidTr="005816D1">
        <w:trPr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9D311D" w:rsidRPr="00C770CE" w:rsidRDefault="00852757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Server가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가 전송할 메시지를 대기한다.</w:t>
            </w:r>
          </w:p>
        </w:tc>
      </w:tr>
      <w:tr w:rsidR="009D311D" w:rsidRPr="00C770CE" w:rsidTr="005816D1">
        <w:trPr>
          <w:trHeight w:val="970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lastRenderedPageBreak/>
              <w:t>메인 이벤트 흐름</w:t>
            </w:r>
          </w:p>
        </w:tc>
        <w:tc>
          <w:tcPr>
            <w:tcW w:w="6722" w:type="dxa"/>
          </w:tcPr>
          <w:p w:rsidR="00AF6392" w:rsidRDefault="00AF6392" w:rsidP="00AF6392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>1. Client는 메시지를 Server에게 전송한다. :</w:t>
            </w:r>
            <w:r w:rsidR="00CE3051">
              <w:rPr>
                <w:rFonts w:ascii="한컴 윤고딕 230" w:eastAsia="한컴 윤고딕 230" w:hAnsi="맑은 고딕"/>
              </w:rPr>
              <w:t xml:space="preserve"> </w:t>
            </w:r>
            <w:r>
              <w:rPr>
                <w:rFonts w:ascii="한컴 윤고딕 230" w:eastAsia="한컴 윤고딕 230" w:hAnsi="맑은 고딕" w:hint="eastAsia"/>
              </w:rPr>
              <w:t>A1</w:t>
            </w:r>
          </w:p>
          <w:p w:rsidR="009D311D" w:rsidRPr="00C770CE" w:rsidRDefault="00AF6392" w:rsidP="00AF6392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>2. Server는 받은 메시지를 해당 방 안의 Client에게 전송한다. :</w:t>
            </w:r>
            <w:r w:rsidR="00CE3051">
              <w:rPr>
                <w:rFonts w:ascii="한컴 윤고딕 230" w:eastAsia="한컴 윤고딕 230" w:hAnsi="맑은 고딕"/>
              </w:rPr>
              <w:t xml:space="preserve"> </w:t>
            </w:r>
            <w:r>
              <w:rPr>
                <w:rFonts w:ascii="한컴 윤고딕 230" w:eastAsia="한컴 윤고딕 230" w:hAnsi="맑은 고딕" w:hint="eastAsia"/>
              </w:rPr>
              <w:t>A2</w:t>
            </w:r>
          </w:p>
        </w:tc>
      </w:tr>
      <w:tr w:rsidR="009D311D" w:rsidRPr="00C770CE" w:rsidTr="00AF6392">
        <w:trPr>
          <w:trHeight w:val="983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AF6392" w:rsidRDefault="00AF6392" w:rsidP="00AF6392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A1: 전송실패 </w:t>
            </w:r>
          </w:p>
          <w:p w:rsidR="009D311D" w:rsidRDefault="00AF6392" w:rsidP="00AF6392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1. 서버에 다시 접속 한 후 메시지를 보낸다.</w:t>
            </w:r>
          </w:p>
          <w:p w:rsidR="00AF6392" w:rsidRPr="00C770CE" w:rsidRDefault="00AF6392" w:rsidP="00AF6392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후에 정상적 흐름 1번으로 돌아간다.</w:t>
            </w:r>
          </w:p>
        </w:tc>
      </w:tr>
      <w:tr w:rsidR="009D311D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9D311D" w:rsidRPr="00C770CE" w:rsidRDefault="00AF6392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해당 채팅 방에 있는 모든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게 메시지가 전달된다.</w:t>
            </w:r>
          </w:p>
        </w:tc>
      </w:tr>
    </w:tbl>
    <w:p w:rsidR="009D311D" w:rsidRPr="00C62F0E" w:rsidRDefault="009D311D" w:rsidP="009D311D">
      <w:pPr>
        <w:ind w:left="799"/>
        <w:rPr>
          <w:rFonts w:ascii="한컴 윤고딕 230" w:eastAsia="한컴 윤고딕 230" w:hAnsi="맑은 고딕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6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채팅 방 개설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9D311D" w:rsidRPr="00C770CE" w:rsidTr="005816D1">
        <w:trPr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9D311D" w:rsidRPr="00C770CE" w:rsidRDefault="009674C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>Server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 개설할 채팅 방의 개수 제한이 남아있다.</w:t>
            </w:r>
          </w:p>
        </w:tc>
      </w:tr>
      <w:tr w:rsidR="009D311D" w:rsidRPr="00C770CE" w:rsidTr="005816D1">
        <w:trPr>
          <w:trHeight w:val="970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메인 이벤트 흐름</w:t>
            </w:r>
          </w:p>
        </w:tc>
        <w:tc>
          <w:tcPr>
            <w:tcW w:w="6722" w:type="dxa"/>
          </w:tcPr>
          <w:p w:rsidR="009D311D" w:rsidRDefault="009674CD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>는 개설하고자 하는 채팅 방의 이름을 입력한다.</w:t>
            </w:r>
          </w:p>
          <w:p w:rsidR="009674CD" w:rsidRPr="00C770CE" w:rsidRDefault="009674CD" w:rsidP="009674CD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>2. Server</w:t>
            </w:r>
            <w:r>
              <w:rPr>
                <w:rFonts w:ascii="한컴 윤고딕 230" w:eastAsia="한컴 윤고딕 230" w:hAnsi="맑은 고딕" w:hint="eastAsia"/>
              </w:rPr>
              <w:t>에 채팅 방이 추가된다.</w:t>
            </w:r>
            <w:r>
              <w:rPr>
                <w:rFonts w:ascii="한컴 윤고딕 230" w:eastAsia="한컴 윤고딕 230" w:hAnsi="맑은 고딕"/>
              </w:rPr>
              <w:t xml:space="preserve"> :</w:t>
            </w:r>
            <w:r w:rsidR="00CE3051">
              <w:rPr>
                <w:rFonts w:ascii="한컴 윤고딕 230" w:eastAsia="한컴 윤고딕 230" w:hAnsi="맑은 고딕"/>
              </w:rPr>
              <w:t xml:space="preserve"> </w:t>
            </w:r>
            <w:r>
              <w:rPr>
                <w:rFonts w:ascii="한컴 윤고딕 230" w:eastAsia="한컴 윤고딕 230" w:hAnsi="맑은 고딕"/>
              </w:rPr>
              <w:t>A1</w:t>
            </w:r>
          </w:p>
        </w:tc>
      </w:tr>
      <w:tr w:rsidR="009D311D" w:rsidRPr="00C770CE" w:rsidTr="005816D1">
        <w:trPr>
          <w:trHeight w:val="1551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9D311D" w:rsidRDefault="009674CD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A1: 채팅 방 추가 실패</w:t>
            </w:r>
          </w:p>
          <w:p w:rsidR="009674CD" w:rsidRDefault="009674CD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1. </w:t>
            </w:r>
            <w:r>
              <w:rPr>
                <w:rFonts w:ascii="한컴 윤고딕 230" w:eastAsia="한컴 윤고딕 230" w:hAnsi="맑은 고딕"/>
                <w:szCs w:val="20"/>
              </w:rPr>
              <w:t>Server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 채팅 방의 개수가 남아있는 지 확인한다.</w:t>
            </w:r>
          </w:p>
          <w:p w:rsidR="009674CD" w:rsidRDefault="009674CD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남아 있다면 정상적 흐름 </w:t>
            </w:r>
            <w:r>
              <w:rPr>
                <w:rFonts w:ascii="한컴 윤고딕 230" w:eastAsia="한컴 윤고딕 230" w:hAnsi="맑은 고딕"/>
                <w:szCs w:val="20"/>
              </w:rPr>
              <w:t>1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번으로 간다.</w:t>
            </w:r>
          </w:p>
          <w:p w:rsidR="009674CD" w:rsidRPr="00C770CE" w:rsidRDefault="009674CD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3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남아 있지 않다면 에러메시지를 출력한다.</w:t>
            </w:r>
          </w:p>
        </w:tc>
      </w:tr>
      <w:tr w:rsidR="009D311D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9D311D" w:rsidRPr="00C770CE" w:rsidRDefault="009674C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Client에 의해 채팅 방이 개설된다.</w:t>
            </w:r>
          </w:p>
        </w:tc>
      </w:tr>
    </w:tbl>
    <w:p w:rsidR="009D311D" w:rsidRPr="00C62F0E" w:rsidRDefault="009D311D" w:rsidP="009D311D">
      <w:pPr>
        <w:ind w:left="799"/>
        <w:rPr>
          <w:rFonts w:ascii="한컴 윤고딕 230" w:eastAsia="한컴 윤고딕 230" w:hAnsi="맑은 고딕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7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접속시간 로그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9D311D" w:rsidRPr="00C770CE" w:rsidTr="005816D1">
        <w:trPr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9D311D" w:rsidRPr="00C770CE" w:rsidRDefault="009674C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Server가 </w:t>
            </w:r>
            <w:r>
              <w:rPr>
                <w:rFonts w:ascii="한컴 윤고딕 230" w:eastAsia="한컴 윤고딕 230" w:hAnsi="맑은 고딕"/>
                <w:szCs w:val="20"/>
              </w:rPr>
              <w:t xml:space="preserve">Listen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상태로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의 접속을 기다린다.</w:t>
            </w:r>
          </w:p>
        </w:tc>
      </w:tr>
      <w:tr w:rsidR="009D311D" w:rsidRPr="00C770CE" w:rsidTr="005816D1">
        <w:trPr>
          <w:trHeight w:val="970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메인 이벤트 흐름</w:t>
            </w:r>
          </w:p>
        </w:tc>
        <w:tc>
          <w:tcPr>
            <w:tcW w:w="6722" w:type="dxa"/>
          </w:tcPr>
          <w:p w:rsidR="009D311D" w:rsidRDefault="009674CD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 xml:space="preserve">가 </w:t>
            </w:r>
            <w:r>
              <w:rPr>
                <w:rFonts w:ascii="한컴 윤고딕 230" w:eastAsia="한컴 윤고딕 230" w:hAnsi="맑은 고딕"/>
              </w:rPr>
              <w:t>Server</w:t>
            </w:r>
            <w:r>
              <w:rPr>
                <w:rFonts w:ascii="한컴 윤고딕 230" w:eastAsia="한컴 윤고딕 230" w:hAnsi="맑은 고딕" w:hint="eastAsia"/>
              </w:rPr>
              <w:t>에 접속한다.</w:t>
            </w:r>
            <w:r>
              <w:rPr>
                <w:rFonts w:ascii="한컴 윤고딕 230" w:eastAsia="한컴 윤고딕 230" w:hAnsi="맑은 고딕"/>
              </w:rPr>
              <w:t xml:space="preserve"> : A1</w:t>
            </w:r>
          </w:p>
          <w:p w:rsidR="009D311D" w:rsidRPr="00C770CE" w:rsidRDefault="009674CD" w:rsidP="009674CD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</w:rPr>
              <w:t xml:space="preserve">Client가 접속하면 </w:t>
            </w:r>
            <w:r>
              <w:rPr>
                <w:rFonts w:ascii="한컴 윤고딕 230" w:eastAsia="한컴 윤고딕 230" w:hAnsi="맑은 고딕"/>
              </w:rPr>
              <w:t>Server</w:t>
            </w:r>
            <w:r>
              <w:rPr>
                <w:rFonts w:ascii="한컴 윤고딕 230" w:eastAsia="한컴 윤고딕 230" w:hAnsi="맑은 고딕" w:hint="eastAsia"/>
              </w:rPr>
              <w:t>에서 접속 시간을 기록한다.</w:t>
            </w:r>
          </w:p>
        </w:tc>
      </w:tr>
      <w:tr w:rsidR="009D311D" w:rsidRPr="00C770CE" w:rsidTr="005816D1">
        <w:trPr>
          <w:trHeight w:val="1551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9D311D" w:rsidRDefault="00CE3051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>A1</w:t>
            </w:r>
            <w:r w:rsidR="009674CD">
              <w:rPr>
                <w:rFonts w:ascii="한컴 윤고딕 230" w:eastAsia="한컴 윤고딕 230" w:hAnsi="맑은 고딕"/>
                <w:szCs w:val="20"/>
              </w:rPr>
              <w:t xml:space="preserve">: </w:t>
            </w:r>
            <w:r w:rsidR="009674CD">
              <w:rPr>
                <w:rFonts w:ascii="한컴 윤고딕 230" w:eastAsia="한컴 윤고딕 230" w:hAnsi="맑은 고딕" w:hint="eastAsia"/>
                <w:szCs w:val="20"/>
              </w:rPr>
              <w:t>접속 실패</w:t>
            </w:r>
          </w:p>
          <w:p w:rsidR="009674CD" w:rsidRDefault="009674CD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1.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가 잘못된 </w:t>
            </w:r>
            <w:r>
              <w:rPr>
                <w:rFonts w:ascii="한컴 윤고딕 230" w:eastAsia="한컴 윤고딕 230" w:hAnsi="맑은 고딕"/>
                <w:szCs w:val="20"/>
              </w:rPr>
              <w:t xml:space="preserve">Server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주소를 입력했을 시</w:t>
            </w:r>
          </w:p>
          <w:p w:rsidR="009674CD" w:rsidRPr="00C770CE" w:rsidRDefault="009674CD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2. 다시 주소를 입력하고 정상적 흐름 </w:t>
            </w:r>
            <w:r>
              <w:rPr>
                <w:rFonts w:ascii="한컴 윤고딕 230" w:eastAsia="한컴 윤고딕 230" w:hAnsi="맑은 고딕"/>
                <w:szCs w:val="20"/>
              </w:rPr>
              <w:t>1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번으로 돌아간다.</w:t>
            </w:r>
          </w:p>
        </w:tc>
      </w:tr>
      <w:tr w:rsidR="009D311D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9D311D" w:rsidRPr="00C770CE" w:rsidRDefault="009674C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>Server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의 </w:t>
            </w:r>
            <w:r>
              <w:rPr>
                <w:rFonts w:ascii="한컴 윤고딕 230" w:eastAsia="한컴 윤고딕 230" w:hAnsi="맑은 고딕"/>
                <w:szCs w:val="20"/>
              </w:rPr>
              <w:t>log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 Client의 접속시간이 기록된다.</w:t>
            </w:r>
          </w:p>
        </w:tc>
      </w:tr>
    </w:tbl>
    <w:p w:rsidR="009D311D" w:rsidRPr="00C62F0E" w:rsidRDefault="009D311D" w:rsidP="009D311D">
      <w:pPr>
        <w:ind w:left="799"/>
        <w:rPr>
          <w:rFonts w:ascii="한컴 윤고딕 230" w:eastAsia="한컴 윤고딕 230" w:hAnsi="맑은 고딕" w:hint="eastAsia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8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귓속말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9D311D" w:rsidRPr="00C770CE" w:rsidTr="005816D1">
        <w:trPr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9D311D" w:rsidRPr="00C770CE" w:rsidRDefault="00073AC1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같은 채팅 방안에 대상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가 존재한다.</w:t>
            </w:r>
          </w:p>
        </w:tc>
      </w:tr>
      <w:tr w:rsidR="009D311D" w:rsidRPr="00C770CE" w:rsidTr="005816D1">
        <w:trPr>
          <w:trHeight w:val="970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lastRenderedPageBreak/>
              <w:t>메인 이벤트 흐름</w:t>
            </w:r>
          </w:p>
        </w:tc>
        <w:tc>
          <w:tcPr>
            <w:tcW w:w="6722" w:type="dxa"/>
          </w:tcPr>
          <w:p w:rsidR="009D311D" w:rsidRPr="00C770CE" w:rsidRDefault="00073AC1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 xml:space="preserve">1.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 xml:space="preserve">가 대상 </w:t>
            </w:r>
            <w:r>
              <w:rPr>
                <w:rFonts w:ascii="한컴 윤고딕 230" w:eastAsia="한컴 윤고딕 230" w:hAnsi="맑은 고딕"/>
              </w:rPr>
              <w:t>Client</w:t>
            </w:r>
            <w:r>
              <w:rPr>
                <w:rFonts w:ascii="한컴 윤고딕 230" w:eastAsia="한컴 윤고딕 230" w:hAnsi="맑은 고딕" w:hint="eastAsia"/>
              </w:rPr>
              <w:t>에게 귓속말을 시도한다.</w:t>
            </w:r>
          </w:p>
          <w:p w:rsidR="009D311D" w:rsidRPr="00073AC1" w:rsidRDefault="00073AC1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대상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에게만 메시지를 전달한다.</w:t>
            </w:r>
            <w:r>
              <w:rPr>
                <w:rFonts w:ascii="한컴 윤고딕 230" w:eastAsia="한컴 윤고딕 230" w:hAnsi="맑은 고딕"/>
                <w:szCs w:val="20"/>
              </w:rPr>
              <w:t xml:space="preserve"> :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A1</w:t>
            </w:r>
          </w:p>
        </w:tc>
      </w:tr>
      <w:tr w:rsidR="009D311D" w:rsidRPr="00C770CE" w:rsidTr="00073AC1">
        <w:trPr>
          <w:trHeight w:val="1284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9D311D" w:rsidRDefault="00073AC1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A1: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메시지가 제대로 전달되지 않는다.</w:t>
            </w:r>
          </w:p>
          <w:p w:rsidR="00073AC1" w:rsidRDefault="00073AC1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1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대상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의 닉네임이 맞는 지 확인한다.</w:t>
            </w:r>
          </w:p>
          <w:p w:rsidR="00073AC1" w:rsidRPr="00C770CE" w:rsidRDefault="00073AC1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아니면 다시 대상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 xml:space="preserve">의 닉네임을 </w:t>
            </w:r>
            <w:r>
              <w:rPr>
                <w:rFonts w:ascii="한컴 윤고딕 230" w:eastAsia="한컴 윤고딕 230" w:hAnsi="맑은 고딕"/>
                <w:szCs w:val="20"/>
              </w:rPr>
              <w:t>set</w:t>
            </w:r>
            <w:r w:rsidR="00B66B8E">
              <w:rPr>
                <w:rFonts w:ascii="한컴 윤고딕 230" w:eastAsia="한컴 윤고딕 230" w:hAnsi="맑은 고딕" w:hint="eastAsia"/>
                <w:szCs w:val="20"/>
              </w:rPr>
              <w:t>하고,</w:t>
            </w:r>
            <w:r w:rsidR="00B66B8E">
              <w:rPr>
                <w:rFonts w:ascii="한컴 윤고딕 230" w:eastAsia="한컴 윤고딕 230" w:hAnsi="맑은 고딕"/>
                <w:szCs w:val="20"/>
              </w:rPr>
              <w:t xml:space="preserve"> </w:t>
            </w:r>
            <w:r w:rsidR="00B66B8E">
              <w:rPr>
                <w:rFonts w:ascii="한컴 윤고딕 230" w:eastAsia="한컴 윤고딕 230" w:hAnsi="맑은 고딕" w:hint="eastAsia"/>
                <w:szCs w:val="20"/>
              </w:rPr>
              <w:t xml:space="preserve">정상적 흐름 </w:t>
            </w:r>
            <w:r w:rsidR="00B66B8E">
              <w:rPr>
                <w:rFonts w:ascii="한컴 윤고딕 230" w:eastAsia="한컴 윤고딕 230" w:hAnsi="맑은 고딕"/>
                <w:szCs w:val="20"/>
              </w:rPr>
              <w:t>1</w:t>
            </w:r>
            <w:r w:rsidR="00B66B8E">
              <w:rPr>
                <w:rFonts w:ascii="한컴 윤고딕 230" w:eastAsia="한컴 윤고딕 230" w:hAnsi="맑은 고딕" w:hint="eastAsia"/>
                <w:szCs w:val="20"/>
              </w:rPr>
              <w:t>번으로 돌아간다.</w:t>
            </w:r>
          </w:p>
        </w:tc>
      </w:tr>
      <w:tr w:rsidR="009D311D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9D311D" w:rsidRPr="00C770CE" w:rsidRDefault="00EC23A4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귓속말 메시지가 제대로 전달되었다.</w:t>
            </w:r>
          </w:p>
        </w:tc>
      </w:tr>
    </w:tbl>
    <w:p w:rsidR="009D311D" w:rsidRPr="00C62F0E" w:rsidRDefault="009D311D" w:rsidP="009D311D">
      <w:pPr>
        <w:ind w:left="799"/>
        <w:rPr>
          <w:rFonts w:ascii="한컴 윤고딕 230" w:eastAsia="한컴 윤고딕 230" w:hAnsi="맑은 고딕"/>
          <w:color w:val="000000"/>
        </w:rPr>
      </w:pPr>
    </w:p>
    <w:p w:rsidR="00567706" w:rsidRDefault="00567706" w:rsidP="00567706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9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채팅 방 공지 기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6722"/>
      </w:tblGrid>
      <w:tr w:rsidR="009D311D" w:rsidRPr="00C770CE" w:rsidTr="005816D1">
        <w:trPr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recondition</w:t>
            </w:r>
          </w:p>
        </w:tc>
        <w:tc>
          <w:tcPr>
            <w:tcW w:w="6722" w:type="dxa"/>
          </w:tcPr>
          <w:p w:rsidR="009D311D" w:rsidRPr="00C770CE" w:rsidRDefault="00E12498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 xml:space="preserve">채팅 방에 다수의 </w:t>
            </w:r>
            <w:r>
              <w:rPr>
                <w:rFonts w:ascii="한컴 윤고딕 230" w:eastAsia="한컴 윤고딕 230" w:hAnsi="맑은 고딕"/>
                <w:szCs w:val="20"/>
              </w:rPr>
              <w:t>Client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가 존재한다.</w:t>
            </w:r>
          </w:p>
        </w:tc>
      </w:tr>
      <w:tr w:rsidR="009D311D" w:rsidRPr="00C770CE" w:rsidTr="005816D1">
        <w:trPr>
          <w:trHeight w:val="970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메인 이벤트 흐름</w:t>
            </w:r>
          </w:p>
        </w:tc>
        <w:tc>
          <w:tcPr>
            <w:tcW w:w="6722" w:type="dxa"/>
          </w:tcPr>
          <w:p w:rsidR="009D311D" w:rsidRDefault="00E12498" w:rsidP="005816D1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 w:hint="eastAsia"/>
              </w:rPr>
              <w:t>1. Client가 보낸 메시지를 공지한다.</w:t>
            </w:r>
            <w:r>
              <w:rPr>
                <w:rFonts w:ascii="한컴 윤고딕 230" w:eastAsia="한컴 윤고딕 230" w:hAnsi="맑은 고딕"/>
              </w:rPr>
              <w:t xml:space="preserve"> : </w:t>
            </w:r>
            <w:r>
              <w:rPr>
                <w:rFonts w:ascii="한컴 윤고딕 230" w:eastAsia="한컴 윤고딕 230" w:hAnsi="맑은 고딕" w:hint="eastAsia"/>
              </w:rPr>
              <w:t>A</w:t>
            </w:r>
            <w:r>
              <w:rPr>
                <w:rFonts w:ascii="한컴 윤고딕 230" w:eastAsia="한컴 윤고딕 230" w:hAnsi="맑은 고딕"/>
              </w:rPr>
              <w:t>1</w:t>
            </w:r>
          </w:p>
          <w:p w:rsidR="009D311D" w:rsidRPr="00C770CE" w:rsidRDefault="00E12498" w:rsidP="00E12498">
            <w:pPr>
              <w:pStyle w:val="af7"/>
              <w:shd w:val="clear" w:color="auto" w:fill="FFFFFF"/>
              <w:spacing w:line="276" w:lineRule="auto"/>
              <w:jc w:val="left"/>
              <w:rPr>
                <w:rFonts w:ascii="한컴 윤고딕 230" w:eastAsia="한컴 윤고딕 230" w:hAnsi="맑은 고딕"/>
              </w:rPr>
            </w:pPr>
            <w:r>
              <w:rPr>
                <w:rFonts w:ascii="한컴 윤고딕 230" w:eastAsia="한컴 윤고딕 230" w:hAnsi="맑은 고딕"/>
              </w:rPr>
              <w:t xml:space="preserve">2. </w:t>
            </w:r>
            <w:r>
              <w:rPr>
                <w:rFonts w:ascii="한컴 윤고딕 230" w:eastAsia="한컴 윤고딕 230" w:hAnsi="맑은 고딕" w:hint="eastAsia"/>
              </w:rPr>
              <w:t>메시지가 채팅 방 상단에 공지된다.</w:t>
            </w:r>
          </w:p>
        </w:tc>
      </w:tr>
      <w:tr w:rsidR="009D311D" w:rsidRPr="00C770CE" w:rsidTr="00E12498">
        <w:trPr>
          <w:trHeight w:val="983"/>
          <w:jc w:val="center"/>
        </w:trPr>
        <w:tc>
          <w:tcPr>
            <w:tcW w:w="2564" w:type="dxa"/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대안 흐름</w:t>
            </w:r>
          </w:p>
        </w:tc>
        <w:tc>
          <w:tcPr>
            <w:tcW w:w="6722" w:type="dxa"/>
          </w:tcPr>
          <w:p w:rsidR="009D311D" w:rsidRDefault="00E12498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/>
                <w:szCs w:val="20"/>
              </w:rPr>
              <w:t xml:space="preserve">A1: </w:t>
            </w:r>
            <w:r>
              <w:rPr>
                <w:rFonts w:ascii="한컴 윤고딕 230" w:eastAsia="한컴 윤고딕 230" w:hAnsi="맑은 고딕" w:hint="eastAsia"/>
                <w:szCs w:val="20"/>
              </w:rPr>
              <w:t>메시지가 텍스트가 아닐 경우</w:t>
            </w:r>
          </w:p>
          <w:p w:rsidR="00E12498" w:rsidRPr="00E12498" w:rsidRDefault="00E12498" w:rsidP="005816D1">
            <w:pPr>
              <w:snapToGrid w:val="0"/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1. 공지할 수 없다는 메시지를 사용자에게 보여준다.</w:t>
            </w:r>
          </w:p>
        </w:tc>
      </w:tr>
      <w:tr w:rsidR="009D311D" w:rsidRPr="00C770CE" w:rsidTr="005816D1">
        <w:trPr>
          <w:trHeight w:val="620"/>
          <w:jc w:val="center"/>
        </w:trPr>
        <w:tc>
          <w:tcPr>
            <w:tcW w:w="2564" w:type="dxa"/>
            <w:tcBorders>
              <w:bottom w:val="single" w:sz="4" w:space="0" w:color="000000"/>
            </w:tcBorders>
          </w:tcPr>
          <w:p w:rsidR="009D311D" w:rsidRPr="00C770CE" w:rsidRDefault="009D311D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 w:rsidRPr="00C770CE">
              <w:rPr>
                <w:rFonts w:ascii="한컴 윤고딕 230" w:eastAsia="한컴 윤고딕 230" w:hAnsi="맑은 고딕" w:hint="eastAsia"/>
                <w:szCs w:val="20"/>
              </w:rPr>
              <w:t>Postcondition</w:t>
            </w:r>
          </w:p>
        </w:tc>
        <w:tc>
          <w:tcPr>
            <w:tcW w:w="6722" w:type="dxa"/>
            <w:tcBorders>
              <w:bottom w:val="single" w:sz="4" w:space="0" w:color="000000"/>
            </w:tcBorders>
          </w:tcPr>
          <w:p w:rsidR="009D311D" w:rsidRPr="00C770CE" w:rsidRDefault="00E12498" w:rsidP="005816D1">
            <w:pPr>
              <w:spacing w:line="276" w:lineRule="auto"/>
              <w:rPr>
                <w:rFonts w:ascii="한컴 윤고딕 230" w:eastAsia="한컴 윤고딕 230" w:hAnsi="맑은 고딕"/>
                <w:szCs w:val="20"/>
              </w:rPr>
            </w:pPr>
            <w:r>
              <w:rPr>
                <w:rFonts w:ascii="한컴 윤고딕 230" w:eastAsia="한컴 윤고딕 230" w:hAnsi="맑은 고딕" w:hint="eastAsia"/>
                <w:szCs w:val="20"/>
              </w:rPr>
              <w:t>채팅 방 상단에 공지 내용이 개시된다.</w:t>
            </w:r>
          </w:p>
        </w:tc>
      </w:tr>
    </w:tbl>
    <w:p w:rsidR="00F54594" w:rsidRDefault="00F54594" w:rsidP="00F54594">
      <w:pPr>
        <w:rPr>
          <w:rFonts w:ascii="한컴 윤고딕 230" w:eastAsia="한컴 윤고딕 230"/>
        </w:rPr>
      </w:pPr>
    </w:p>
    <w:p w:rsidR="00305FB9" w:rsidRPr="00F51638" w:rsidRDefault="002D47AD" w:rsidP="00246D0C">
      <w:pPr>
        <w:pStyle w:val="SensorDBMS"/>
      </w:pPr>
      <w:bookmarkStart w:id="8" w:name="_Toc482316580"/>
      <w:r w:rsidRPr="00F51638">
        <w:rPr>
          <w:rFonts w:ascii="한컴 윤고딕 230" w:eastAsia="한컴 윤고딕 230" w:hint="eastAsia"/>
        </w:rPr>
        <w:t>[</w:t>
      </w:r>
      <w:proofErr w:type="spellStart"/>
      <w:r w:rsidRPr="00F51638">
        <w:rPr>
          <w:rFonts w:ascii="한컴 윤고딕 230" w:eastAsia="한컴 윤고딕 230" w:hint="eastAsia"/>
        </w:rPr>
        <w:t>화면없는</w:t>
      </w:r>
      <w:proofErr w:type="spellEnd"/>
      <w:r w:rsidRPr="00F51638">
        <w:rPr>
          <w:rFonts w:ascii="한컴 윤고딕 230" w:eastAsia="한컴 윤고딕 230" w:hint="eastAsia"/>
        </w:rPr>
        <w:t xml:space="preserve"> </w:t>
      </w:r>
      <w:proofErr w:type="spellStart"/>
      <w:r w:rsidRPr="00F51638">
        <w:rPr>
          <w:rFonts w:ascii="한컴 윤고딕 230" w:eastAsia="한컴 윤고딕 230" w:hint="eastAsia"/>
        </w:rPr>
        <w:t>상세기능</w:t>
      </w:r>
      <w:proofErr w:type="spellEnd"/>
      <w:r w:rsidRPr="00F51638">
        <w:rPr>
          <w:rFonts w:ascii="한컴 윤고딕 230" w:eastAsia="한컴 윤고딕 230" w:hint="eastAsia"/>
        </w:rPr>
        <w:t>]</w:t>
      </w:r>
      <w:r w:rsidRPr="00F51638">
        <w:rPr>
          <w:rFonts w:ascii="한컴 윤고딕 230" w:eastAsia="한컴 윤고딕 230"/>
        </w:rPr>
        <w:t xml:space="preserve"> </w:t>
      </w:r>
      <w:proofErr w:type="spellStart"/>
      <w:r w:rsidRPr="00F51638">
        <w:rPr>
          <w:rFonts w:ascii="한컴 윤고딕 230" w:eastAsia="한컴 윤고딕 230" w:hint="eastAsia"/>
        </w:rPr>
        <w:t>기술</w:t>
      </w:r>
      <w:proofErr w:type="spellEnd"/>
      <w:r w:rsidRPr="00F51638">
        <w:rPr>
          <w:rFonts w:ascii="한컴 윤고딕 230" w:eastAsia="한컴 윤고딕 230" w:hint="eastAsia"/>
        </w:rPr>
        <w:t xml:space="preserve"> </w:t>
      </w:r>
      <w:proofErr w:type="spellStart"/>
      <w:r w:rsidRPr="00F51638">
        <w:rPr>
          <w:rFonts w:ascii="한컴 윤고딕 230" w:eastAsia="한컴 윤고딕 230" w:hint="eastAsia"/>
        </w:rPr>
        <w:t>설계</w:t>
      </w:r>
      <w:proofErr w:type="spellEnd"/>
      <w:r w:rsidRPr="00F51638">
        <w:rPr>
          <w:rFonts w:ascii="한컴 윤고딕 230" w:eastAsia="한컴 윤고딕 230" w:hint="eastAsia"/>
        </w:rPr>
        <w:t xml:space="preserve"> </w:t>
      </w:r>
      <w:r w:rsidRPr="00F51638">
        <w:rPr>
          <w:rFonts w:ascii="한컴 윤고딕 230" w:eastAsia="한컴 윤고딕 230"/>
        </w:rPr>
        <w:t>#1</w:t>
      </w:r>
      <w:bookmarkEnd w:id="8"/>
    </w:p>
    <w:p w:rsidR="0015449E" w:rsidRPr="002D47AD" w:rsidRDefault="0015449E" w:rsidP="002D47AD">
      <w:pPr>
        <w:pStyle w:val="2"/>
        <w:rPr>
          <w:rFonts w:ascii="한컴 윤고딕 230" w:eastAsia="한컴 윤고딕 230"/>
        </w:rPr>
      </w:pPr>
      <w:bookmarkStart w:id="9" w:name="_Toc482316581"/>
      <w:proofErr w:type="spellStart"/>
      <w:r w:rsidRPr="002D47AD">
        <w:rPr>
          <w:rFonts w:ascii="한컴 윤고딕 230" w:eastAsia="한컴 윤고딕 230" w:hint="eastAsia"/>
        </w:rPr>
        <w:t>개발</w:t>
      </w:r>
      <w:proofErr w:type="spellEnd"/>
      <w:r w:rsidRPr="002D47AD">
        <w:rPr>
          <w:rFonts w:ascii="한컴 윤고딕 230" w:eastAsia="한컴 윤고딕 230" w:hint="eastAsia"/>
        </w:rPr>
        <w:t xml:space="preserve"> </w:t>
      </w:r>
      <w:proofErr w:type="spellStart"/>
      <w:r w:rsidRPr="002D47AD">
        <w:rPr>
          <w:rFonts w:ascii="한컴 윤고딕 230" w:eastAsia="한컴 윤고딕 230" w:hint="eastAsia"/>
        </w:rPr>
        <w:t>언어</w:t>
      </w:r>
      <w:proofErr w:type="spellEnd"/>
      <w:r w:rsidRPr="002D47AD">
        <w:rPr>
          <w:rFonts w:ascii="한컴 윤고딕 230" w:eastAsia="한컴 윤고딕 230" w:hint="eastAsia"/>
        </w:rPr>
        <w:t xml:space="preserve"> 및 </w:t>
      </w:r>
      <w:proofErr w:type="spellStart"/>
      <w:r w:rsidRPr="002D47AD">
        <w:rPr>
          <w:rFonts w:ascii="한컴 윤고딕 230" w:eastAsia="한컴 윤고딕 230" w:hint="eastAsia"/>
        </w:rPr>
        <w:t>프레임</w:t>
      </w:r>
      <w:proofErr w:type="spellEnd"/>
      <w:r w:rsidRPr="002D47AD">
        <w:rPr>
          <w:rFonts w:ascii="한컴 윤고딕 230" w:eastAsia="한컴 윤고딕 230" w:hint="eastAsia"/>
        </w:rPr>
        <w:t xml:space="preserve"> </w:t>
      </w:r>
      <w:proofErr w:type="spellStart"/>
      <w:r w:rsidRPr="002D47AD">
        <w:rPr>
          <w:rFonts w:ascii="한컴 윤고딕 230" w:eastAsia="한컴 윤고딕 230" w:hint="eastAsia"/>
        </w:rPr>
        <w:t>워크</w:t>
      </w:r>
      <w:proofErr w:type="spellEnd"/>
      <w:r w:rsidRPr="002D47AD">
        <w:rPr>
          <w:rFonts w:ascii="한컴 윤고딕 230" w:eastAsia="한컴 윤고딕 230" w:hint="eastAsia"/>
        </w:rPr>
        <w:t xml:space="preserve"> </w:t>
      </w:r>
      <w:proofErr w:type="spellStart"/>
      <w:r w:rsidRPr="002D47AD">
        <w:rPr>
          <w:rFonts w:ascii="한컴 윤고딕 230" w:eastAsia="한컴 윤고딕 230" w:hint="eastAsia"/>
        </w:rPr>
        <w:t>설계</w:t>
      </w:r>
      <w:bookmarkEnd w:id="9"/>
      <w:proofErr w:type="spellEnd"/>
    </w:p>
    <w:p w:rsidR="00396639" w:rsidRDefault="00396639" w:rsidP="0015449E">
      <w:pPr>
        <w:ind w:left="25"/>
        <w:rPr>
          <w:rFonts w:ascii="한컴 윤고딕 230" w:eastAsia="한컴 윤고딕 230"/>
          <w:szCs w:val="20"/>
        </w:rPr>
      </w:pPr>
      <w:r w:rsidRPr="00396639">
        <w:rPr>
          <w:rFonts w:ascii="한컴 윤고딕 230" w:eastAsia="한컴 윤고딕 230" w:hint="eastAsia"/>
          <w:szCs w:val="20"/>
        </w:rPr>
        <w:t xml:space="preserve"> - 본</w:t>
      </w:r>
      <w:r>
        <w:rPr>
          <w:rFonts w:ascii="한컴 윤고딕 230" w:eastAsia="한컴 윤고딕 230" w:hint="eastAsia"/>
          <w:szCs w:val="20"/>
        </w:rPr>
        <w:t xml:space="preserve"> 프로그램의 개발 언어는 객체지향 언어 중에 하나인 </w:t>
      </w:r>
      <w:r>
        <w:rPr>
          <w:rFonts w:ascii="한컴 윤고딕 230" w:eastAsia="한컴 윤고딕 230"/>
          <w:szCs w:val="20"/>
        </w:rPr>
        <w:t>C++</w:t>
      </w:r>
      <w:r>
        <w:rPr>
          <w:rFonts w:ascii="한컴 윤고딕 230" w:eastAsia="한컴 윤고딕 230" w:hint="eastAsia"/>
          <w:szCs w:val="20"/>
        </w:rPr>
        <w:t>이다.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 xml:space="preserve">개발 프레임 워크로는 </w:t>
      </w:r>
      <w:proofErr w:type="spellStart"/>
      <w:r>
        <w:rPr>
          <w:rFonts w:ascii="한컴 윤고딕 230" w:eastAsia="한컴 윤고딕 230"/>
          <w:szCs w:val="20"/>
        </w:rPr>
        <w:t>Qt</w:t>
      </w:r>
      <w:proofErr w:type="spellEnd"/>
      <w:r>
        <w:rPr>
          <w:rFonts w:ascii="한컴 윤고딕 230" w:eastAsia="한컴 윤고딕 230" w:hint="eastAsia"/>
          <w:szCs w:val="20"/>
        </w:rPr>
        <w:t>를 사용한다.</w:t>
      </w:r>
    </w:p>
    <w:p w:rsidR="00A00B09" w:rsidRDefault="00A00B09" w:rsidP="0015449E">
      <w:pPr>
        <w:ind w:left="25"/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t xml:space="preserve"> - </w:t>
      </w:r>
      <w:proofErr w:type="spellStart"/>
      <w:r>
        <w:rPr>
          <w:rFonts w:ascii="한컴 윤고딕 230" w:eastAsia="한컴 윤고딕 230"/>
          <w:szCs w:val="20"/>
        </w:rPr>
        <w:t>Qt</w:t>
      </w:r>
      <w:proofErr w:type="spellEnd"/>
      <w:r>
        <w:rPr>
          <w:rFonts w:ascii="한컴 윤고딕 230" w:eastAsia="한컴 윤고딕 230" w:hint="eastAsia"/>
          <w:szCs w:val="20"/>
        </w:rPr>
        <w:t>는 크로스 플랫폼 프레임 워크로 오픈 소스 프로젝트 중에 하나이</w:t>
      </w:r>
      <w:r w:rsidR="00404ACD">
        <w:rPr>
          <w:rFonts w:ascii="한컴 윤고딕 230" w:eastAsia="한컴 윤고딕 230" w:hint="eastAsia"/>
          <w:szCs w:val="20"/>
        </w:rPr>
        <w:t>다.</w:t>
      </w:r>
      <w:r w:rsidR="00404ACD">
        <w:rPr>
          <w:rFonts w:ascii="한컴 윤고딕 230" w:eastAsia="한컴 윤고딕 230"/>
          <w:szCs w:val="20"/>
        </w:rPr>
        <w:t xml:space="preserve"> </w:t>
      </w:r>
      <w:r w:rsidR="00404ACD">
        <w:rPr>
          <w:rFonts w:ascii="한컴 윤고딕 230" w:eastAsia="한컴 윤고딕 230" w:hint="eastAsia"/>
          <w:szCs w:val="20"/>
        </w:rPr>
        <w:t>따라서</w:t>
      </w:r>
      <w:r>
        <w:rPr>
          <w:rFonts w:ascii="한컴 윤고딕 230" w:eastAsia="한컴 윤고딕 230" w:hint="eastAsia"/>
          <w:szCs w:val="20"/>
        </w:rPr>
        <w:t xml:space="preserve"> 본 수업의 방향과 일치하는 프레임</w:t>
      </w:r>
      <w:r w:rsidR="0046290B">
        <w:rPr>
          <w:rFonts w:ascii="한컴 윤고딕 230" w:eastAsia="한컴 윤고딕 230" w:hint="eastAsia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워크이다.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 xml:space="preserve">이에 </w:t>
      </w:r>
      <w:r>
        <w:rPr>
          <w:rFonts w:ascii="한컴 윤고딕 230" w:eastAsia="한컴 윤고딕 230"/>
          <w:szCs w:val="20"/>
        </w:rPr>
        <w:t>GUI</w:t>
      </w:r>
      <w:r>
        <w:rPr>
          <w:rFonts w:ascii="한컴 윤고딕 230" w:eastAsia="한컴 윤고딕 230" w:hint="eastAsia"/>
          <w:szCs w:val="20"/>
        </w:rPr>
        <w:t xml:space="preserve">의 편리한 구성 및 모든 팀원에게 익숙한 언어인 </w:t>
      </w:r>
      <w:r>
        <w:rPr>
          <w:rFonts w:ascii="한컴 윤고딕 230" w:eastAsia="한컴 윤고딕 230"/>
          <w:szCs w:val="20"/>
        </w:rPr>
        <w:t>C++</w:t>
      </w:r>
      <w:r>
        <w:rPr>
          <w:rFonts w:ascii="한컴 윤고딕 230" w:eastAsia="한컴 윤고딕 230" w:hint="eastAsia"/>
          <w:szCs w:val="20"/>
        </w:rPr>
        <w:t xml:space="preserve">로 개발하기 위해 </w:t>
      </w:r>
      <w:proofErr w:type="spellStart"/>
      <w:r>
        <w:rPr>
          <w:rFonts w:ascii="한컴 윤고딕 230" w:eastAsia="한컴 윤고딕 230"/>
          <w:szCs w:val="20"/>
        </w:rPr>
        <w:t>Qt</w:t>
      </w:r>
      <w:proofErr w:type="spellEnd"/>
      <w:r>
        <w:rPr>
          <w:rFonts w:ascii="한컴 윤고딕 230" w:eastAsia="한컴 윤고딕 230" w:hint="eastAsia"/>
          <w:szCs w:val="20"/>
        </w:rPr>
        <w:t>를 개발 프레임 워크로 설정하였다.</w:t>
      </w:r>
    </w:p>
    <w:p w:rsidR="000D4D4A" w:rsidRDefault="000D4D4A" w:rsidP="000D4D4A">
      <w:pPr>
        <w:ind w:left="25"/>
        <w:jc w:val="center"/>
        <w:rPr>
          <w:rFonts w:ascii="한컴 윤고딕 230" w:eastAsia="한컴 윤고딕 23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42560" cy="2377440"/>
            <wp:effectExtent l="0" t="0" r="0" b="3810"/>
            <wp:docPr id="3" name="그림 3" descr="http://static.dreamcss.com/wp-content/uploads/Qt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dreamcss.com/wp-content/uploads/Qtframewo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09" w:rsidRDefault="00A00B09" w:rsidP="0015449E">
      <w:pPr>
        <w:ind w:left="25"/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t xml:space="preserve"> - </w:t>
      </w:r>
      <w:proofErr w:type="spellStart"/>
      <w:r>
        <w:rPr>
          <w:rFonts w:ascii="한컴 윤고딕 230" w:eastAsia="한컴 윤고딕 230"/>
          <w:szCs w:val="20"/>
        </w:rPr>
        <w:t>Qt</w:t>
      </w:r>
      <w:proofErr w:type="spellEnd"/>
      <w:r>
        <w:rPr>
          <w:rFonts w:ascii="한컴 윤고딕 230" w:eastAsia="한컴 윤고딕 230" w:hint="eastAsia"/>
          <w:szCs w:val="20"/>
        </w:rPr>
        <w:t xml:space="preserve">를 통해 </w:t>
      </w:r>
      <w:r>
        <w:rPr>
          <w:rFonts w:ascii="한컴 윤고딕 230" w:eastAsia="한컴 윤고딕 230"/>
          <w:szCs w:val="20"/>
        </w:rPr>
        <w:t>GUI</w:t>
      </w:r>
      <w:r>
        <w:rPr>
          <w:rFonts w:ascii="한컴 윤고딕 230" w:eastAsia="한컴 윤고딕 230" w:hint="eastAsia"/>
          <w:szCs w:val="20"/>
        </w:rPr>
        <w:t xml:space="preserve"> 및 </w:t>
      </w:r>
      <w:r>
        <w:rPr>
          <w:rFonts w:ascii="한컴 윤고딕 230" w:eastAsia="한컴 윤고딕 230"/>
          <w:szCs w:val="20"/>
        </w:rPr>
        <w:t>OpenGL</w:t>
      </w:r>
      <w:r>
        <w:rPr>
          <w:rFonts w:ascii="한컴 윤고딕 230" w:eastAsia="한컴 윤고딕 230" w:hint="eastAsia"/>
          <w:szCs w:val="20"/>
        </w:rPr>
        <w:t>를 디자인 하고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멀티 스레드와 리눅스 프레임 버퍼에 접근한다.</w:t>
      </w:r>
    </w:p>
    <w:p w:rsidR="00A00B09" w:rsidRDefault="00A00B09" w:rsidP="0015449E">
      <w:pPr>
        <w:ind w:left="25"/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t xml:space="preserve"> - </w:t>
      </w:r>
      <w:r>
        <w:rPr>
          <w:rFonts w:ascii="한컴 윤고딕 230" w:eastAsia="한컴 윤고딕 230" w:hint="eastAsia"/>
          <w:szCs w:val="20"/>
        </w:rPr>
        <w:t xml:space="preserve">기존에 주어진 코드를 </w:t>
      </w:r>
      <w:proofErr w:type="spellStart"/>
      <w:r>
        <w:rPr>
          <w:rFonts w:ascii="한컴 윤고딕 230" w:eastAsia="한컴 윤고딕 230"/>
          <w:szCs w:val="20"/>
        </w:rPr>
        <w:t>Qt</w:t>
      </w:r>
      <w:proofErr w:type="spellEnd"/>
      <w:r>
        <w:rPr>
          <w:rFonts w:ascii="한컴 윤고딕 230" w:eastAsia="한컴 윤고딕 230" w:hint="eastAsia"/>
          <w:szCs w:val="20"/>
        </w:rPr>
        <w:t xml:space="preserve"> 프레임워크에 종속적인 </w:t>
      </w:r>
      <w:r>
        <w:rPr>
          <w:rFonts w:ascii="한컴 윤고딕 230" w:eastAsia="한컴 윤고딕 230"/>
          <w:szCs w:val="20"/>
        </w:rPr>
        <w:t xml:space="preserve">C++ </w:t>
      </w:r>
      <w:r>
        <w:rPr>
          <w:rFonts w:ascii="한컴 윤고딕 230" w:eastAsia="한컴 윤고딕 230" w:hint="eastAsia"/>
          <w:szCs w:val="20"/>
        </w:rPr>
        <w:t>소켓 프로그래밍으로 바꾸어 사용한다.</w:t>
      </w:r>
    </w:p>
    <w:p w:rsidR="00A00B09" w:rsidRDefault="00A00B09" w:rsidP="0015449E">
      <w:pPr>
        <w:ind w:left="25"/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t xml:space="preserve"> - </w:t>
      </w:r>
      <w:proofErr w:type="spellStart"/>
      <w:r>
        <w:rPr>
          <w:rFonts w:ascii="한컴 윤고딕 230" w:eastAsia="한컴 윤고딕 230" w:hint="eastAsia"/>
          <w:szCs w:val="20"/>
        </w:rPr>
        <w:t>DataBase</w:t>
      </w:r>
      <w:proofErr w:type="spellEnd"/>
      <w:r>
        <w:rPr>
          <w:rFonts w:ascii="한컴 윤고딕 230" w:eastAsia="한컴 윤고딕 230" w:hint="eastAsia"/>
          <w:szCs w:val="20"/>
        </w:rPr>
        <w:t xml:space="preserve">는 </w:t>
      </w:r>
      <w:proofErr w:type="spellStart"/>
      <w:r>
        <w:rPr>
          <w:rFonts w:ascii="한컴 윤고딕 230" w:eastAsia="한컴 윤고딕 230"/>
          <w:szCs w:val="20"/>
        </w:rPr>
        <w:t>Mysql</w:t>
      </w:r>
      <w:proofErr w:type="spellEnd"/>
      <w:r>
        <w:rPr>
          <w:rFonts w:ascii="한컴 윤고딕 230" w:eastAsia="한컴 윤고딕 230" w:hint="eastAsia"/>
          <w:szCs w:val="20"/>
        </w:rPr>
        <w:t xml:space="preserve">을 사용하여 </w:t>
      </w:r>
      <w:r>
        <w:rPr>
          <w:rFonts w:ascii="한컴 윤고딕 230" w:eastAsia="한컴 윤고딕 230"/>
          <w:szCs w:val="20"/>
        </w:rPr>
        <w:t>Relation DB</w:t>
      </w:r>
      <w:r>
        <w:rPr>
          <w:rFonts w:ascii="한컴 윤고딕 230" w:eastAsia="한컴 윤고딕 230" w:hint="eastAsia"/>
          <w:szCs w:val="20"/>
        </w:rPr>
        <w:t xml:space="preserve">를 구축해 </w:t>
      </w:r>
      <w:r>
        <w:rPr>
          <w:rFonts w:ascii="한컴 윤고딕 230" w:eastAsia="한컴 윤고딕 230"/>
          <w:szCs w:val="20"/>
        </w:rPr>
        <w:t>Client</w:t>
      </w:r>
      <w:r>
        <w:rPr>
          <w:rFonts w:ascii="한컴 윤고딕 230" w:eastAsia="한컴 윤고딕 230" w:hint="eastAsia"/>
          <w:szCs w:val="20"/>
        </w:rPr>
        <w:t>들의 정보를 관리한다.</w:t>
      </w:r>
    </w:p>
    <w:p w:rsidR="000D4D4A" w:rsidRDefault="000D4D4A" w:rsidP="0015449E">
      <w:pPr>
        <w:ind w:left="25"/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t xml:space="preserve"> - </w:t>
      </w:r>
      <w:proofErr w:type="spellStart"/>
      <w:r>
        <w:rPr>
          <w:rFonts w:ascii="한컴 윤고딕 230" w:eastAsia="한컴 윤고딕 230"/>
          <w:szCs w:val="20"/>
        </w:rPr>
        <w:t>Mysql</w:t>
      </w:r>
      <w:proofErr w:type="spellEnd"/>
      <w:r>
        <w:rPr>
          <w:rFonts w:ascii="한컴 윤고딕 230" w:eastAsia="한컴 윤고딕 230" w:hint="eastAsia"/>
          <w:szCs w:val="20"/>
        </w:rPr>
        <w:t xml:space="preserve">을 프레임워크에 연동하기 위해 </w:t>
      </w:r>
      <w:r>
        <w:rPr>
          <w:rFonts w:ascii="한컴 윤고딕 230" w:eastAsia="한컴 윤고딕 230"/>
          <w:szCs w:val="20"/>
        </w:rPr>
        <w:t>ODBC</w:t>
      </w:r>
      <w:r>
        <w:rPr>
          <w:rFonts w:ascii="한컴 윤고딕 230" w:eastAsia="한컴 윤고딕 230" w:hint="eastAsia"/>
          <w:szCs w:val="20"/>
        </w:rPr>
        <w:t>를 이용한 연결을 한다.</w:t>
      </w:r>
    </w:p>
    <w:p w:rsidR="000D4D4A" w:rsidRDefault="000D4D4A" w:rsidP="0015449E">
      <w:pPr>
        <w:ind w:left="25"/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 xml:space="preserve"> </w:t>
      </w:r>
      <w:r>
        <w:rPr>
          <w:rFonts w:ascii="한컴 윤고딕 230" w:eastAsia="한컴 윤고딕 230"/>
          <w:szCs w:val="20"/>
        </w:rPr>
        <w:t xml:space="preserve">- </w:t>
      </w:r>
      <w:r>
        <w:rPr>
          <w:rFonts w:ascii="한컴 윤고딕 230" w:eastAsia="한컴 윤고딕 230" w:hint="eastAsia"/>
          <w:szCs w:val="20"/>
        </w:rPr>
        <w:t xml:space="preserve">Socket은 </w:t>
      </w:r>
      <w:proofErr w:type="spellStart"/>
      <w:r>
        <w:rPr>
          <w:rFonts w:ascii="한컴 윤고딕 230" w:eastAsia="한컴 윤고딕 230"/>
          <w:szCs w:val="20"/>
        </w:rPr>
        <w:t>QTcpSocket</w:t>
      </w:r>
      <w:proofErr w:type="spellEnd"/>
      <w:r>
        <w:rPr>
          <w:rFonts w:ascii="한컴 윤고딕 230" w:eastAsia="한컴 윤고딕 230" w:hint="eastAsia"/>
          <w:szCs w:val="20"/>
        </w:rPr>
        <w:t xml:space="preserve">과 </w:t>
      </w:r>
      <w:proofErr w:type="spellStart"/>
      <w:r>
        <w:rPr>
          <w:rFonts w:ascii="한컴 윤고딕 230" w:eastAsia="한컴 윤고딕 230"/>
          <w:szCs w:val="20"/>
        </w:rPr>
        <w:t>QUdpSocket</w:t>
      </w:r>
      <w:proofErr w:type="spellEnd"/>
      <w:r>
        <w:rPr>
          <w:rFonts w:ascii="한컴 윤고딕 230" w:eastAsia="한컴 윤고딕 230" w:hint="eastAsia"/>
          <w:szCs w:val="20"/>
        </w:rPr>
        <w:t>이라는 프레임워크 종속적인 클래스를 이용하여 사용한다.</w:t>
      </w:r>
    </w:p>
    <w:p w:rsidR="000D4D4A" w:rsidRDefault="000D4D4A" w:rsidP="0015449E">
      <w:pPr>
        <w:ind w:left="25"/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/>
          <w:szCs w:val="20"/>
        </w:rPr>
        <w:t xml:space="preserve"> - </w:t>
      </w:r>
      <w:r>
        <w:rPr>
          <w:rFonts w:ascii="한컴 윤고딕 230" w:eastAsia="한컴 윤고딕 230" w:hint="eastAsia"/>
          <w:szCs w:val="20"/>
        </w:rPr>
        <w:t xml:space="preserve">빌드는 프레임워크에 종속적인 </w:t>
      </w:r>
      <w:proofErr w:type="spellStart"/>
      <w:r>
        <w:rPr>
          <w:rFonts w:ascii="한컴 윤고딕 230" w:eastAsia="한컴 윤고딕 230" w:hint="eastAsia"/>
          <w:szCs w:val="20"/>
        </w:rPr>
        <w:t>qmake</w:t>
      </w:r>
      <w:proofErr w:type="spellEnd"/>
      <w:r>
        <w:rPr>
          <w:rFonts w:ascii="한컴 윤고딕 230" w:eastAsia="한컴 윤고딕 230" w:hint="eastAsia"/>
          <w:szCs w:val="20"/>
        </w:rPr>
        <w:t>를 통해 이루어진다.</w:t>
      </w:r>
    </w:p>
    <w:p w:rsidR="0015449E" w:rsidRPr="00AF1141" w:rsidRDefault="0015449E" w:rsidP="00AF1141">
      <w:pPr>
        <w:pStyle w:val="2"/>
        <w:rPr>
          <w:rFonts w:ascii="한컴 윤고딕 230" w:eastAsia="한컴 윤고딕 230"/>
        </w:rPr>
      </w:pPr>
      <w:r w:rsidRPr="00AF1141">
        <w:rPr>
          <w:rFonts w:ascii="한컴 윤고딕 230" w:eastAsia="한컴 윤고딕 230" w:hint="eastAsia"/>
        </w:rPr>
        <w:t xml:space="preserve"> </w:t>
      </w:r>
      <w:bookmarkStart w:id="10" w:name="_Toc482316582"/>
      <w:r w:rsidRPr="00AF1141">
        <w:rPr>
          <w:rFonts w:ascii="한컴 윤고딕 230" w:eastAsia="한컴 윤고딕 230" w:hint="eastAsia"/>
        </w:rPr>
        <w:t>Class Diagram</w:t>
      </w:r>
      <w:bookmarkEnd w:id="10"/>
    </w:p>
    <w:p w:rsidR="008A7F74" w:rsidRDefault="008A7F74" w:rsidP="008A7F74">
      <w:pPr>
        <w:ind w:left="25" w:firstLine="216"/>
        <w:rPr>
          <w:rFonts w:ascii="한컴 윤고딕 230" w:eastAsia="한컴 윤고딕 230"/>
          <w:sz w:val="24"/>
        </w:rPr>
      </w:pPr>
      <w:r>
        <w:rPr>
          <w:rFonts w:ascii="한컴 윤고딕 230" w:eastAsia="한컴 윤고딕 230"/>
          <w:sz w:val="24"/>
        </w:rPr>
        <w:t xml:space="preserve">2-2-1. </w:t>
      </w:r>
      <w:r>
        <w:rPr>
          <w:rFonts w:ascii="한컴 윤고딕 230" w:eastAsia="한컴 윤고딕 230" w:hint="eastAsia"/>
          <w:sz w:val="24"/>
        </w:rPr>
        <w:t>Server</w:t>
      </w:r>
    </w:p>
    <w:p w:rsidR="008A7F74" w:rsidRDefault="00061AA5" w:rsidP="008A7F74">
      <w:pPr>
        <w:ind w:left="25" w:firstLine="216"/>
      </w:pPr>
      <w:r>
        <w:rPr>
          <w:noProof/>
        </w:rPr>
        <w:lastRenderedPageBreak/>
        <w:drawing>
          <wp:inline distT="0" distB="0" distL="0" distR="0">
            <wp:extent cx="5379720" cy="4472940"/>
            <wp:effectExtent l="0" t="0" r="0" b="0"/>
            <wp:docPr id="2" name="그림 1" descr="C:\Users\Minpyo\AppData\Local\Microsoft\Windows\INetCacheContent.Word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pyo\AppData\Local\Microsoft\Windows\INetCacheContent.Word\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74" w:rsidRDefault="008A7F74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 w:hint="eastAsia"/>
        </w:rPr>
        <w:t xml:space="preserve">- </w:t>
      </w:r>
      <w:proofErr w:type="spellStart"/>
      <w:r>
        <w:rPr>
          <w:rFonts w:ascii="한컴 윤고딕 230" w:eastAsia="한컴 윤고딕 230"/>
        </w:rPr>
        <w:t>ServerMain</w:t>
      </w:r>
      <w:proofErr w:type="spellEnd"/>
      <w:r w:rsidR="004D1FD5">
        <w:rPr>
          <w:rFonts w:ascii="한컴 윤고딕 230" w:eastAsia="한컴 윤고딕 230" w:hint="eastAsia"/>
        </w:rPr>
        <w:t xml:space="preserve">이 중앙 </w:t>
      </w:r>
      <w:r w:rsidR="004D1FD5">
        <w:rPr>
          <w:rFonts w:ascii="한컴 윤고딕 230" w:eastAsia="한컴 윤고딕 230"/>
        </w:rPr>
        <w:t xml:space="preserve">Handler </w:t>
      </w:r>
      <w:r w:rsidR="004D1FD5">
        <w:rPr>
          <w:rFonts w:ascii="한컴 윤고딕 230" w:eastAsia="한컴 윤고딕 230" w:hint="eastAsia"/>
        </w:rPr>
        <w:t>역할을 한다.</w:t>
      </w:r>
    </w:p>
    <w:p w:rsidR="004D1FD5" w:rsidRDefault="004D1FD5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- Logging </w:t>
      </w:r>
      <w:r>
        <w:rPr>
          <w:rFonts w:ascii="한컴 윤고딕 230" w:eastAsia="한컴 윤고딕 230" w:hint="eastAsia"/>
        </w:rPr>
        <w:t xml:space="preserve">클래스를 통해 서버는 </w:t>
      </w:r>
      <w:r>
        <w:rPr>
          <w:rFonts w:ascii="한컴 윤고딕 230" w:eastAsia="한컴 윤고딕 230"/>
        </w:rPr>
        <w:t>Client</w:t>
      </w:r>
      <w:r>
        <w:rPr>
          <w:rFonts w:ascii="한컴 윤고딕 230" w:eastAsia="한컴 윤고딕 230" w:hint="eastAsia"/>
        </w:rPr>
        <w:t xml:space="preserve">의 접속 시간을 </w:t>
      </w:r>
      <w:r>
        <w:rPr>
          <w:rFonts w:ascii="한컴 윤고딕 230" w:eastAsia="한컴 윤고딕 230"/>
        </w:rPr>
        <w:t>log</w:t>
      </w:r>
      <w:r>
        <w:rPr>
          <w:rFonts w:ascii="한컴 윤고딕 230" w:eastAsia="한컴 윤고딕 230" w:hint="eastAsia"/>
        </w:rPr>
        <w:t>한다.</w:t>
      </w:r>
    </w:p>
    <w:p w:rsidR="004D1FD5" w:rsidRDefault="004D1FD5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- </w:t>
      </w:r>
      <w:proofErr w:type="spellStart"/>
      <w:r>
        <w:rPr>
          <w:rFonts w:ascii="한컴 윤고딕 230" w:eastAsia="한컴 윤고딕 230"/>
        </w:rPr>
        <w:t>QtSocket</w:t>
      </w:r>
      <w:proofErr w:type="spellEnd"/>
      <w:r w:rsidR="00055BB0">
        <w:rPr>
          <w:rFonts w:ascii="한컴 윤고딕 230" w:eastAsia="한컴 윤고딕 230"/>
        </w:rPr>
        <w:t xml:space="preserve"> </w:t>
      </w:r>
      <w:r w:rsidR="00055BB0">
        <w:rPr>
          <w:rFonts w:ascii="한컴 윤고딕 230" w:eastAsia="한컴 윤고딕 230" w:hint="eastAsia"/>
        </w:rPr>
        <w:t>클래스는</w:t>
      </w:r>
      <w:r>
        <w:rPr>
          <w:rFonts w:ascii="한컴 윤고딕 230" w:eastAsia="한컴 윤고딕 230" w:hint="eastAsia"/>
        </w:rPr>
        <w:t xml:space="preserve"> </w:t>
      </w:r>
      <w:r>
        <w:rPr>
          <w:rFonts w:ascii="한컴 윤고딕 230" w:eastAsia="한컴 윤고딕 230"/>
        </w:rPr>
        <w:t xml:space="preserve">Socket </w:t>
      </w:r>
      <w:r>
        <w:rPr>
          <w:rFonts w:ascii="한컴 윤고딕 230" w:eastAsia="한컴 윤고딕 230" w:hint="eastAsia"/>
        </w:rPr>
        <w:t xml:space="preserve">클래스를 상속받아 </w:t>
      </w:r>
      <w:r>
        <w:rPr>
          <w:rFonts w:ascii="한컴 윤고딕 230" w:eastAsia="한컴 윤고딕 230"/>
        </w:rPr>
        <w:t>Listen</w:t>
      </w:r>
      <w:r>
        <w:rPr>
          <w:rFonts w:ascii="한컴 윤고딕 230" w:eastAsia="한컴 윤고딕 230" w:hint="eastAsia"/>
        </w:rPr>
        <w:t xml:space="preserve">하고 있다가 </w:t>
      </w:r>
      <w:r>
        <w:rPr>
          <w:rFonts w:ascii="한컴 윤고딕 230" w:eastAsia="한컴 윤고딕 230"/>
        </w:rPr>
        <w:t>Client</w:t>
      </w:r>
      <w:r>
        <w:rPr>
          <w:rFonts w:ascii="한컴 윤고딕 230" w:eastAsia="한컴 윤고딕 230" w:hint="eastAsia"/>
        </w:rPr>
        <w:t xml:space="preserve">로부터 온 </w:t>
      </w:r>
      <w:r>
        <w:rPr>
          <w:rFonts w:ascii="한컴 윤고딕 230" w:eastAsia="한컴 윤고딕 230"/>
        </w:rPr>
        <w:t>Connect</w:t>
      </w:r>
      <w:r>
        <w:rPr>
          <w:rFonts w:ascii="한컴 윤고딕 230" w:eastAsia="한컴 윤고딕 230" w:hint="eastAsia"/>
        </w:rPr>
        <w:t>를 처리한다.</w:t>
      </w:r>
    </w:p>
    <w:p w:rsidR="004D1FD5" w:rsidRDefault="004D1FD5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 - </w:t>
      </w:r>
      <w:proofErr w:type="spellStart"/>
      <w:r w:rsidR="00055BB0">
        <w:rPr>
          <w:rFonts w:ascii="한컴 윤고딕 230" w:eastAsia="한컴 윤고딕 230" w:hint="eastAsia"/>
        </w:rPr>
        <w:t>MemberDao</w:t>
      </w:r>
      <w:proofErr w:type="spellEnd"/>
      <w:r w:rsidR="00055BB0">
        <w:rPr>
          <w:rFonts w:ascii="한컴 윤고딕 230" w:eastAsia="한컴 윤고딕 230" w:hint="eastAsia"/>
        </w:rPr>
        <w:t xml:space="preserve">를 통해 </w:t>
      </w:r>
      <w:proofErr w:type="spellStart"/>
      <w:r w:rsidR="00055BB0">
        <w:rPr>
          <w:rFonts w:ascii="한컴 윤고딕 230" w:eastAsia="한컴 윤고딕 230"/>
        </w:rPr>
        <w:t>DataBase</w:t>
      </w:r>
      <w:proofErr w:type="spellEnd"/>
      <w:r w:rsidR="00055BB0">
        <w:rPr>
          <w:rFonts w:ascii="한컴 윤고딕 230" w:eastAsia="한컴 윤고딕 230" w:hint="eastAsia"/>
        </w:rPr>
        <w:t>에 접근하고,</w:t>
      </w:r>
      <w:r w:rsidR="00055BB0">
        <w:rPr>
          <w:rFonts w:ascii="한컴 윤고딕 230" w:eastAsia="한컴 윤고딕 230"/>
        </w:rPr>
        <w:t xml:space="preserve"> </w:t>
      </w:r>
      <w:r w:rsidR="00055BB0">
        <w:rPr>
          <w:rFonts w:ascii="한컴 윤고딕 230" w:eastAsia="한컴 윤고딕 230" w:hint="eastAsia"/>
        </w:rPr>
        <w:t xml:space="preserve">각 </w:t>
      </w:r>
      <w:proofErr w:type="spellStart"/>
      <w:r w:rsidR="00055BB0">
        <w:rPr>
          <w:rFonts w:ascii="한컴 윤고딕 230" w:eastAsia="한컴 윤고딕 230" w:hint="eastAsia"/>
        </w:rPr>
        <w:t>투플들은</w:t>
      </w:r>
      <w:proofErr w:type="spellEnd"/>
      <w:r w:rsidR="00055BB0">
        <w:rPr>
          <w:rFonts w:ascii="한컴 윤고딕 230" w:eastAsia="한컴 윤고딕 230" w:hint="eastAsia"/>
        </w:rPr>
        <w:t xml:space="preserve"> </w:t>
      </w:r>
      <w:r w:rsidR="00055BB0">
        <w:rPr>
          <w:rFonts w:ascii="한컴 윤고딕 230" w:eastAsia="한컴 윤고딕 230"/>
        </w:rPr>
        <w:t xml:space="preserve">Member </w:t>
      </w:r>
      <w:r w:rsidR="00055BB0">
        <w:rPr>
          <w:rFonts w:ascii="한컴 윤고딕 230" w:eastAsia="한컴 윤고딕 230" w:hint="eastAsia"/>
        </w:rPr>
        <w:t>클래스의 객체로 존재한다.</w:t>
      </w:r>
      <w:r w:rsidR="00055BB0">
        <w:rPr>
          <w:rFonts w:ascii="한컴 윤고딕 230" w:eastAsia="한컴 윤고딕 230"/>
        </w:rPr>
        <w:t xml:space="preserve"> Client</w:t>
      </w:r>
      <w:r w:rsidR="00055BB0">
        <w:rPr>
          <w:rFonts w:ascii="한컴 윤고딕 230" w:eastAsia="한컴 윤고딕 230" w:hint="eastAsia"/>
        </w:rPr>
        <w:t xml:space="preserve">가 로그인 시 이 클래스의 객체를 이용해 </w:t>
      </w:r>
      <w:r w:rsidR="00055BB0">
        <w:rPr>
          <w:rFonts w:ascii="한컴 윤고딕 230" w:eastAsia="한컴 윤고딕 230"/>
        </w:rPr>
        <w:t xml:space="preserve">login </w:t>
      </w:r>
      <w:r w:rsidR="00055BB0">
        <w:rPr>
          <w:rFonts w:ascii="한컴 윤고딕 230" w:eastAsia="한컴 윤고딕 230" w:hint="eastAsia"/>
        </w:rPr>
        <w:t>성공 여부를 체크한다.</w:t>
      </w:r>
    </w:p>
    <w:p w:rsidR="00055BB0" w:rsidRDefault="00055BB0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 - </w:t>
      </w:r>
      <w:proofErr w:type="spellStart"/>
      <w:r>
        <w:rPr>
          <w:rFonts w:ascii="한컴 윤고딕 230" w:eastAsia="한컴 윤고딕 230"/>
        </w:rPr>
        <w:t>RoomManager</w:t>
      </w:r>
      <w:proofErr w:type="spellEnd"/>
      <w:r>
        <w:rPr>
          <w:rFonts w:ascii="한컴 윤고딕 230" w:eastAsia="한컴 윤고딕 230" w:hint="eastAsia"/>
        </w:rPr>
        <w:t xml:space="preserve">는 </w:t>
      </w:r>
      <w:proofErr w:type="spellStart"/>
      <w:r>
        <w:rPr>
          <w:rFonts w:ascii="한컴 윤고딕 230" w:eastAsia="한컴 윤고딕 230"/>
        </w:rPr>
        <w:t>cheifClient</w:t>
      </w:r>
      <w:proofErr w:type="spellEnd"/>
      <w:r>
        <w:rPr>
          <w:rFonts w:ascii="한컴 윤고딕 230" w:eastAsia="한컴 윤고딕 230" w:hint="eastAsia"/>
        </w:rPr>
        <w:t>라는 방장(최초에 방을 만든 사람)에게 권한을 부여하고,</w:t>
      </w:r>
      <w:r>
        <w:rPr>
          <w:rFonts w:ascii="한컴 윤고딕 230" w:eastAsia="한컴 윤고딕 230"/>
        </w:rPr>
        <w:t xml:space="preserve"> Room</w:t>
      </w:r>
      <w:r>
        <w:rPr>
          <w:rFonts w:ascii="한컴 윤고딕 230" w:eastAsia="한컴 윤고딕 230" w:hint="eastAsia"/>
        </w:rPr>
        <w:t>을 만들거나 삭제할 수 있다.</w:t>
      </w:r>
    </w:p>
    <w:p w:rsidR="00055BB0" w:rsidRDefault="00055BB0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 -  </w:t>
      </w:r>
      <w:r>
        <w:rPr>
          <w:rFonts w:ascii="한컴 윤고딕 230" w:eastAsia="한컴 윤고딕 230" w:hint="eastAsia"/>
        </w:rPr>
        <w:t xml:space="preserve">각 </w:t>
      </w:r>
      <w:r>
        <w:rPr>
          <w:rFonts w:ascii="한컴 윤고딕 230" w:eastAsia="한컴 윤고딕 230"/>
        </w:rPr>
        <w:t xml:space="preserve">Room </w:t>
      </w:r>
      <w:r>
        <w:rPr>
          <w:rFonts w:ascii="한컴 윤고딕 230" w:eastAsia="한컴 윤고딕 230" w:hint="eastAsia"/>
        </w:rPr>
        <w:t xml:space="preserve">객체는 Room에 있는 </w:t>
      </w:r>
      <w:r>
        <w:rPr>
          <w:rFonts w:ascii="한컴 윤고딕 230" w:eastAsia="한컴 윤고딕 230"/>
        </w:rPr>
        <w:t>Client</w:t>
      </w:r>
      <w:r>
        <w:rPr>
          <w:rFonts w:ascii="한컴 윤고딕 230" w:eastAsia="한컴 윤고딕 230" w:hint="eastAsia"/>
        </w:rPr>
        <w:t>들에게 귓속말기능, 공지 기능, 초대 기능을 제공한다.</w:t>
      </w:r>
    </w:p>
    <w:p w:rsidR="00055BB0" w:rsidRDefault="00055BB0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 -  Client</w:t>
      </w:r>
      <w:r>
        <w:rPr>
          <w:rFonts w:ascii="한컴 윤고딕 230" w:eastAsia="한컴 윤고딕 230" w:hint="eastAsia"/>
        </w:rPr>
        <w:t xml:space="preserve">는 서로 귓속말 및 메시지를 </w:t>
      </w:r>
      <w:proofErr w:type="spellStart"/>
      <w:r>
        <w:rPr>
          <w:rFonts w:ascii="한컴 윤고딕 230" w:eastAsia="한컴 윤고딕 230" w:hint="eastAsia"/>
        </w:rPr>
        <w:t>전달해야하므로</w:t>
      </w:r>
      <w:proofErr w:type="spellEnd"/>
      <w:r>
        <w:rPr>
          <w:rFonts w:ascii="한컴 윤고딕 230" w:eastAsia="한컴 윤고딕 230" w:hint="eastAsia"/>
        </w:rPr>
        <w:t xml:space="preserve">, 다른 </w:t>
      </w:r>
      <w:r>
        <w:rPr>
          <w:rFonts w:ascii="한컴 윤고딕 230" w:eastAsia="한컴 윤고딕 230"/>
        </w:rPr>
        <w:t>Client</w:t>
      </w:r>
      <w:r>
        <w:rPr>
          <w:rFonts w:ascii="한컴 윤고딕 230" w:eastAsia="한컴 윤고딕 230" w:hint="eastAsia"/>
        </w:rPr>
        <w:t>의 객체를 가지고 있다.</w:t>
      </w:r>
    </w:p>
    <w:p w:rsidR="00055BB0" w:rsidRPr="00055BB0" w:rsidRDefault="00055BB0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 - </w:t>
      </w:r>
      <w:r>
        <w:rPr>
          <w:rFonts w:ascii="한컴 윤고딕 230" w:eastAsia="한컴 윤고딕 230" w:hint="eastAsia"/>
        </w:rPr>
        <w:t xml:space="preserve"> </w:t>
      </w:r>
      <w:r>
        <w:rPr>
          <w:rFonts w:ascii="한컴 윤고딕 230" w:eastAsia="한컴 윤고딕 230"/>
        </w:rPr>
        <w:t xml:space="preserve">String </w:t>
      </w:r>
      <w:r>
        <w:rPr>
          <w:rFonts w:ascii="한컴 윤고딕 230" w:eastAsia="한컴 윤고딕 230" w:hint="eastAsia"/>
        </w:rPr>
        <w:t xml:space="preserve">메시지가 아닌 다른 파일을 전송할 시에는 </w:t>
      </w:r>
      <w:proofErr w:type="spellStart"/>
      <w:r>
        <w:rPr>
          <w:rFonts w:ascii="한컴 윤고딕 230" w:eastAsia="한컴 윤고딕 230"/>
        </w:rPr>
        <w:t>FTPProtocol</w:t>
      </w:r>
      <w:proofErr w:type="spellEnd"/>
      <w:r>
        <w:rPr>
          <w:rFonts w:ascii="한컴 윤고딕 230" w:eastAsia="한컴 윤고딕 230" w:hint="eastAsia"/>
        </w:rPr>
        <w:t>을 통해 전송한다.</w:t>
      </w:r>
    </w:p>
    <w:p w:rsidR="00EF35C5" w:rsidRDefault="00EF35C5" w:rsidP="00EF35C5">
      <w:pPr>
        <w:pStyle w:val="af7"/>
        <w:shd w:val="clear" w:color="auto" w:fill="FFFFFF"/>
        <w:spacing w:line="276" w:lineRule="auto"/>
        <w:ind w:firstLine="180"/>
        <w:jc w:val="left"/>
        <w:rPr>
          <w:rFonts w:ascii="한컴 윤고딕 230" w:eastAsia="한컴 윤고딕 230"/>
        </w:rPr>
      </w:pPr>
    </w:p>
    <w:p w:rsidR="00EF35C5" w:rsidRDefault="00EF35C5" w:rsidP="00EF35C5">
      <w:pPr>
        <w:ind w:left="25" w:firstLine="216"/>
        <w:rPr>
          <w:rFonts w:ascii="한컴 윤고딕 230" w:eastAsia="한컴 윤고딕 230"/>
          <w:sz w:val="24"/>
        </w:rPr>
      </w:pPr>
      <w:r>
        <w:rPr>
          <w:rFonts w:ascii="한컴 윤고딕 230" w:eastAsia="한컴 윤고딕 230"/>
          <w:sz w:val="24"/>
        </w:rPr>
        <w:t>2-2-2. Client</w:t>
      </w:r>
    </w:p>
    <w:p w:rsidR="00EF35C5" w:rsidRDefault="00061AA5" w:rsidP="00D5447A">
      <w:pPr>
        <w:pStyle w:val="af7"/>
        <w:shd w:val="clear" w:color="auto" w:fill="FFFFFF"/>
        <w:spacing w:line="276" w:lineRule="auto"/>
        <w:ind w:firstLine="180"/>
        <w:jc w:val="center"/>
      </w:pPr>
      <w:r>
        <w:rPr>
          <w:noProof/>
        </w:rPr>
        <w:lastRenderedPageBreak/>
        <w:drawing>
          <wp:inline distT="0" distB="0" distL="0" distR="0">
            <wp:extent cx="4998720" cy="4282440"/>
            <wp:effectExtent l="0" t="0" r="0" b="0"/>
            <wp:docPr id="4" name="그림 4" descr="C:\Users\Minpyo\AppData\Local\Microsoft\Windows\INetCacheContent.Word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pyo\AppData\Local\Microsoft\Windows\INetCacheContent.Word\Cl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7A" w:rsidRDefault="00D5447A" w:rsidP="0015449E">
      <w:pPr>
        <w:ind w:left="25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- </w:t>
      </w:r>
      <w:proofErr w:type="spellStart"/>
      <w:r>
        <w:rPr>
          <w:rFonts w:ascii="한컴 윤고딕 230" w:eastAsia="한컴 윤고딕 230"/>
        </w:rPr>
        <w:t>ClientMain</w:t>
      </w:r>
      <w:proofErr w:type="spellEnd"/>
      <w:r>
        <w:rPr>
          <w:rFonts w:ascii="한컴 윤고딕 230" w:eastAsia="한컴 윤고딕 230" w:hint="eastAsia"/>
        </w:rPr>
        <w:t xml:space="preserve">을 통해 </w:t>
      </w:r>
      <w:r>
        <w:rPr>
          <w:rFonts w:ascii="한컴 윤고딕 230" w:eastAsia="한컴 윤고딕 230"/>
        </w:rPr>
        <w:t>Client</w:t>
      </w:r>
      <w:r>
        <w:rPr>
          <w:rFonts w:ascii="한컴 윤고딕 230" w:eastAsia="한컴 윤고딕 230" w:hint="eastAsia"/>
        </w:rPr>
        <w:t>는 동작한다.</w:t>
      </w:r>
    </w:p>
    <w:p w:rsidR="00D5447A" w:rsidRDefault="00D5447A" w:rsidP="0015449E">
      <w:pPr>
        <w:ind w:left="25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>- Server</w:t>
      </w:r>
      <w:r>
        <w:rPr>
          <w:rFonts w:ascii="한컴 윤고딕 230" w:eastAsia="한컴 윤고딕 230" w:hint="eastAsia"/>
        </w:rPr>
        <w:t xml:space="preserve">와 마찬가지로 </w:t>
      </w:r>
      <w:r>
        <w:rPr>
          <w:rFonts w:ascii="한컴 윤고딕 230" w:eastAsia="한컴 윤고딕 230"/>
        </w:rPr>
        <w:t>Socket</w:t>
      </w:r>
      <w:r>
        <w:rPr>
          <w:rFonts w:ascii="한컴 윤고딕 230" w:eastAsia="한컴 윤고딕 230" w:hint="eastAsia"/>
        </w:rPr>
        <w:t xml:space="preserve">을 통해 </w:t>
      </w:r>
      <w:r>
        <w:rPr>
          <w:rFonts w:ascii="한컴 윤고딕 230" w:eastAsia="한컴 윤고딕 230"/>
        </w:rPr>
        <w:t>Server</w:t>
      </w:r>
      <w:r>
        <w:rPr>
          <w:rFonts w:ascii="한컴 윤고딕 230" w:eastAsia="한컴 윤고딕 230" w:hint="eastAsia"/>
        </w:rPr>
        <w:t>와 메시지를 주고 받는다.</w:t>
      </w:r>
    </w:p>
    <w:p w:rsidR="00D5447A" w:rsidRDefault="00D5447A" w:rsidP="0015449E">
      <w:pPr>
        <w:ind w:left="25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- </w:t>
      </w:r>
      <w:proofErr w:type="spellStart"/>
      <w:r>
        <w:rPr>
          <w:rFonts w:ascii="한컴 윤고딕 230" w:eastAsia="한컴 윤고딕 230"/>
        </w:rPr>
        <w:t>QtGraphic</w:t>
      </w:r>
      <w:proofErr w:type="spellEnd"/>
      <w:r>
        <w:rPr>
          <w:rFonts w:ascii="한컴 윤고딕 230" w:eastAsia="한컴 윤고딕 230" w:hint="eastAsia"/>
        </w:rPr>
        <w:t xml:space="preserve">은 </w:t>
      </w:r>
      <w:proofErr w:type="spellStart"/>
      <w:r>
        <w:rPr>
          <w:rFonts w:ascii="한컴 윤고딕 230" w:eastAsia="한컴 윤고딕 230"/>
        </w:rPr>
        <w:t>viewGraphic</w:t>
      </w:r>
      <w:proofErr w:type="spellEnd"/>
      <w:r>
        <w:rPr>
          <w:rFonts w:ascii="한컴 윤고딕 230" w:eastAsia="한컴 윤고딕 230" w:hint="eastAsia"/>
        </w:rPr>
        <w:t xml:space="preserve">을 상속받아 각 </w:t>
      </w:r>
      <w:r>
        <w:rPr>
          <w:rFonts w:ascii="한컴 윤고딕 230" w:eastAsia="한컴 윤고딕 230"/>
        </w:rPr>
        <w:t>Client</w:t>
      </w:r>
      <w:r>
        <w:rPr>
          <w:rFonts w:ascii="한컴 윤고딕 230" w:eastAsia="한컴 윤고딕 230" w:hint="eastAsia"/>
        </w:rPr>
        <w:t xml:space="preserve">들에게 </w:t>
      </w:r>
      <w:r>
        <w:rPr>
          <w:rFonts w:ascii="한컴 윤고딕 230" w:eastAsia="한컴 윤고딕 230"/>
        </w:rPr>
        <w:t>UI</w:t>
      </w:r>
      <w:r>
        <w:rPr>
          <w:rFonts w:ascii="한컴 윤고딕 230" w:eastAsia="한컴 윤고딕 230" w:hint="eastAsia"/>
        </w:rPr>
        <w:t>를 제공한다.</w:t>
      </w:r>
    </w:p>
    <w:p w:rsidR="00D5447A" w:rsidRDefault="00D5447A" w:rsidP="009A4D31">
      <w:pPr>
        <w:ind w:left="25"/>
        <w:rPr>
          <w:rFonts w:ascii="한컴 윤고딕 230" w:eastAsia="한컴 윤고딕 230"/>
        </w:rPr>
      </w:pPr>
      <w:r>
        <w:rPr>
          <w:rFonts w:ascii="한컴 윤고딕 230" w:eastAsia="한컴 윤고딕 230"/>
        </w:rPr>
        <w:t xml:space="preserve">- </w:t>
      </w:r>
      <w:r>
        <w:rPr>
          <w:rFonts w:ascii="한컴 윤고딕 230" w:eastAsia="한컴 윤고딕 230" w:hint="eastAsia"/>
        </w:rPr>
        <w:t xml:space="preserve">각 클라이언트는 </w:t>
      </w:r>
      <w:r>
        <w:rPr>
          <w:rFonts w:ascii="한컴 윤고딕 230" w:eastAsia="한컴 윤고딕 230"/>
        </w:rPr>
        <w:t>Message</w:t>
      </w:r>
      <w:r w:rsidR="00A26791">
        <w:rPr>
          <w:rFonts w:ascii="한컴 윤고딕 230" w:eastAsia="한컴 윤고딕 230" w:hint="eastAsia"/>
        </w:rPr>
        <w:t>클래스를 통해 객체(메시지)를</w:t>
      </w:r>
      <w:r>
        <w:rPr>
          <w:rFonts w:ascii="한컴 윤고딕 230" w:eastAsia="한컴 윤고딕 230" w:hint="eastAsia"/>
        </w:rPr>
        <w:t xml:space="preserve"> 생성하고 전송할 수 있다.</w:t>
      </w:r>
    </w:p>
    <w:p w:rsidR="00807C43" w:rsidRDefault="0015449E" w:rsidP="00807C43">
      <w:pPr>
        <w:pStyle w:val="2"/>
        <w:rPr>
          <w:rFonts w:ascii="한컴 윤고딕 230" w:eastAsia="한컴 윤고딕 230"/>
        </w:rPr>
      </w:pPr>
      <w:bookmarkStart w:id="11" w:name="_Toc482316583"/>
      <w:proofErr w:type="spellStart"/>
      <w:r w:rsidRPr="009A4D31">
        <w:rPr>
          <w:rFonts w:ascii="한컴 윤고딕 230" w:eastAsia="한컴 윤고딕 230" w:hint="eastAsia"/>
        </w:rPr>
        <w:t>DataBase</w:t>
      </w:r>
      <w:proofErr w:type="spellEnd"/>
      <w:r w:rsidRPr="009A4D31">
        <w:rPr>
          <w:rFonts w:ascii="한컴 윤고딕 230" w:eastAsia="한컴 윤고딕 230" w:hint="eastAsia"/>
        </w:rPr>
        <w:t xml:space="preserve"> </w:t>
      </w:r>
      <w:proofErr w:type="spellStart"/>
      <w:r w:rsidRPr="009A4D31">
        <w:rPr>
          <w:rFonts w:ascii="한컴 윤고딕 230" w:eastAsia="한컴 윤고딕 230" w:hint="eastAsia"/>
        </w:rPr>
        <w:t>설계</w:t>
      </w:r>
      <w:bookmarkEnd w:id="11"/>
      <w:proofErr w:type="spellEnd"/>
    </w:p>
    <w:p w:rsidR="00807C43" w:rsidRDefault="009D40D6" w:rsidP="00807C43">
      <w:pPr>
        <w:ind w:left="800"/>
        <w:rPr>
          <w:rFonts w:ascii="한컴 윤고딕 230" w:eastAsia="한컴 윤고딕 230"/>
        </w:rPr>
      </w:pPr>
      <w:r w:rsidRPr="009D40D6">
        <w:rPr>
          <w:rFonts w:ascii="한컴 윤고딕 230" w:eastAsia="한컴 윤고딕 230" w:hint="eastAsia"/>
        </w:rPr>
        <w:t>[</w:t>
      </w:r>
      <w:r w:rsidR="00B57E53">
        <w:rPr>
          <w:rFonts w:ascii="한컴 윤고딕 230" w:eastAsia="한컴 윤고딕 230" w:hint="eastAsia"/>
        </w:rPr>
        <w:t>USER</w:t>
      </w:r>
      <w:r w:rsidRPr="009D40D6">
        <w:rPr>
          <w:rFonts w:ascii="한컴 윤고딕 230" w:eastAsia="한컴 윤고딕 230" w:hint="eastAsia"/>
        </w:rPr>
        <w:t xml:space="preserve"> 테이블]</w:t>
      </w:r>
    </w:p>
    <w:tbl>
      <w:tblPr>
        <w:tblStyle w:val="af"/>
        <w:tblW w:w="0" w:type="auto"/>
        <w:tblInd w:w="800" w:type="dxa"/>
        <w:tblLook w:val="04A0" w:firstRow="1" w:lastRow="0" w:firstColumn="1" w:lastColumn="0" w:noHBand="0" w:noVBand="1"/>
      </w:tblPr>
      <w:tblGrid>
        <w:gridCol w:w="877"/>
        <w:gridCol w:w="1936"/>
        <w:gridCol w:w="1908"/>
        <w:gridCol w:w="1922"/>
      </w:tblGrid>
      <w:tr w:rsidR="00B57E53" w:rsidTr="00B57E53">
        <w:tc>
          <w:tcPr>
            <w:tcW w:w="877" w:type="dxa"/>
            <w:shd w:val="clear" w:color="auto" w:fill="D9D9D9" w:themeFill="background1" w:themeFillShade="D9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  <w:proofErr w:type="spellStart"/>
            <w:r>
              <w:rPr>
                <w:rFonts w:ascii="한컴 윤고딕 230" w:eastAsia="한컴 윤고딕 230" w:hint="eastAsia"/>
              </w:rPr>
              <w:t>컬럼명</w:t>
            </w:r>
            <w:proofErr w:type="spellEnd"/>
          </w:p>
        </w:tc>
        <w:tc>
          <w:tcPr>
            <w:tcW w:w="1908" w:type="dxa"/>
            <w:shd w:val="clear" w:color="auto" w:fill="D9D9D9" w:themeFill="background1" w:themeFillShade="D9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데이터 타입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NULL</w:t>
            </w:r>
          </w:p>
        </w:tc>
      </w:tr>
      <w:tr w:rsidR="00B57E53" w:rsidTr="00B57E53">
        <w:tc>
          <w:tcPr>
            <w:tcW w:w="877" w:type="dxa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PK</w:t>
            </w:r>
          </w:p>
        </w:tc>
        <w:tc>
          <w:tcPr>
            <w:tcW w:w="1936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사용자ID</w:t>
            </w:r>
            <w:r>
              <w:rPr>
                <w:rFonts w:ascii="한컴 윤고딕 230" w:eastAsia="한컴 윤고딕 230"/>
              </w:rPr>
              <w:t>(ID)</w:t>
            </w:r>
          </w:p>
        </w:tc>
        <w:tc>
          <w:tcPr>
            <w:tcW w:w="1908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INTEGER</w:t>
            </w:r>
          </w:p>
        </w:tc>
        <w:tc>
          <w:tcPr>
            <w:tcW w:w="1922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NOT NULL</w:t>
            </w:r>
          </w:p>
        </w:tc>
      </w:tr>
      <w:tr w:rsidR="00B57E53" w:rsidTr="00B57E53">
        <w:tc>
          <w:tcPr>
            <w:tcW w:w="877" w:type="dxa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</w:p>
        </w:tc>
        <w:tc>
          <w:tcPr>
            <w:tcW w:w="1936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비밀번호(PW)</w:t>
            </w:r>
          </w:p>
        </w:tc>
        <w:tc>
          <w:tcPr>
            <w:tcW w:w="1908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proofErr w:type="gramStart"/>
            <w:r>
              <w:rPr>
                <w:rFonts w:ascii="한컴 윤고딕 230" w:eastAsia="한컴 윤고딕 230" w:hint="eastAsia"/>
              </w:rPr>
              <w:t>VARCHAR(</w:t>
            </w:r>
            <w:proofErr w:type="gramEnd"/>
            <w:r>
              <w:rPr>
                <w:rFonts w:ascii="한컴 윤고딕 230" w:eastAsia="한컴 윤고딕 230" w:hint="eastAsia"/>
              </w:rPr>
              <w:t>30)</w:t>
            </w:r>
          </w:p>
        </w:tc>
        <w:tc>
          <w:tcPr>
            <w:tcW w:w="1922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NOT NULL</w:t>
            </w:r>
          </w:p>
        </w:tc>
      </w:tr>
      <w:tr w:rsidR="00B57E53" w:rsidTr="00B57E53">
        <w:tc>
          <w:tcPr>
            <w:tcW w:w="877" w:type="dxa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</w:p>
        </w:tc>
        <w:tc>
          <w:tcPr>
            <w:tcW w:w="1936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이름(Name)</w:t>
            </w:r>
          </w:p>
        </w:tc>
        <w:tc>
          <w:tcPr>
            <w:tcW w:w="1908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proofErr w:type="gramStart"/>
            <w:r>
              <w:rPr>
                <w:rFonts w:ascii="한컴 윤고딕 230" w:eastAsia="한컴 윤고딕 230" w:hint="eastAsia"/>
              </w:rPr>
              <w:t>VARCHAR(</w:t>
            </w:r>
            <w:proofErr w:type="gramEnd"/>
            <w:r>
              <w:rPr>
                <w:rFonts w:ascii="한컴 윤고딕 230" w:eastAsia="한컴 윤고딕 230"/>
              </w:rPr>
              <w:t>3</w:t>
            </w:r>
            <w:r>
              <w:rPr>
                <w:rFonts w:ascii="한컴 윤고딕 230" w:eastAsia="한컴 윤고딕 230" w:hint="eastAsia"/>
              </w:rPr>
              <w:t>0)</w:t>
            </w:r>
          </w:p>
        </w:tc>
        <w:tc>
          <w:tcPr>
            <w:tcW w:w="1922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NOT NULL</w:t>
            </w:r>
          </w:p>
        </w:tc>
      </w:tr>
      <w:tr w:rsidR="00B57E53" w:rsidTr="00B57E53">
        <w:tc>
          <w:tcPr>
            <w:tcW w:w="877" w:type="dxa"/>
          </w:tcPr>
          <w:p w:rsidR="00B57E53" w:rsidRDefault="00B57E53" w:rsidP="009D40D6">
            <w:pPr>
              <w:jc w:val="center"/>
              <w:rPr>
                <w:rFonts w:ascii="한컴 윤고딕 230" w:eastAsia="한컴 윤고딕 230" w:hint="eastAsia"/>
              </w:rPr>
            </w:pPr>
          </w:p>
        </w:tc>
        <w:tc>
          <w:tcPr>
            <w:tcW w:w="1936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닉네임(</w:t>
            </w:r>
            <w:proofErr w:type="spellStart"/>
            <w:r>
              <w:rPr>
                <w:rFonts w:ascii="한컴 윤고딕 230" w:eastAsia="한컴 윤고딕 230"/>
              </w:rPr>
              <w:t>Uname</w:t>
            </w:r>
            <w:proofErr w:type="spellEnd"/>
            <w:r>
              <w:rPr>
                <w:rFonts w:ascii="한컴 윤고딕 230" w:eastAsia="한컴 윤고딕 230"/>
              </w:rPr>
              <w:t>)</w:t>
            </w:r>
          </w:p>
        </w:tc>
        <w:tc>
          <w:tcPr>
            <w:tcW w:w="1908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proofErr w:type="gramStart"/>
            <w:r>
              <w:rPr>
                <w:rFonts w:ascii="한컴 윤고딕 230" w:eastAsia="한컴 윤고딕 230" w:hint="eastAsia"/>
              </w:rPr>
              <w:t>VARCHAR(</w:t>
            </w:r>
            <w:proofErr w:type="gramEnd"/>
            <w:r>
              <w:rPr>
                <w:rFonts w:ascii="한컴 윤고딕 230" w:eastAsia="한컴 윤고딕 230" w:hint="eastAsia"/>
              </w:rPr>
              <w:t>30)</w:t>
            </w:r>
          </w:p>
        </w:tc>
        <w:tc>
          <w:tcPr>
            <w:tcW w:w="1922" w:type="dxa"/>
          </w:tcPr>
          <w:p w:rsidR="00B57E53" w:rsidRDefault="00B57E53" w:rsidP="00E70228">
            <w:pPr>
              <w:jc w:val="center"/>
              <w:rPr>
                <w:rFonts w:ascii="한컴 윤고딕 230" w:eastAsia="한컴 윤고딕 230" w:hint="eastAsia"/>
              </w:rPr>
            </w:pPr>
            <w:r>
              <w:rPr>
                <w:rFonts w:ascii="한컴 윤고딕 230" w:eastAsia="한컴 윤고딕 230" w:hint="eastAsia"/>
              </w:rPr>
              <w:t>NOT NULL</w:t>
            </w:r>
          </w:p>
        </w:tc>
      </w:tr>
    </w:tbl>
    <w:p w:rsidR="009D40D6" w:rsidRPr="009D40D6" w:rsidRDefault="009D40D6" w:rsidP="00807C43">
      <w:pPr>
        <w:ind w:left="800"/>
        <w:rPr>
          <w:rFonts w:ascii="한컴 윤고딕 230" w:eastAsia="한컴 윤고딕 230" w:hint="eastAsia"/>
        </w:rPr>
      </w:pPr>
    </w:p>
    <w:p w:rsidR="0015449E" w:rsidRPr="0058356D" w:rsidRDefault="0015449E" w:rsidP="0058356D">
      <w:pPr>
        <w:pStyle w:val="SensorDBMS"/>
        <w:rPr>
          <w:rFonts w:ascii="한컴 윤고딕 230" w:eastAsia="한컴 윤고딕 230"/>
        </w:rPr>
      </w:pPr>
      <w:bookmarkStart w:id="12" w:name="_Toc482316584"/>
      <w:proofErr w:type="spellStart"/>
      <w:r w:rsidRPr="0058356D">
        <w:rPr>
          <w:rFonts w:ascii="한컴 윤고딕 230" w:eastAsia="한컴 윤고딕 230" w:hint="eastAsia"/>
        </w:rPr>
        <w:t>기술</w:t>
      </w:r>
      <w:proofErr w:type="spellEnd"/>
      <w:r w:rsidRPr="0058356D">
        <w:rPr>
          <w:rFonts w:ascii="한컴 윤고딕 230" w:eastAsia="한컴 윤고딕 230" w:hint="eastAsia"/>
        </w:rPr>
        <w:t xml:space="preserve"> </w:t>
      </w:r>
      <w:proofErr w:type="spellStart"/>
      <w:r w:rsidRPr="0058356D">
        <w:rPr>
          <w:rFonts w:ascii="한컴 윤고딕 230" w:eastAsia="한컴 윤고딕 230" w:hint="eastAsia"/>
        </w:rPr>
        <w:t>설계</w:t>
      </w:r>
      <w:proofErr w:type="spellEnd"/>
      <w:r w:rsidRPr="0058356D">
        <w:rPr>
          <w:rFonts w:ascii="한컴 윤고딕 230" w:eastAsia="한컴 윤고딕 230" w:hint="eastAsia"/>
        </w:rPr>
        <w:t xml:space="preserve"> #2</w:t>
      </w:r>
      <w:bookmarkEnd w:id="12"/>
      <w:r w:rsidRPr="0058356D">
        <w:rPr>
          <w:rFonts w:ascii="한컴 윤고딕 230" w:eastAsia="한컴 윤고딕 230" w:hint="eastAsia"/>
        </w:rPr>
        <w:t xml:space="preserve"> </w:t>
      </w:r>
    </w:p>
    <w:p w:rsidR="0015449E" w:rsidRDefault="004A2045" w:rsidP="004A2045">
      <w:pPr>
        <w:pStyle w:val="2"/>
        <w:rPr>
          <w:rFonts w:ascii="한컴 윤고딕 230" w:eastAsia="한컴 윤고딕 230"/>
        </w:rPr>
      </w:pPr>
      <w:r w:rsidRPr="004A2045">
        <w:rPr>
          <w:rFonts w:ascii="한컴 윤고딕 230" w:eastAsia="한컴 윤고딕 230" w:hint="eastAsia"/>
        </w:rPr>
        <w:lastRenderedPageBreak/>
        <w:t xml:space="preserve"> </w:t>
      </w:r>
      <w:bookmarkStart w:id="13" w:name="_Toc482316585"/>
      <w:proofErr w:type="spellStart"/>
      <w:r w:rsidR="0015449E" w:rsidRPr="004A2045">
        <w:rPr>
          <w:rFonts w:ascii="한컴 윤고딕 230" w:eastAsia="한컴 윤고딕 230" w:hint="eastAsia"/>
        </w:rPr>
        <w:t>기능</w:t>
      </w:r>
      <w:proofErr w:type="spellEnd"/>
      <w:r w:rsidR="0015449E" w:rsidRPr="004A2045">
        <w:rPr>
          <w:rFonts w:ascii="한컴 윤고딕 230" w:eastAsia="한컴 윤고딕 230" w:hint="eastAsia"/>
        </w:rPr>
        <w:t xml:space="preserve"> 별 UI </w:t>
      </w:r>
      <w:proofErr w:type="spellStart"/>
      <w:r w:rsidR="0015449E" w:rsidRPr="004A2045">
        <w:rPr>
          <w:rFonts w:ascii="한컴 윤고딕 230" w:eastAsia="한컴 윤고딕 230" w:hint="eastAsia"/>
        </w:rPr>
        <w:t>설계</w:t>
      </w:r>
      <w:bookmarkEnd w:id="13"/>
      <w:proofErr w:type="spellEnd"/>
    </w:p>
    <w:p w:rsidR="000630DD" w:rsidRDefault="000630DD" w:rsidP="000630DD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 w:themeColor="text1"/>
        </w:rPr>
      </w:pPr>
      <w:r w:rsidRPr="00AA4524">
        <w:rPr>
          <w:rFonts w:ascii="한컴 윤고딕 230" w:eastAsia="한컴 윤고딕 230" w:hAnsi="맑은 고딕" w:hint="eastAsia"/>
          <w:color w:val="000000" w:themeColor="text1"/>
        </w:rPr>
        <w:t>로그인 기능</w:t>
      </w:r>
      <w:r>
        <w:rPr>
          <w:rFonts w:ascii="한컴 윤고딕 230" w:eastAsia="한컴 윤고딕 230" w:hAnsi="맑은 고딕" w:hint="eastAsia"/>
          <w:color w:val="000000" w:themeColor="text1"/>
        </w:rPr>
        <w:t xml:space="preserve"> </w:t>
      </w:r>
      <w:r>
        <w:rPr>
          <w:rFonts w:ascii="한컴 윤고딕 230" w:eastAsia="한컴 윤고딕 230" w:hAnsi="맑은 고딕"/>
          <w:color w:val="000000" w:themeColor="text1"/>
        </w:rPr>
        <w:t>–</w:t>
      </w:r>
      <w:r>
        <w:rPr>
          <w:rFonts w:ascii="한컴 윤고딕 230" w:eastAsia="한컴 윤고딕 230" w:hAnsi="맑은 고딕" w:hint="eastAsia"/>
          <w:color w:val="000000" w:themeColor="text1"/>
        </w:rPr>
        <w:t xml:space="preserve"> 초기화면</w:t>
      </w:r>
    </w:p>
    <w:p w:rsidR="000630DD" w:rsidRPr="000630DD" w:rsidRDefault="000630DD" w:rsidP="006D2A59">
      <w:pPr>
        <w:jc w:val="center"/>
        <w:rPr>
          <w:rFonts w:ascii="한컴 윤고딕 230" w:eastAsia="한컴 윤고딕 230" w:hAnsi="맑은 고딕"/>
          <w:color w:val="000000" w:themeColor="text1"/>
        </w:rPr>
      </w:pPr>
      <w:r w:rsidRPr="000630DD">
        <w:rPr>
          <w:rFonts w:ascii="한컴 윤고딕 230" w:eastAsia="한컴 윤고딕 230" w:hAnsi="맑은 고딕"/>
          <w:noProof/>
          <w:color w:val="000000" w:themeColor="text1"/>
        </w:rPr>
        <w:drawing>
          <wp:inline distT="0" distB="0" distL="0" distR="0" wp14:anchorId="01870CB0" wp14:editId="524D07C3">
            <wp:extent cx="5939790" cy="3182620"/>
            <wp:effectExtent l="0" t="0" r="3810" b="0"/>
            <wp:docPr id="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DD" w:rsidRPr="00C62F0E" w:rsidRDefault="000630DD" w:rsidP="00EF5667">
      <w:pPr>
        <w:rPr>
          <w:rFonts w:ascii="한컴 윤고딕 230" w:eastAsia="한컴 윤고딕 230" w:hAnsi="맑은 고딕"/>
          <w:color w:val="000000"/>
        </w:rPr>
      </w:pPr>
    </w:p>
    <w:p w:rsidR="00757CBC" w:rsidRDefault="00757CBC" w:rsidP="000630DD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 xml:space="preserve">로그인 성공 시 </w:t>
      </w:r>
      <w:proofErr w:type="spellStart"/>
      <w:r>
        <w:rPr>
          <w:rFonts w:ascii="한컴 윤고딕 230" w:eastAsia="한컴 윤고딕 230" w:hAnsi="맑은 고딕" w:hint="eastAsia"/>
          <w:color w:val="000000"/>
        </w:rPr>
        <w:t>메인화면</w:t>
      </w:r>
      <w:proofErr w:type="spellEnd"/>
    </w:p>
    <w:p w:rsidR="00757CBC" w:rsidRDefault="004F18F3" w:rsidP="006D2A59">
      <w:pPr>
        <w:jc w:val="center"/>
        <w:rPr>
          <w:rFonts w:ascii="한컴 윤고딕 230" w:eastAsia="한컴 윤고딕 230" w:hAnsi="맑은 고딕"/>
          <w:color w:val="000000"/>
        </w:rPr>
      </w:pPr>
      <w:r>
        <w:rPr>
          <w:noProof/>
        </w:rPr>
        <w:drawing>
          <wp:inline distT="0" distB="0" distL="0" distR="0" wp14:anchorId="0935B421" wp14:editId="362DDA4C">
            <wp:extent cx="5939790" cy="334264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C" w:rsidRDefault="00757CBC" w:rsidP="00EF5667">
      <w:pPr>
        <w:rPr>
          <w:rFonts w:ascii="한컴 윤고딕 230" w:eastAsia="한컴 윤고딕 230" w:hAnsi="맑은 고딕"/>
          <w:color w:val="000000"/>
        </w:rPr>
      </w:pPr>
    </w:p>
    <w:p w:rsidR="000630DD" w:rsidRDefault="000630DD" w:rsidP="000630DD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로그인 실패 시</w:t>
      </w:r>
      <w:r w:rsidR="00757CBC">
        <w:rPr>
          <w:rFonts w:ascii="한컴 윤고딕 230" w:eastAsia="한컴 윤고딕 230" w:hAnsi="맑은 고딕" w:hint="eastAsia"/>
          <w:color w:val="000000"/>
        </w:rPr>
        <w:t xml:space="preserve"> </w:t>
      </w:r>
      <w:proofErr w:type="spellStart"/>
      <w:r w:rsidR="00757CBC">
        <w:rPr>
          <w:rFonts w:ascii="한컴 윤고딕 230" w:eastAsia="한컴 윤고딕 230" w:hAnsi="맑은 고딕" w:hint="eastAsia"/>
          <w:color w:val="000000"/>
        </w:rPr>
        <w:t>팝업창</w:t>
      </w:r>
      <w:proofErr w:type="spellEnd"/>
    </w:p>
    <w:p w:rsidR="000630DD" w:rsidRDefault="000630DD" w:rsidP="000630DD">
      <w:pPr>
        <w:ind w:left="399"/>
        <w:jc w:val="center"/>
        <w:rPr>
          <w:rFonts w:ascii="한컴 윤고딕 230" w:eastAsia="한컴 윤고딕 230" w:hAnsi="맑은 고딕"/>
          <w:color w:val="000000"/>
        </w:rPr>
      </w:pPr>
      <w:r w:rsidRPr="000630DD">
        <w:rPr>
          <w:rFonts w:ascii="한컴 윤고딕 230" w:eastAsia="한컴 윤고딕 230" w:hAnsi="맑은 고딕"/>
          <w:noProof/>
          <w:color w:val="000000"/>
        </w:rPr>
        <w:lastRenderedPageBreak/>
        <w:drawing>
          <wp:inline distT="0" distB="0" distL="0" distR="0" wp14:anchorId="57EFB392" wp14:editId="2EE2197B">
            <wp:extent cx="2657475" cy="1438275"/>
            <wp:effectExtent l="0" t="0" r="9525" b="9525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DD" w:rsidRDefault="000630DD" w:rsidP="00EF5667">
      <w:pPr>
        <w:rPr>
          <w:rFonts w:ascii="한컴 윤고딕 230" w:eastAsia="한컴 윤고딕 230" w:hAnsi="맑은 고딕"/>
          <w:color w:val="000000"/>
        </w:rPr>
      </w:pPr>
    </w:p>
    <w:p w:rsidR="000630DD" w:rsidRDefault="000630DD" w:rsidP="000630DD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회원가입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p w:rsidR="000630DD" w:rsidRPr="00C62F0E" w:rsidRDefault="000630DD" w:rsidP="00EF5667">
      <w:pPr>
        <w:jc w:val="center"/>
        <w:rPr>
          <w:rFonts w:ascii="한컴 윤고딕 230" w:eastAsia="한컴 윤고딕 230" w:hAnsi="맑은 고딕"/>
          <w:color w:val="000000"/>
        </w:rPr>
      </w:pPr>
      <w:r>
        <w:rPr>
          <w:noProof/>
        </w:rPr>
        <w:drawing>
          <wp:inline distT="0" distB="0" distL="0" distR="0" wp14:anchorId="0CB8DA11" wp14:editId="72DD91EC">
            <wp:extent cx="5939790" cy="338582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DD" w:rsidRPr="006C5559" w:rsidRDefault="000630DD" w:rsidP="00C42E7A">
      <w:pPr>
        <w:rPr>
          <w:rFonts w:ascii="한컴 윤고딕 230" w:eastAsia="한컴 윤고딕 230" w:hAnsi="맑은 고딕"/>
        </w:rPr>
      </w:pPr>
    </w:p>
    <w:p w:rsidR="00272458" w:rsidRDefault="00272458" w:rsidP="00471A12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proofErr w:type="spellStart"/>
      <w:r>
        <w:rPr>
          <w:rFonts w:ascii="한컴 윤고딕 230" w:eastAsia="한컴 윤고딕 230" w:hAnsi="맑은 고딕" w:hint="eastAsia"/>
          <w:color w:val="000000"/>
        </w:rPr>
        <w:t>채팅방</w:t>
      </w:r>
      <w:proofErr w:type="spellEnd"/>
      <w:r>
        <w:rPr>
          <w:rFonts w:ascii="한컴 윤고딕 230" w:eastAsia="한컴 윤고딕 230" w:hAnsi="맑은 고딕" w:hint="eastAsia"/>
          <w:color w:val="000000"/>
        </w:rPr>
        <w:t xml:space="preserve"> 개설 기능</w:t>
      </w:r>
    </w:p>
    <w:p w:rsidR="00272458" w:rsidRDefault="00641F42" w:rsidP="003432F0">
      <w:pPr>
        <w:ind w:left="399"/>
        <w:jc w:val="center"/>
        <w:rPr>
          <w:rFonts w:ascii="한컴 윤고딕 230" w:eastAsia="한컴 윤고딕 230" w:hAnsi="맑은 고딕"/>
          <w:color w:val="000000"/>
        </w:rPr>
      </w:pPr>
      <w:r>
        <w:rPr>
          <w:noProof/>
        </w:rPr>
        <w:drawing>
          <wp:inline distT="0" distB="0" distL="0" distR="0" wp14:anchorId="193463C4" wp14:editId="3A9C1C69">
            <wp:extent cx="29241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58" w:rsidRDefault="00272458" w:rsidP="00272458">
      <w:pPr>
        <w:ind w:left="799"/>
        <w:rPr>
          <w:rFonts w:ascii="한컴 윤고딕 230" w:eastAsia="한컴 윤고딕 230" w:hAnsi="맑은 고딕"/>
          <w:color w:val="000000"/>
        </w:rPr>
      </w:pPr>
    </w:p>
    <w:p w:rsidR="001A0BB3" w:rsidRDefault="00471A12" w:rsidP="001A0BB3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메시지 전송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p w:rsidR="00AA431A" w:rsidRDefault="00BF35EA" w:rsidP="00AA431A">
      <w:pPr>
        <w:jc w:val="center"/>
        <w:rPr>
          <w:rFonts w:ascii="한컴 윤고딕 230" w:eastAsia="한컴 윤고딕 230" w:hAnsi="맑은 고딕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2739390</wp:posOffset>
                </wp:positionV>
                <wp:extent cx="533400" cy="200025"/>
                <wp:effectExtent l="19050" t="1905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1059D" id="직사각형 5" o:spid="_x0000_s1026" style="position:absolute;left:0;text-align:left;margin-left:271.85pt;margin-top:215.7pt;width:4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" filled="f" strokecolor="red" strokeweight="3pt"/>
            </w:pict>
          </mc:Fallback>
        </mc:AlternateContent>
      </w:r>
      <w:r w:rsidR="00F60C00">
        <w:rPr>
          <w:noProof/>
        </w:rPr>
        <w:drawing>
          <wp:inline distT="0" distB="0" distL="0" distR="0" wp14:anchorId="5318A832" wp14:editId="3D366C5C">
            <wp:extent cx="5939790" cy="335788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1A" w:rsidRDefault="00AA431A" w:rsidP="008A4421">
      <w:pPr>
        <w:rPr>
          <w:rFonts w:ascii="한컴 윤고딕 230" w:eastAsia="한컴 윤고딕 230" w:hAnsi="맑은 고딕"/>
          <w:color w:val="000000"/>
        </w:rPr>
      </w:pPr>
    </w:p>
    <w:p w:rsidR="001A0BB3" w:rsidRPr="001A0BB3" w:rsidRDefault="001A0BB3" w:rsidP="001A0BB3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파일 전송 기능</w:t>
      </w:r>
    </w:p>
    <w:p w:rsidR="00471A12" w:rsidRDefault="005E159D" w:rsidP="00F60C00">
      <w:pPr>
        <w:jc w:val="center"/>
        <w:rPr>
          <w:rFonts w:ascii="한컴 윤고딕 230" w:eastAsia="한컴 윤고딕 230" w:hAnsi="맑은 고딕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B0F0A" wp14:editId="66BCA4D5">
                <wp:simplePos x="0" y="0"/>
                <wp:positionH relativeFrom="column">
                  <wp:posOffset>2909570</wp:posOffset>
                </wp:positionH>
                <wp:positionV relativeFrom="paragraph">
                  <wp:posOffset>386715</wp:posOffset>
                </wp:positionV>
                <wp:extent cx="533400" cy="200025"/>
                <wp:effectExtent l="19050" t="1905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7DBFB" id="직사각형 10" o:spid="_x0000_s1026" style="position:absolute;left:0;text-align:left;margin-left:229.1pt;margin-top:30.45pt;width:42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E1E8D" wp14:editId="6596DDFD">
                <wp:simplePos x="0" y="0"/>
                <wp:positionH relativeFrom="column">
                  <wp:posOffset>3462020</wp:posOffset>
                </wp:positionH>
                <wp:positionV relativeFrom="paragraph">
                  <wp:posOffset>2987040</wp:posOffset>
                </wp:positionV>
                <wp:extent cx="533400" cy="200025"/>
                <wp:effectExtent l="19050" t="1905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BE77D" id="직사각형 8" o:spid="_x0000_s1026" style="position:absolute;left:0;text-align:left;margin-left:272.6pt;margin-top:235.2pt;width:42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" filled="f" strokecolor="red" strokeweight="3pt"/>
            </w:pict>
          </mc:Fallback>
        </mc:AlternateContent>
      </w:r>
      <w:r w:rsidR="00F60C00">
        <w:rPr>
          <w:noProof/>
        </w:rPr>
        <w:drawing>
          <wp:inline distT="0" distB="0" distL="0" distR="0" wp14:anchorId="1A5D0E9F" wp14:editId="3B4209CF">
            <wp:extent cx="5939790" cy="3362960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26" w:rsidRDefault="002D5526" w:rsidP="002D5526">
      <w:pPr>
        <w:rPr>
          <w:rFonts w:ascii="한컴 윤고딕 230" w:eastAsia="한컴 윤고딕 230" w:hAnsi="맑은 고딕"/>
          <w:color w:val="000000"/>
        </w:rPr>
      </w:pPr>
    </w:p>
    <w:p w:rsidR="000630DD" w:rsidRPr="00C62F0E" w:rsidRDefault="000630DD" w:rsidP="000630DD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초대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기능</w:t>
      </w:r>
    </w:p>
    <w:p w:rsidR="000630DD" w:rsidRDefault="00896C55" w:rsidP="00896C55">
      <w:pPr>
        <w:jc w:val="center"/>
        <w:rPr>
          <w:rFonts w:ascii="한컴 윤고딕 230" w:eastAsia="한컴 윤고딕 230" w:hAnsi="맑은 고딕"/>
        </w:rPr>
      </w:pPr>
      <w:r>
        <w:rPr>
          <w:noProof/>
        </w:rPr>
        <w:lastRenderedPageBreak/>
        <w:drawing>
          <wp:inline distT="0" distB="0" distL="0" distR="0" wp14:anchorId="1B024BCB" wp14:editId="36B81EE4">
            <wp:extent cx="2924175" cy="1581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55" w:rsidRPr="0026746A" w:rsidRDefault="00896C55" w:rsidP="00896C55">
      <w:pPr>
        <w:rPr>
          <w:rFonts w:ascii="한컴 윤고딕 230" w:eastAsia="한컴 윤고딕 230" w:hAnsi="맑은 고딕"/>
        </w:rPr>
      </w:pPr>
    </w:p>
    <w:p w:rsidR="00896C55" w:rsidRDefault="00896C55" w:rsidP="000630DD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 xml:space="preserve">초대 </w:t>
      </w:r>
      <w:r w:rsidR="00C33365">
        <w:rPr>
          <w:rFonts w:ascii="한컴 윤고딕 230" w:eastAsia="한컴 윤고딕 230" w:hAnsi="맑은 고딕" w:hint="eastAsia"/>
          <w:color w:val="000000"/>
        </w:rPr>
        <w:t>확인 메시지</w:t>
      </w:r>
    </w:p>
    <w:p w:rsidR="00C33365" w:rsidRDefault="00B04826" w:rsidP="00B04826">
      <w:pPr>
        <w:jc w:val="center"/>
        <w:rPr>
          <w:rFonts w:ascii="한컴 윤고딕 230" w:eastAsia="한컴 윤고딕 230" w:hAnsi="맑은 고딕"/>
          <w:color w:val="000000"/>
        </w:rPr>
      </w:pPr>
      <w:r>
        <w:rPr>
          <w:noProof/>
        </w:rPr>
        <w:drawing>
          <wp:inline distT="0" distB="0" distL="0" distR="0" wp14:anchorId="38D78837" wp14:editId="43AA3AE9">
            <wp:extent cx="2933700" cy="1571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FF" w:rsidRDefault="00736EFF" w:rsidP="00937391">
      <w:pPr>
        <w:rPr>
          <w:rFonts w:ascii="한컴 윤고딕 230" w:eastAsia="한컴 윤고딕 230" w:hAnsi="맑은 고딕"/>
          <w:color w:val="000000"/>
        </w:rPr>
      </w:pPr>
    </w:p>
    <w:p w:rsidR="007B13EB" w:rsidRPr="00C62F0E" w:rsidRDefault="007B13EB" w:rsidP="007B13EB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#8</w:t>
      </w:r>
      <w:r w:rsidRPr="00C62F0E">
        <w:rPr>
          <w:rFonts w:ascii="한컴 윤고딕 230" w:eastAsia="한컴 윤고딕 230" w:hAnsi="맑은 고딕" w:hint="eastAsia"/>
          <w:color w:val="000000"/>
        </w:rPr>
        <w:t xml:space="preserve"> </w:t>
      </w:r>
      <w:r>
        <w:rPr>
          <w:rFonts w:ascii="한컴 윤고딕 230" w:eastAsia="한컴 윤고딕 230" w:hAnsi="맑은 고딕" w:hint="eastAsia"/>
          <w:color w:val="000000"/>
        </w:rPr>
        <w:t>귓속말 기능</w:t>
      </w:r>
    </w:p>
    <w:p w:rsidR="007B13EB" w:rsidRDefault="00FE383E" w:rsidP="007B13EB">
      <w:pPr>
        <w:jc w:val="center"/>
        <w:rPr>
          <w:rFonts w:ascii="맑은 고딕" w:eastAsia="맑은 고딕" w:hAnsi="맑은 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870D7" wp14:editId="35DDBF2C">
                <wp:simplePos x="0" y="0"/>
                <wp:positionH relativeFrom="column">
                  <wp:posOffset>5071745</wp:posOffset>
                </wp:positionH>
                <wp:positionV relativeFrom="paragraph">
                  <wp:posOffset>2977515</wp:posOffset>
                </wp:positionV>
                <wp:extent cx="533400" cy="200025"/>
                <wp:effectExtent l="19050" t="19050" r="1905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42D92" id="직사각형 12" o:spid="_x0000_s1026" style="position:absolute;left:0;text-align:left;margin-left:399.35pt;margin-top:234.45pt;width:42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" filled="f" strokecolor="red" strokeweight="3pt"/>
            </w:pict>
          </mc:Fallback>
        </mc:AlternateContent>
      </w:r>
      <w:r w:rsidR="007B13EB">
        <w:rPr>
          <w:noProof/>
        </w:rPr>
        <w:drawing>
          <wp:inline distT="0" distB="0" distL="0" distR="0" wp14:anchorId="376C34B6" wp14:editId="217174EB">
            <wp:extent cx="5939790" cy="339153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EB" w:rsidRPr="006E4B97" w:rsidRDefault="007B13EB" w:rsidP="007B13EB">
      <w:pPr>
        <w:rPr>
          <w:rFonts w:ascii="맑은 고딕" w:eastAsia="맑은 고딕" w:hAnsi="맑은 고딕"/>
        </w:rPr>
      </w:pPr>
    </w:p>
    <w:p w:rsidR="007B13EB" w:rsidRDefault="007B13EB" w:rsidP="007B13EB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채팅 방 공지 기능</w:t>
      </w:r>
    </w:p>
    <w:p w:rsidR="007B13EB" w:rsidRDefault="007B13EB" w:rsidP="007B13EB">
      <w:pPr>
        <w:jc w:val="center"/>
        <w:rPr>
          <w:rFonts w:ascii="한컴 윤고딕 230" w:eastAsia="한컴 윤고딕 230" w:hAnsi="맑은 고딕"/>
          <w:color w:val="000000"/>
        </w:rPr>
      </w:pPr>
      <w:r>
        <w:rPr>
          <w:noProof/>
        </w:rPr>
        <w:lastRenderedPageBreak/>
        <w:drawing>
          <wp:inline distT="0" distB="0" distL="0" distR="0" wp14:anchorId="08A0A6B8" wp14:editId="6D926773">
            <wp:extent cx="5939790" cy="3367405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EB" w:rsidRPr="007B13EB" w:rsidRDefault="007B13EB" w:rsidP="007B13EB">
      <w:pPr>
        <w:rPr>
          <w:rFonts w:ascii="한컴 윤고딕 230" w:eastAsia="한컴 윤고딕 230" w:hAnsi="맑은 고딕"/>
          <w:color w:val="000000"/>
        </w:rPr>
      </w:pPr>
    </w:p>
    <w:p w:rsidR="000630DD" w:rsidRPr="00C62F0E" w:rsidRDefault="000630DD" w:rsidP="000630DD">
      <w:pPr>
        <w:numPr>
          <w:ilvl w:val="0"/>
          <w:numId w:val="7"/>
        </w:numPr>
        <w:ind w:left="799"/>
        <w:rPr>
          <w:rFonts w:ascii="한컴 윤고딕 230" w:eastAsia="한컴 윤고딕 230" w:hAnsi="맑은 고딕"/>
          <w:color w:val="000000"/>
        </w:rPr>
      </w:pPr>
      <w:r>
        <w:rPr>
          <w:rFonts w:ascii="한컴 윤고딕 230" w:eastAsia="한컴 윤고딕 230" w:hAnsi="맑은 고딕" w:hint="eastAsia"/>
          <w:color w:val="000000"/>
        </w:rPr>
        <w:t>접속시간 로그 기능</w:t>
      </w:r>
    </w:p>
    <w:p w:rsidR="000630DD" w:rsidRPr="006E3F51" w:rsidRDefault="006B0266" w:rsidP="000630DD">
      <w:pPr>
        <w:rPr>
          <w:rFonts w:ascii="맑은 고딕" w:eastAsia="맑은 고딕" w:hAnsi="맑은 고딕" w:hint="eastAsia"/>
        </w:rPr>
      </w:pPr>
      <w:r>
        <w:rPr>
          <w:noProof/>
        </w:rPr>
        <w:drawing>
          <wp:inline distT="0" distB="0" distL="0" distR="0" wp14:anchorId="225FCF38" wp14:editId="2FAF4766">
            <wp:extent cx="5939790" cy="339153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9E" w:rsidRPr="004A2045" w:rsidRDefault="0015449E" w:rsidP="004A2045">
      <w:pPr>
        <w:pStyle w:val="SensorDBMS"/>
        <w:rPr>
          <w:rFonts w:ascii="한컴 윤고딕 230" w:eastAsia="한컴 윤고딕 230"/>
        </w:rPr>
      </w:pPr>
      <w:bookmarkStart w:id="14" w:name="_Toc482316586"/>
      <w:proofErr w:type="spellStart"/>
      <w:r w:rsidRPr="004A2045">
        <w:rPr>
          <w:rFonts w:ascii="한컴 윤고딕 230" w:eastAsia="한컴 윤고딕 230" w:hint="eastAsia"/>
        </w:rPr>
        <w:t>역할</w:t>
      </w:r>
      <w:proofErr w:type="spellEnd"/>
      <w:r w:rsidRPr="004A2045">
        <w:rPr>
          <w:rFonts w:ascii="한컴 윤고딕 230" w:eastAsia="한컴 윤고딕 230" w:hint="eastAsia"/>
        </w:rPr>
        <w:t xml:space="preserve"> </w:t>
      </w:r>
      <w:proofErr w:type="spellStart"/>
      <w:r w:rsidRPr="004A2045">
        <w:rPr>
          <w:rFonts w:ascii="한컴 윤고딕 230" w:eastAsia="한컴 윤고딕 230" w:hint="eastAsia"/>
        </w:rPr>
        <w:t>분담</w:t>
      </w:r>
      <w:bookmarkEnd w:id="14"/>
      <w:proofErr w:type="spellEnd"/>
    </w:p>
    <w:tbl>
      <w:tblPr>
        <w:tblOverlap w:val="never"/>
        <w:tblW w:w="0" w:type="auto"/>
        <w:jc w:val="center"/>
        <w:tblBorders>
          <w:top w:val="single" w:sz="18" w:space="0" w:color="0A0000"/>
          <w:left w:val="single" w:sz="18" w:space="0" w:color="0A0000"/>
          <w:bottom w:val="single" w:sz="18" w:space="0" w:color="0A0000"/>
          <w:right w:val="single" w:sz="18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557"/>
        <w:gridCol w:w="6226"/>
      </w:tblGrid>
      <w:tr w:rsidR="0016433A" w:rsidRPr="00511D4A" w:rsidTr="005816D1">
        <w:trPr>
          <w:trHeight w:val="20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b/>
                <w:color w:val="000000"/>
                <w:sz w:val="22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 w:val="22"/>
              </w:rPr>
              <w:t>책임자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8" w:space="0" w:color="0A0000"/>
              <w:bottom w:val="single" w:sz="12" w:space="0" w:color="auto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sz w:val="22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 w:val="22"/>
              </w:rPr>
              <w:t>역할</w:t>
            </w:r>
          </w:p>
        </w:tc>
        <w:tc>
          <w:tcPr>
            <w:tcW w:w="6365" w:type="dxa"/>
            <w:tcBorders>
              <w:top w:val="single" w:sz="12" w:space="0" w:color="auto"/>
              <w:left w:val="single" w:sz="8" w:space="0" w:color="0A0000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  <w:sz w:val="22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 w:val="22"/>
              </w:rPr>
              <w:t>작업</w:t>
            </w:r>
          </w:p>
        </w:tc>
      </w:tr>
      <w:tr w:rsidR="0016433A" w:rsidRPr="00511D4A" w:rsidTr="005816D1">
        <w:trPr>
          <w:trHeight w:val="273"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jc w:val="center"/>
              <w:textAlignment w:val="baseline"/>
              <w:rPr>
                <w:rFonts w:ascii="한컴 윤고딕 230" w:eastAsia="한컴 윤고딕 230" w:hAnsi="굴림" w:cs="굴림"/>
                <w:b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lastRenderedPageBreak/>
              <w:t>송 민 표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리 더</w:t>
            </w:r>
          </w:p>
        </w:tc>
        <w:tc>
          <w:tcPr>
            <w:tcW w:w="6365" w:type="dxa"/>
            <w:tcBorders>
              <w:top w:val="single" w:sz="12" w:space="0" w:color="auto"/>
              <w:left w:val="single" w:sz="8" w:space="0" w:color="0A0000"/>
              <w:bottom w:val="single" w:sz="8" w:space="0" w:color="0A0000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>프로젝트 일정관리 및 진행을 총괄</w:t>
            </w:r>
            <w:r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 xml:space="preserve"> / 문서 최종 검수</w:t>
            </w:r>
          </w:p>
        </w:tc>
      </w:tr>
      <w:tr w:rsidR="0016433A" w:rsidRPr="00511D4A" w:rsidTr="005816D1">
        <w:trPr>
          <w:trHeight w:val="2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2" w:space="0" w:color="auto"/>
              <w:bottom w:val="single" w:sz="8" w:space="0" w:color="0A0000"/>
              <w:right w:val="single" w:sz="8" w:space="0" w:color="0A0000"/>
            </w:tcBorders>
            <w:shd w:val="clear" w:color="auto" w:fill="FFFFFF"/>
            <w:vAlign w:val="center"/>
            <w:hideMark/>
          </w:tcPr>
          <w:p w:rsidR="00332ACE" w:rsidRPr="00332ACE" w:rsidRDefault="00332ACE" w:rsidP="005816D1">
            <w:pPr>
              <w:rPr>
                <w:rFonts w:ascii="한컴 윤고딕 230" w:eastAsia="한컴 윤고딕 230" w:hAnsi="굴림" w:cs="굴림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구현</w:t>
            </w:r>
          </w:p>
        </w:tc>
        <w:tc>
          <w:tcPr>
            <w:tcW w:w="6365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proofErr w:type="spellStart"/>
            <w:r>
              <w:rPr>
                <w:rFonts w:ascii="한컴 윤고딕 230" w:eastAsia="한컴 윤고딕 230" w:hAnsi="굴림" w:cs="굴림" w:hint="eastAsia"/>
                <w:color w:val="000000"/>
              </w:rPr>
              <w:t>채팅방</w:t>
            </w:r>
            <w:proofErr w:type="spellEnd"/>
            <w:r>
              <w:rPr>
                <w:rFonts w:ascii="한컴 윤고딕 230" w:eastAsia="한컴 윤고딕 230" w:hAnsi="굴림" w:cs="굴림" w:hint="eastAsia"/>
                <w:color w:val="000000"/>
              </w:rPr>
              <w:t xml:space="preserve"> </w:t>
            </w:r>
            <w:r>
              <w:rPr>
                <w:rFonts w:ascii="한컴 윤고딕 230" w:eastAsia="한컴 윤고딕 230" w:hAnsi="굴림" w:cs="굴림"/>
                <w:color w:val="000000"/>
              </w:rPr>
              <w:t>module</w:t>
            </w:r>
            <w:r w:rsidR="0016433A">
              <w:rPr>
                <w:rFonts w:ascii="한컴 윤고딕 230" w:eastAsia="한컴 윤고딕 230" w:hAnsi="굴림" w:cs="굴림"/>
                <w:color w:val="000000"/>
              </w:rPr>
              <w:t>(</w:t>
            </w:r>
            <w:r w:rsidR="0016433A">
              <w:rPr>
                <w:rFonts w:ascii="한컴 윤고딕 230" w:eastAsia="한컴 윤고딕 230" w:hAnsi="굴림" w:cs="굴림" w:hint="eastAsia"/>
                <w:color w:val="000000"/>
              </w:rPr>
              <w:t>개설 및 초대)</w:t>
            </w:r>
            <w:r>
              <w:rPr>
                <w:rFonts w:ascii="한컴 윤고딕 230" w:eastAsia="한컴 윤고딕 230" w:hAnsi="굴림" w:cs="굴림" w:hint="eastAsia"/>
                <w:color w:val="000000"/>
              </w:rPr>
              <w:t xml:space="preserve"> </w:t>
            </w:r>
            <w:r w:rsidR="0016433A">
              <w:rPr>
                <w:rFonts w:ascii="한컴 윤고딕 230" w:eastAsia="한컴 윤고딕 230" w:hAnsi="굴림" w:cs="굴림" w:hint="eastAsia"/>
                <w:color w:val="000000"/>
              </w:rPr>
              <w:t>및</w:t>
            </w:r>
            <w:r>
              <w:rPr>
                <w:rFonts w:ascii="한컴 윤고딕 230" w:eastAsia="한컴 윤고딕 230" w:hAnsi="굴림" w:cs="굴림" w:hint="eastAsia"/>
                <w:color w:val="000000"/>
              </w:rPr>
              <w:t xml:space="preserve"> 멀티 thread를 구현</w:t>
            </w:r>
          </w:p>
        </w:tc>
      </w:tr>
      <w:tr w:rsidR="0016433A" w:rsidRPr="00511D4A" w:rsidTr="005816D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8" w:space="0" w:color="0A0000"/>
              <w:left w:val="single" w:sz="12" w:space="0" w:color="auto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jc w:val="center"/>
              <w:textAlignment w:val="baseline"/>
              <w:rPr>
                <w:rFonts w:ascii="한컴 윤고딕 230" w:eastAsia="한컴 윤고딕 230" w:hAnsi="굴림" w:cs="굴림"/>
                <w:b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color w:val="000000"/>
              </w:rPr>
              <w:t>박 지 현</w:t>
            </w:r>
          </w:p>
        </w:tc>
        <w:tc>
          <w:tcPr>
            <w:tcW w:w="158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테스팅</w:t>
            </w:r>
          </w:p>
        </w:tc>
        <w:tc>
          <w:tcPr>
            <w:tcW w:w="6365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</w:rPr>
              <w:t xml:space="preserve">각 </w:t>
            </w:r>
            <w:r>
              <w:rPr>
                <w:rFonts w:ascii="한컴 윤고딕 230" w:eastAsia="한컴 윤고딕 230" w:hAnsi="굴림" w:cs="굴림"/>
                <w:color w:val="000000"/>
              </w:rPr>
              <w:t xml:space="preserve">module </w:t>
            </w:r>
            <w:r>
              <w:rPr>
                <w:rFonts w:ascii="한컴 윤고딕 230" w:eastAsia="한컴 윤고딕 230" w:hAnsi="굴림" w:cs="굴림" w:hint="eastAsia"/>
                <w:color w:val="000000"/>
              </w:rPr>
              <w:t xml:space="preserve">별 </w:t>
            </w:r>
            <w:r>
              <w:rPr>
                <w:rFonts w:ascii="한컴 윤고딕 230" w:eastAsia="한컴 윤고딕 230" w:hAnsi="굴림" w:cs="굴림"/>
                <w:color w:val="000000"/>
              </w:rPr>
              <w:t>commit</w:t>
            </w:r>
            <w:r>
              <w:rPr>
                <w:rFonts w:ascii="한컴 윤고딕 230" w:eastAsia="한컴 윤고딕 230" w:hAnsi="굴림" w:cs="굴림" w:hint="eastAsia"/>
                <w:color w:val="000000"/>
              </w:rPr>
              <w:t>과 관련된 결과물을 테스팅</w:t>
            </w:r>
          </w:p>
        </w:tc>
      </w:tr>
      <w:tr w:rsidR="0016433A" w:rsidRPr="00511D4A" w:rsidTr="005816D1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A0000"/>
              <w:left w:val="single" w:sz="12" w:space="0" w:color="auto"/>
              <w:bottom w:val="single" w:sz="8" w:space="0" w:color="0A0000"/>
              <w:right w:val="single" w:sz="8" w:space="0" w:color="0A0000"/>
            </w:tcBorders>
            <w:shd w:val="clear" w:color="auto" w:fill="FFFFFF"/>
            <w:vAlign w:val="center"/>
            <w:hideMark/>
          </w:tcPr>
          <w:p w:rsidR="00332ACE" w:rsidRPr="00332ACE" w:rsidRDefault="00332ACE" w:rsidP="005816D1">
            <w:pPr>
              <w:rPr>
                <w:rFonts w:ascii="한컴 윤고딕 230" w:eastAsia="한컴 윤고딕 230" w:hAnsi="굴림" w:cs="굴림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구현</w:t>
            </w:r>
          </w:p>
        </w:tc>
        <w:tc>
          <w:tcPr>
            <w:tcW w:w="6365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</w:rPr>
              <w:t>통신 및 파일전송 module</w:t>
            </w:r>
            <w:r>
              <w:rPr>
                <w:rFonts w:ascii="한컴 윤고딕 230" w:eastAsia="한컴 윤고딕 230" w:hAnsi="굴림" w:cs="굴림"/>
                <w:color w:val="000000"/>
              </w:rPr>
              <w:t xml:space="preserve"> </w:t>
            </w:r>
            <w:r>
              <w:rPr>
                <w:rFonts w:ascii="한컴 윤고딕 230" w:eastAsia="한컴 윤고딕 230" w:hAnsi="굴림" w:cs="굴림" w:hint="eastAsia"/>
                <w:color w:val="000000"/>
              </w:rPr>
              <w:t>구현</w:t>
            </w:r>
          </w:p>
        </w:tc>
      </w:tr>
      <w:tr w:rsidR="0016433A" w:rsidRPr="00511D4A" w:rsidTr="005816D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8" w:space="0" w:color="0A0000"/>
              <w:left w:val="single" w:sz="12" w:space="0" w:color="auto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jc w:val="center"/>
              <w:textAlignment w:val="baseline"/>
              <w:rPr>
                <w:rFonts w:ascii="한컴 윤고딕 230" w:eastAsia="한컴 윤고딕 230" w:hAnsi="굴림" w:cs="굴림"/>
                <w:b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김 효 민</w:t>
            </w:r>
          </w:p>
        </w:tc>
        <w:tc>
          <w:tcPr>
            <w:tcW w:w="158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>
              <w:rPr>
                <w:rFonts w:ascii="한컴 윤고딕 230" w:eastAsia="한컴 윤고딕 230" w:hAnsi="맑은 고딕" w:cs="굴림"/>
                <w:b/>
                <w:bCs/>
                <w:color w:val="000000"/>
                <w:szCs w:val="20"/>
              </w:rPr>
              <w:t>UI</w:t>
            </w:r>
          </w:p>
        </w:tc>
        <w:tc>
          <w:tcPr>
            <w:tcW w:w="6365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>Front</w:t>
            </w:r>
            <w:r>
              <w:rPr>
                <w:rFonts w:ascii="한컴 윤고딕 230" w:eastAsia="한컴 윤고딕 230" w:hAnsi="굴림" w:cs="굴림"/>
                <w:color w:val="000000"/>
                <w:szCs w:val="20"/>
              </w:rPr>
              <w:t xml:space="preserve"> UI</w:t>
            </w:r>
            <w:r w:rsidR="009A4FF9">
              <w:rPr>
                <w:rFonts w:ascii="한컴 윤고딕 230" w:eastAsia="한컴 윤고딕 230" w:hAnsi="굴림" w:cs="굴림"/>
                <w:color w:val="000000"/>
                <w:szCs w:val="20"/>
              </w:rPr>
              <w:t xml:space="preserve"> </w:t>
            </w:r>
            <w:r w:rsidR="009A4FF9"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>디자인을</w:t>
            </w:r>
            <w:r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 xml:space="preserve"> 담당</w:t>
            </w:r>
          </w:p>
        </w:tc>
      </w:tr>
      <w:tr w:rsidR="0016433A" w:rsidRPr="00511D4A" w:rsidTr="005816D1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A0000"/>
              <w:left w:val="single" w:sz="12" w:space="0" w:color="auto"/>
              <w:bottom w:val="single" w:sz="8" w:space="0" w:color="0A0000"/>
              <w:right w:val="single" w:sz="8" w:space="0" w:color="0A0000"/>
            </w:tcBorders>
            <w:shd w:val="clear" w:color="auto" w:fill="FFFFFF"/>
            <w:vAlign w:val="center"/>
            <w:hideMark/>
          </w:tcPr>
          <w:p w:rsidR="00332ACE" w:rsidRPr="00332ACE" w:rsidRDefault="00332ACE" w:rsidP="005816D1">
            <w:pPr>
              <w:rPr>
                <w:rFonts w:ascii="한컴 윤고딕 230" w:eastAsia="한컴 윤고딕 230" w:hAnsi="굴림" w:cs="굴림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구현</w:t>
            </w:r>
          </w:p>
        </w:tc>
        <w:tc>
          <w:tcPr>
            <w:tcW w:w="6365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>Front</w:t>
            </w:r>
            <w:r>
              <w:rPr>
                <w:rFonts w:ascii="한컴 윤고딕 230" w:eastAsia="한컴 윤고딕 230" w:hAnsi="굴림" w:cs="굴림"/>
                <w:color w:val="000000"/>
                <w:szCs w:val="20"/>
              </w:rPr>
              <w:t xml:space="preserve"> </w:t>
            </w:r>
            <w:r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 xml:space="preserve">및 각 </w:t>
            </w:r>
            <w:r>
              <w:rPr>
                <w:rFonts w:ascii="한컴 윤고딕 230" w:eastAsia="한컴 윤고딕 230" w:hAnsi="굴림" w:cs="굴림"/>
                <w:color w:val="000000"/>
                <w:szCs w:val="20"/>
              </w:rPr>
              <w:t>module</w:t>
            </w:r>
            <w:r>
              <w:rPr>
                <w:rFonts w:ascii="한컴 윤고딕 230" w:eastAsia="한컴 윤고딕 230" w:hAnsi="굴림" w:cs="굴림" w:hint="eastAsia"/>
                <w:color w:val="000000"/>
                <w:szCs w:val="20"/>
              </w:rPr>
              <w:t>간의 action을 구현</w:t>
            </w:r>
          </w:p>
        </w:tc>
      </w:tr>
      <w:tr w:rsidR="0016433A" w:rsidRPr="00511D4A" w:rsidTr="005816D1">
        <w:trPr>
          <w:trHeight w:val="20"/>
          <w:jc w:val="center"/>
        </w:trPr>
        <w:tc>
          <w:tcPr>
            <w:tcW w:w="1571" w:type="dxa"/>
            <w:vMerge w:val="restart"/>
            <w:tcBorders>
              <w:top w:val="single" w:sz="8" w:space="0" w:color="0A0000"/>
              <w:left w:val="single" w:sz="12" w:space="0" w:color="auto"/>
              <w:bottom w:val="single" w:sz="1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jc w:val="center"/>
              <w:textAlignment w:val="baseline"/>
              <w:rPr>
                <w:rFonts w:ascii="한컴 윤고딕 230" w:eastAsia="한컴 윤고딕 230" w:hAnsi="굴림" w:cs="굴림"/>
                <w:b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이 수 민</w:t>
            </w:r>
          </w:p>
        </w:tc>
        <w:tc>
          <w:tcPr>
            <w:tcW w:w="158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D</w:t>
            </w:r>
            <w:r>
              <w:rPr>
                <w:rFonts w:ascii="한컴 윤고딕 230" w:eastAsia="한컴 윤고딕 230" w:hAnsi="굴림" w:cs="굴림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6365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>
              <w:rPr>
                <w:rFonts w:ascii="한컴 윤고딕 230" w:eastAsia="한컴 윤고딕 230" w:hAnsi="굴림" w:cs="굴림" w:hint="eastAsia"/>
                <w:color w:val="000000"/>
              </w:rPr>
              <w:t xml:space="preserve">로그인 관련 </w:t>
            </w:r>
            <w:r>
              <w:rPr>
                <w:rFonts w:ascii="한컴 윤고딕 230" w:eastAsia="한컴 윤고딕 230" w:hAnsi="굴림" w:cs="굴림"/>
                <w:color w:val="000000"/>
              </w:rPr>
              <w:t>DB</w:t>
            </w:r>
            <w:r>
              <w:rPr>
                <w:rFonts w:ascii="한컴 윤고딕 230" w:eastAsia="한컴 윤고딕 230" w:hAnsi="굴림" w:cs="굴림" w:hint="eastAsia"/>
                <w:color w:val="000000"/>
              </w:rPr>
              <w:t>을 구축 및 관리</w:t>
            </w:r>
          </w:p>
        </w:tc>
      </w:tr>
      <w:tr w:rsidR="0016433A" w:rsidRPr="0050266E" w:rsidTr="005816D1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A0000"/>
              <w:left w:val="single" w:sz="12" w:space="0" w:color="auto"/>
              <w:bottom w:val="single" w:sz="12" w:space="0" w:color="auto"/>
              <w:right w:val="single" w:sz="8" w:space="0" w:color="0A0000"/>
            </w:tcBorders>
            <w:shd w:val="clear" w:color="auto" w:fill="FFFFFF"/>
            <w:vAlign w:val="center"/>
            <w:hideMark/>
          </w:tcPr>
          <w:p w:rsidR="00332ACE" w:rsidRPr="00332ACE" w:rsidRDefault="00332ACE" w:rsidP="005816D1">
            <w:pPr>
              <w:rPr>
                <w:rFonts w:ascii="한컴 윤고딕 230" w:eastAsia="한컴 윤고딕 230" w:hAnsi="굴림" w:cs="굴림"/>
                <w:color w:val="000000"/>
              </w:rPr>
            </w:pPr>
          </w:p>
        </w:tc>
        <w:tc>
          <w:tcPr>
            <w:tcW w:w="1587" w:type="dxa"/>
            <w:tcBorders>
              <w:top w:val="single" w:sz="8" w:space="0" w:color="0A0000"/>
              <w:left w:val="single" w:sz="8" w:space="0" w:color="0A0000"/>
              <w:bottom w:val="single" w:sz="12" w:space="0" w:color="auto"/>
              <w:right w:val="single" w:sz="8" w:space="0" w:color="0A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jc w:val="center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r w:rsidRPr="00332ACE">
              <w:rPr>
                <w:rFonts w:ascii="한컴 윤고딕 230" w:eastAsia="한컴 윤고딕 230" w:hAnsi="굴림" w:cs="굴림" w:hint="eastAsia"/>
                <w:b/>
                <w:bCs/>
                <w:color w:val="000000"/>
                <w:szCs w:val="20"/>
              </w:rPr>
              <w:t>구현</w:t>
            </w:r>
          </w:p>
        </w:tc>
        <w:tc>
          <w:tcPr>
            <w:tcW w:w="6365" w:type="dxa"/>
            <w:tcBorders>
              <w:top w:val="single" w:sz="8" w:space="0" w:color="0A0000"/>
              <w:left w:val="single" w:sz="8" w:space="0" w:color="0A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32ACE" w:rsidRPr="00332ACE" w:rsidRDefault="00332ACE" w:rsidP="005816D1">
            <w:pPr>
              <w:snapToGrid w:val="0"/>
              <w:spacing w:line="20" w:lineRule="atLeast"/>
              <w:textAlignment w:val="baseline"/>
              <w:rPr>
                <w:rFonts w:ascii="한컴 윤고딕 230" w:eastAsia="한컴 윤고딕 230" w:hAnsi="굴림" w:cs="굴림"/>
                <w:color w:val="000000"/>
              </w:rPr>
            </w:pPr>
            <w:proofErr w:type="spellStart"/>
            <w:r>
              <w:rPr>
                <w:rFonts w:ascii="한컴 윤고딕 230" w:eastAsia="한컴 윤고딕 230" w:hAnsi="굴림" w:cs="굴림" w:hint="eastAsia"/>
                <w:color w:val="000000"/>
              </w:rPr>
              <w:t>채팅방</w:t>
            </w:r>
            <w:proofErr w:type="spellEnd"/>
            <w:r>
              <w:rPr>
                <w:rFonts w:ascii="한컴 윤고딕 230" w:eastAsia="한컴 윤고딕 230" w:hAnsi="굴림" w:cs="굴림" w:hint="eastAsia"/>
                <w:color w:val="000000"/>
              </w:rPr>
              <w:t xml:space="preserve"> </w:t>
            </w:r>
            <w:r>
              <w:rPr>
                <w:rFonts w:ascii="한컴 윤고딕 230" w:eastAsia="한컴 윤고딕 230" w:hAnsi="굴림" w:cs="굴림"/>
                <w:color w:val="000000"/>
              </w:rPr>
              <w:t>module</w:t>
            </w:r>
            <w:r w:rsidR="0016433A">
              <w:rPr>
                <w:rFonts w:ascii="한컴 윤고딕 230" w:eastAsia="한컴 윤고딕 230" w:hAnsi="굴림" w:cs="굴림"/>
                <w:color w:val="000000"/>
              </w:rPr>
              <w:t>(</w:t>
            </w:r>
            <w:r w:rsidR="0016433A">
              <w:rPr>
                <w:rFonts w:ascii="한컴 윤고딕 230" w:eastAsia="한컴 윤고딕 230" w:hAnsi="굴림" w:cs="굴림" w:hint="eastAsia"/>
                <w:color w:val="000000"/>
              </w:rPr>
              <w:t>로그인 및 공지)를</w:t>
            </w:r>
            <w:r>
              <w:rPr>
                <w:rFonts w:ascii="한컴 윤고딕 230" w:eastAsia="한컴 윤고딕 230" w:hAnsi="굴림" w:cs="굴림"/>
                <w:color w:val="000000"/>
              </w:rPr>
              <w:t xml:space="preserve"> </w:t>
            </w:r>
            <w:r>
              <w:rPr>
                <w:rFonts w:ascii="한컴 윤고딕 230" w:eastAsia="한컴 윤고딕 230" w:hAnsi="굴림" w:cs="굴림" w:hint="eastAsia"/>
                <w:color w:val="000000"/>
              </w:rPr>
              <w:t>구현</w:t>
            </w:r>
          </w:p>
        </w:tc>
      </w:tr>
    </w:tbl>
    <w:p w:rsidR="00C456C1" w:rsidRPr="00332ACE" w:rsidRDefault="00C456C1" w:rsidP="0046670B">
      <w:pPr>
        <w:rPr>
          <w:rFonts w:ascii="맑은 고딕" w:eastAsia="맑은 고딕" w:hAnsi="맑은 고딕" w:hint="eastAsia"/>
        </w:rPr>
      </w:pPr>
    </w:p>
    <w:sectPr w:rsidR="00C456C1" w:rsidRPr="00332ACE" w:rsidSect="0035533E">
      <w:footerReference w:type="even" r:id="rId23"/>
      <w:footerReference w:type="default" r:id="rId24"/>
      <w:pgSz w:w="11906" w:h="16838" w:code="9"/>
      <w:pgMar w:top="1701" w:right="1134" w:bottom="1418" w:left="1418" w:header="851" w:footer="9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53" w:rsidRDefault="00335653">
      <w:r>
        <w:separator/>
      </w:r>
    </w:p>
  </w:endnote>
  <w:endnote w:type="continuationSeparator" w:id="0">
    <w:p w:rsidR="00335653" w:rsidRDefault="0033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 윤고딕 230">
    <w:altName w:val="배달의민족 주아 OTF"/>
    <w:charset w:val="81"/>
    <w:family w:val="roman"/>
    <w:pitch w:val="variable"/>
    <w:sig w:usb0="00000010" w:usb1="39D77CFB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210 콤퓨타세탁 L">
    <w:altName w:val="안상수2006중간"/>
    <w:charset w:val="81"/>
    <w:family w:val="roman"/>
    <w:pitch w:val="variable"/>
    <w:sig w:usb0="00000000" w:usb1="09D77CF9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3" w:rsidRDefault="001A0BB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0BB3" w:rsidRDefault="001A0B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B3" w:rsidRDefault="001A0BB3">
    <w:pPr>
      <w:rPr>
        <w:rStyle w:val="a7"/>
      </w:rPr>
    </w:pPr>
  </w:p>
  <w:p w:rsidR="001A0BB3" w:rsidRDefault="001A0BB3">
    <w:pPr>
      <w:pStyle w:val="a8"/>
      <w:framePr w:w="539" w:h="293" w:hRule="exact" w:wrap="around" w:vAnchor="text" w:hAnchor="page" w:x="6099" w:y="179"/>
      <w:pBdr>
        <w:top w:val="none" w:sz="0" w:space="0" w:color="auto"/>
      </w:pBd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1638">
      <w:rPr>
        <w:rStyle w:val="a7"/>
        <w:noProof/>
      </w:rPr>
      <w:t>2</w:t>
    </w:r>
    <w:r>
      <w:rPr>
        <w:rStyle w:val="a7"/>
      </w:rPr>
      <w:fldChar w:fldCharType="end"/>
    </w:r>
  </w:p>
  <w:p w:rsidR="001A0BB3" w:rsidRDefault="001A0BB3">
    <w:pPr>
      <w:rPr>
        <w:rStyle w:val="a7"/>
      </w:rPr>
    </w:pPr>
    <w:r>
      <w:rPr>
        <w:rStyle w:val="a7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69850</wp:posOffset>
              </wp:positionV>
              <wp:extent cx="2540000" cy="264160"/>
              <wp:effectExtent l="1905" t="0" r="127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BB3" w:rsidRPr="007061BB" w:rsidRDefault="001A0BB3">
                          <w:pPr>
                            <w:rPr>
                              <w:rFonts w:ascii="한컴 윤고딕 230" w:eastAsia="한컴 윤고딕 23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pt;margin-top:5.5pt;width:200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" filled="f" stroked="f">
              <v:textbox inset="0,0,0,0">
                <w:txbxContent>
                  <w:p w:rsidR="001A0BB3" w:rsidRPr="007061BB" w:rsidRDefault="001A0BB3">
                    <w:pPr>
                      <w:rPr>
                        <w:rFonts w:ascii="한컴 윤고딕 230" w:eastAsia="한컴 윤고딕 23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A0BB3" w:rsidRDefault="001A0BB3">
    <w:pPr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53" w:rsidRDefault="00335653">
      <w:r>
        <w:separator/>
      </w:r>
    </w:p>
  </w:footnote>
  <w:footnote w:type="continuationSeparator" w:id="0">
    <w:p w:rsidR="00335653" w:rsidRDefault="0033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F66"/>
    <w:multiLevelType w:val="hybridMultilevel"/>
    <w:tmpl w:val="A45255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C594681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B14E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6D1F65"/>
    <w:multiLevelType w:val="hybridMultilevel"/>
    <w:tmpl w:val="5BAE97F4"/>
    <w:lvl w:ilvl="0" w:tplc="2A9AB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43419F"/>
    <w:multiLevelType w:val="hybridMultilevel"/>
    <w:tmpl w:val="6FB2906A"/>
    <w:lvl w:ilvl="0" w:tplc="0409000F">
      <w:start w:val="1"/>
      <w:numFmt w:val="decimal"/>
      <w:lvlText w:val="%1."/>
      <w:lvlJc w:val="left"/>
      <w:pPr>
        <w:ind w:left="1599" w:hanging="400"/>
      </w:p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4" w15:restartNumberingAfterBreak="0">
    <w:nsid w:val="26401E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762378"/>
    <w:multiLevelType w:val="hybridMultilevel"/>
    <w:tmpl w:val="F2EE467E"/>
    <w:lvl w:ilvl="0" w:tplc="C59468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B5FFB"/>
    <w:multiLevelType w:val="multilevel"/>
    <w:tmpl w:val="FE9C3A62"/>
    <w:styleLink w:val="1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바탕" w:eastAsia="바탕" w:hAnsi="바탕"/>
        <w:kern w:val="2"/>
      </w:rPr>
    </w:lvl>
    <w:lvl w:ilvl="1">
      <w:start w:val="1"/>
      <w:numFmt w:val="bullet"/>
      <w:lvlText w:val="-"/>
      <w:lvlJc w:val="left"/>
      <w:pPr>
        <w:tabs>
          <w:tab w:val="num" w:pos="1197"/>
        </w:tabs>
        <w:ind w:left="1197" w:hanging="397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3E5573"/>
    <w:multiLevelType w:val="hybridMultilevel"/>
    <w:tmpl w:val="E58A67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C594681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DE4FCB"/>
    <w:multiLevelType w:val="hybridMultilevel"/>
    <w:tmpl w:val="40B49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927627"/>
    <w:multiLevelType w:val="hybridMultilevel"/>
    <w:tmpl w:val="F02A10E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0514618"/>
    <w:multiLevelType w:val="multilevel"/>
    <w:tmpl w:val="C7545E8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0" w:firstLine="0"/>
      </w:pPr>
      <w:rPr>
        <w:rFonts w:ascii="맑은 고딕" w:eastAsia="맑은 고딕" w:hAnsi="맑은 고딕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1.%3.%4.1"/>
      <w:lvlJc w:val="left"/>
      <w:pPr>
        <w:tabs>
          <w:tab w:val="num" w:pos="1080"/>
        </w:tabs>
        <w:ind w:left="0" w:firstLine="0"/>
      </w:pPr>
      <w:rPr>
        <w:rFonts w:ascii="굴림" w:eastAsia="굴림" w:hAnsi="굴림" w:hint="eastAsia"/>
        <w:b w:val="0"/>
        <w:i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1267"/>
        </w:tabs>
        <w:ind w:left="907" w:firstLine="0"/>
      </w:pPr>
      <w:rPr>
        <w:rFonts w:ascii="굴림" w:eastAsia="굴림" w:hAnsi="굴림" w:hint="eastAsia"/>
        <w:b w:val="0"/>
        <w:i w:val="0"/>
        <w:sz w:val="20"/>
        <w:szCs w:val="20"/>
      </w:rPr>
    </w:lvl>
    <w:lvl w:ilvl="5">
      <w:start w:val="1"/>
      <w:numFmt w:val="decimal"/>
      <w:lvlText w:val="(%6)"/>
      <w:lvlJc w:val="left"/>
      <w:pPr>
        <w:tabs>
          <w:tab w:val="num" w:pos="360"/>
        </w:tabs>
        <w:ind w:left="0" w:firstLine="0"/>
      </w:pPr>
      <w:rPr>
        <w:rFonts w:ascii="굴림" w:eastAsia="굴림" w:hAnsi="굴림" w:hint="eastAsia"/>
        <w:b w:val="0"/>
        <w:i w:val="0"/>
        <w:sz w:val="22"/>
      </w:rPr>
    </w:lvl>
    <w:lvl w:ilvl="6">
      <w:start w:val="1"/>
      <w:numFmt w:val="decimal"/>
      <w:lvlText w:val="%2.%3.%4.%5.%6.%7."/>
      <w:lvlJc w:val="left"/>
      <w:pPr>
        <w:tabs>
          <w:tab w:val="num" w:pos="1080"/>
        </w:tabs>
        <w:ind w:left="0" w:firstLine="0"/>
      </w:pPr>
      <w:rPr>
        <w:rFonts w:ascii="굴림" w:eastAsia="굴림" w:hAnsi="굴림" w:hint="eastAsia"/>
        <w:b w:val="0"/>
        <w:i w:val="0"/>
        <w:sz w:val="22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0" w:firstLine="0"/>
      </w:pPr>
      <w:rPr>
        <w:rFonts w:ascii="굴림" w:eastAsia="굴림" w:hAnsi="굴림" w:hint="eastAsia"/>
        <w:b w:val="0"/>
        <w:i w:val="0"/>
        <w:sz w:val="22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0" w:firstLine="0"/>
      </w:pPr>
      <w:rPr>
        <w:rFonts w:ascii="굴림" w:eastAsia="굴림" w:hAnsi="굴림" w:hint="eastAsia"/>
        <w:b w:val="0"/>
        <w:i w:val="0"/>
        <w:sz w:val="22"/>
      </w:rPr>
    </w:lvl>
  </w:abstractNum>
  <w:abstractNum w:abstractNumId="11" w15:restartNumberingAfterBreak="0">
    <w:nsid w:val="64B3697A"/>
    <w:multiLevelType w:val="hybridMultilevel"/>
    <w:tmpl w:val="A5E81D7A"/>
    <w:lvl w:ilvl="0" w:tplc="C59468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C594681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F14D7B"/>
    <w:multiLevelType w:val="hybridMultilevel"/>
    <w:tmpl w:val="4ECEAAC6"/>
    <w:lvl w:ilvl="0" w:tplc="A7E8EBC6">
      <w:start w:val="1"/>
      <w:numFmt w:val="decimal"/>
      <w:pStyle w:val="11"/>
      <w:lvlText w:val="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9D64B60A">
      <w:start w:val="1"/>
      <w:numFmt w:val="ganada"/>
      <w:lvlText w:val="%2)"/>
      <w:lvlJc w:val="left"/>
      <w:pPr>
        <w:tabs>
          <w:tab w:val="num" w:pos="1220"/>
        </w:tabs>
        <w:ind w:left="12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6F7597F"/>
    <w:multiLevelType w:val="hybridMultilevel"/>
    <w:tmpl w:val="56BE0756"/>
    <w:lvl w:ilvl="0" w:tplc="81E00D64">
      <w:start w:val="1"/>
      <w:numFmt w:val="bullet"/>
      <w:lvlText w:val="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4" w15:restartNumberingAfterBreak="0">
    <w:nsid w:val="6FFB433A"/>
    <w:multiLevelType w:val="hybridMultilevel"/>
    <w:tmpl w:val="257EA292"/>
    <w:lvl w:ilvl="0" w:tplc="4588D510">
      <w:start w:val="1"/>
      <w:numFmt w:val="decimal"/>
      <w:pStyle w:val="12"/>
      <w:lvlText w:val="(%1).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73044287"/>
    <w:multiLevelType w:val="singleLevel"/>
    <w:tmpl w:val="71CCF978"/>
    <w:lvl w:ilvl="0">
      <w:start w:val="1"/>
      <w:numFmt w:val="decimal"/>
      <w:pStyle w:val="13"/>
      <w:lvlText w:val="%1."/>
      <w:lvlJc w:val="left"/>
      <w:pPr>
        <w:tabs>
          <w:tab w:val="num" w:pos="1778"/>
        </w:tabs>
        <w:ind w:left="1673" w:hanging="255"/>
      </w:pPr>
      <w:rPr>
        <w:rFonts w:hint="eastAsia"/>
      </w:rPr>
    </w:lvl>
  </w:abstractNum>
  <w:abstractNum w:abstractNumId="16" w15:restartNumberingAfterBreak="0">
    <w:nsid w:val="76185B0A"/>
    <w:multiLevelType w:val="singleLevel"/>
    <w:tmpl w:val="033A0C86"/>
    <w:lvl w:ilvl="0">
      <w:start w:val="1"/>
      <w:numFmt w:val="decimalFullWidth"/>
      <w:pStyle w:val="pyo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AB83075"/>
    <w:multiLevelType w:val="hybridMultilevel"/>
    <w:tmpl w:val="7996001C"/>
    <w:lvl w:ilvl="0" w:tplc="6CB6172C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7A62C8"/>
    <w:multiLevelType w:val="hybridMultilevel"/>
    <w:tmpl w:val="C158EBEE"/>
    <w:lvl w:ilvl="0" w:tplc="C59468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2"/>
  </w:num>
  <w:num w:numId="15">
    <w:abstractNumId w:val="10"/>
  </w:num>
  <w:num w:numId="16">
    <w:abstractNumId w:val="10"/>
  </w:num>
  <w:num w:numId="17">
    <w:abstractNumId w:val="5"/>
  </w:num>
  <w:num w:numId="18">
    <w:abstractNumId w:val="18"/>
  </w:num>
  <w:num w:numId="19">
    <w:abstractNumId w:val="4"/>
  </w:num>
  <w:num w:numId="20">
    <w:abstractNumId w:val="1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B4"/>
    <w:rsid w:val="00002024"/>
    <w:rsid w:val="00005D51"/>
    <w:rsid w:val="00006D8E"/>
    <w:rsid w:val="00011012"/>
    <w:rsid w:val="00012F45"/>
    <w:rsid w:val="00013503"/>
    <w:rsid w:val="00014481"/>
    <w:rsid w:val="000171B7"/>
    <w:rsid w:val="00017D97"/>
    <w:rsid w:val="0002229E"/>
    <w:rsid w:val="000224ED"/>
    <w:rsid w:val="00023C8F"/>
    <w:rsid w:val="00025CC4"/>
    <w:rsid w:val="00025FF6"/>
    <w:rsid w:val="0002745A"/>
    <w:rsid w:val="00027628"/>
    <w:rsid w:val="0003430D"/>
    <w:rsid w:val="00036287"/>
    <w:rsid w:val="000365D2"/>
    <w:rsid w:val="0003755B"/>
    <w:rsid w:val="000409AE"/>
    <w:rsid w:val="00041BEA"/>
    <w:rsid w:val="0004263B"/>
    <w:rsid w:val="00042653"/>
    <w:rsid w:val="00042A73"/>
    <w:rsid w:val="00042C34"/>
    <w:rsid w:val="00044937"/>
    <w:rsid w:val="00045F98"/>
    <w:rsid w:val="0004677B"/>
    <w:rsid w:val="0005082A"/>
    <w:rsid w:val="00050A2E"/>
    <w:rsid w:val="00050A8B"/>
    <w:rsid w:val="000520C8"/>
    <w:rsid w:val="000529BD"/>
    <w:rsid w:val="00053C00"/>
    <w:rsid w:val="00054B3B"/>
    <w:rsid w:val="00055BB0"/>
    <w:rsid w:val="00056E7D"/>
    <w:rsid w:val="0005793E"/>
    <w:rsid w:val="00057C46"/>
    <w:rsid w:val="00057D3C"/>
    <w:rsid w:val="000618A1"/>
    <w:rsid w:val="00061AA5"/>
    <w:rsid w:val="0006251F"/>
    <w:rsid w:val="000630DD"/>
    <w:rsid w:val="00063F19"/>
    <w:rsid w:val="00066A81"/>
    <w:rsid w:val="00070901"/>
    <w:rsid w:val="0007206E"/>
    <w:rsid w:val="00072A97"/>
    <w:rsid w:val="0007333C"/>
    <w:rsid w:val="00073AC1"/>
    <w:rsid w:val="00075DE7"/>
    <w:rsid w:val="00075F32"/>
    <w:rsid w:val="000769D8"/>
    <w:rsid w:val="000771DE"/>
    <w:rsid w:val="000800B0"/>
    <w:rsid w:val="000823A4"/>
    <w:rsid w:val="00085870"/>
    <w:rsid w:val="00086EEA"/>
    <w:rsid w:val="00087B27"/>
    <w:rsid w:val="00090AD4"/>
    <w:rsid w:val="00092264"/>
    <w:rsid w:val="00093A43"/>
    <w:rsid w:val="00094B8C"/>
    <w:rsid w:val="00095331"/>
    <w:rsid w:val="000A42D2"/>
    <w:rsid w:val="000A5ACF"/>
    <w:rsid w:val="000A77F6"/>
    <w:rsid w:val="000B0B55"/>
    <w:rsid w:val="000B1ED0"/>
    <w:rsid w:val="000B206D"/>
    <w:rsid w:val="000B2170"/>
    <w:rsid w:val="000B254F"/>
    <w:rsid w:val="000B3B9C"/>
    <w:rsid w:val="000B4378"/>
    <w:rsid w:val="000B4E0B"/>
    <w:rsid w:val="000B61A1"/>
    <w:rsid w:val="000B6A10"/>
    <w:rsid w:val="000B7279"/>
    <w:rsid w:val="000B7A8D"/>
    <w:rsid w:val="000C08A7"/>
    <w:rsid w:val="000C0DAA"/>
    <w:rsid w:val="000C6699"/>
    <w:rsid w:val="000C690C"/>
    <w:rsid w:val="000D027B"/>
    <w:rsid w:val="000D02EC"/>
    <w:rsid w:val="000D0860"/>
    <w:rsid w:val="000D15DE"/>
    <w:rsid w:val="000D2273"/>
    <w:rsid w:val="000D2B5F"/>
    <w:rsid w:val="000D4D4A"/>
    <w:rsid w:val="000D4FC3"/>
    <w:rsid w:val="000D55C6"/>
    <w:rsid w:val="000D5DD6"/>
    <w:rsid w:val="000D6F26"/>
    <w:rsid w:val="000D7D2A"/>
    <w:rsid w:val="000D7ED4"/>
    <w:rsid w:val="000E78DE"/>
    <w:rsid w:val="000E7A81"/>
    <w:rsid w:val="000F0AEA"/>
    <w:rsid w:val="000F110A"/>
    <w:rsid w:val="000F2D3B"/>
    <w:rsid w:val="000F2FF9"/>
    <w:rsid w:val="000F5120"/>
    <w:rsid w:val="000F69A9"/>
    <w:rsid w:val="000F76EE"/>
    <w:rsid w:val="000F798A"/>
    <w:rsid w:val="001016E7"/>
    <w:rsid w:val="001018A9"/>
    <w:rsid w:val="001025D4"/>
    <w:rsid w:val="00102E37"/>
    <w:rsid w:val="0010470D"/>
    <w:rsid w:val="001049A5"/>
    <w:rsid w:val="00104CC9"/>
    <w:rsid w:val="00104DF7"/>
    <w:rsid w:val="001071D3"/>
    <w:rsid w:val="00107AA0"/>
    <w:rsid w:val="00111431"/>
    <w:rsid w:val="00113798"/>
    <w:rsid w:val="0011430D"/>
    <w:rsid w:val="0011628C"/>
    <w:rsid w:val="00116B79"/>
    <w:rsid w:val="00117253"/>
    <w:rsid w:val="001176D8"/>
    <w:rsid w:val="00117AD0"/>
    <w:rsid w:val="00120F8F"/>
    <w:rsid w:val="00121319"/>
    <w:rsid w:val="00122314"/>
    <w:rsid w:val="0012262B"/>
    <w:rsid w:val="00122DDE"/>
    <w:rsid w:val="00123042"/>
    <w:rsid w:val="00125122"/>
    <w:rsid w:val="00125A0E"/>
    <w:rsid w:val="00125A33"/>
    <w:rsid w:val="00127480"/>
    <w:rsid w:val="00130293"/>
    <w:rsid w:val="001308B7"/>
    <w:rsid w:val="00131674"/>
    <w:rsid w:val="00133D85"/>
    <w:rsid w:val="001346F2"/>
    <w:rsid w:val="001353B6"/>
    <w:rsid w:val="001406F1"/>
    <w:rsid w:val="00140E41"/>
    <w:rsid w:val="00141C60"/>
    <w:rsid w:val="001439A1"/>
    <w:rsid w:val="00151ADA"/>
    <w:rsid w:val="0015449E"/>
    <w:rsid w:val="00155CDC"/>
    <w:rsid w:val="00157F44"/>
    <w:rsid w:val="0016096C"/>
    <w:rsid w:val="00164307"/>
    <w:rsid w:val="0016433A"/>
    <w:rsid w:val="00164DD4"/>
    <w:rsid w:val="0016641C"/>
    <w:rsid w:val="00166649"/>
    <w:rsid w:val="0017006D"/>
    <w:rsid w:val="00170144"/>
    <w:rsid w:val="00170750"/>
    <w:rsid w:val="001708DA"/>
    <w:rsid w:val="00170BA7"/>
    <w:rsid w:val="00171CEB"/>
    <w:rsid w:val="00173017"/>
    <w:rsid w:val="00173460"/>
    <w:rsid w:val="001737A8"/>
    <w:rsid w:val="001753F9"/>
    <w:rsid w:val="0017541C"/>
    <w:rsid w:val="001758BA"/>
    <w:rsid w:val="001775B5"/>
    <w:rsid w:val="00180CE0"/>
    <w:rsid w:val="001822D8"/>
    <w:rsid w:val="00184381"/>
    <w:rsid w:val="00186D17"/>
    <w:rsid w:val="00187878"/>
    <w:rsid w:val="00187F36"/>
    <w:rsid w:val="0019052F"/>
    <w:rsid w:val="00191BB0"/>
    <w:rsid w:val="00193900"/>
    <w:rsid w:val="00195E8C"/>
    <w:rsid w:val="001A0BB3"/>
    <w:rsid w:val="001A1874"/>
    <w:rsid w:val="001A23E2"/>
    <w:rsid w:val="001A3E12"/>
    <w:rsid w:val="001A67A9"/>
    <w:rsid w:val="001A697E"/>
    <w:rsid w:val="001A75B6"/>
    <w:rsid w:val="001B0527"/>
    <w:rsid w:val="001B05E1"/>
    <w:rsid w:val="001B0EF4"/>
    <w:rsid w:val="001B234A"/>
    <w:rsid w:val="001B292A"/>
    <w:rsid w:val="001B33BC"/>
    <w:rsid w:val="001B39C9"/>
    <w:rsid w:val="001B4630"/>
    <w:rsid w:val="001B49BA"/>
    <w:rsid w:val="001B5C32"/>
    <w:rsid w:val="001B68E4"/>
    <w:rsid w:val="001B7CD1"/>
    <w:rsid w:val="001C313F"/>
    <w:rsid w:val="001C37B4"/>
    <w:rsid w:val="001C3E97"/>
    <w:rsid w:val="001D09F4"/>
    <w:rsid w:val="001D2155"/>
    <w:rsid w:val="001D274D"/>
    <w:rsid w:val="001D4505"/>
    <w:rsid w:val="001D5147"/>
    <w:rsid w:val="001E3334"/>
    <w:rsid w:val="001E432D"/>
    <w:rsid w:val="001E4FA2"/>
    <w:rsid w:val="001E5E26"/>
    <w:rsid w:val="001E672B"/>
    <w:rsid w:val="001E756B"/>
    <w:rsid w:val="001E7DF3"/>
    <w:rsid w:val="001F0B37"/>
    <w:rsid w:val="001F129A"/>
    <w:rsid w:val="001F1AE4"/>
    <w:rsid w:val="001F45DF"/>
    <w:rsid w:val="001F565B"/>
    <w:rsid w:val="001F69F4"/>
    <w:rsid w:val="00200015"/>
    <w:rsid w:val="00202830"/>
    <w:rsid w:val="00202862"/>
    <w:rsid w:val="00204937"/>
    <w:rsid w:val="00205B4E"/>
    <w:rsid w:val="0020620B"/>
    <w:rsid w:val="00206388"/>
    <w:rsid w:val="00207705"/>
    <w:rsid w:val="00210663"/>
    <w:rsid w:val="00212FA3"/>
    <w:rsid w:val="00215078"/>
    <w:rsid w:val="00216832"/>
    <w:rsid w:val="00216C4C"/>
    <w:rsid w:val="002170CA"/>
    <w:rsid w:val="0021735F"/>
    <w:rsid w:val="00222371"/>
    <w:rsid w:val="00222739"/>
    <w:rsid w:val="00224C11"/>
    <w:rsid w:val="0023084C"/>
    <w:rsid w:val="00230FE8"/>
    <w:rsid w:val="0023120D"/>
    <w:rsid w:val="00233565"/>
    <w:rsid w:val="00234922"/>
    <w:rsid w:val="00234BE1"/>
    <w:rsid w:val="00235FE6"/>
    <w:rsid w:val="00237355"/>
    <w:rsid w:val="00237D02"/>
    <w:rsid w:val="00240693"/>
    <w:rsid w:val="002408A3"/>
    <w:rsid w:val="00241802"/>
    <w:rsid w:val="00243449"/>
    <w:rsid w:val="00246B4D"/>
    <w:rsid w:val="00246D0C"/>
    <w:rsid w:val="0024720F"/>
    <w:rsid w:val="00247DB9"/>
    <w:rsid w:val="00247F71"/>
    <w:rsid w:val="002505E9"/>
    <w:rsid w:val="002524AE"/>
    <w:rsid w:val="00253766"/>
    <w:rsid w:val="002543CE"/>
    <w:rsid w:val="00255FFC"/>
    <w:rsid w:val="002561C5"/>
    <w:rsid w:val="00256911"/>
    <w:rsid w:val="00257185"/>
    <w:rsid w:val="002608D2"/>
    <w:rsid w:val="0026114C"/>
    <w:rsid w:val="002615CC"/>
    <w:rsid w:val="0026746A"/>
    <w:rsid w:val="00267BCA"/>
    <w:rsid w:val="0027007B"/>
    <w:rsid w:val="00270526"/>
    <w:rsid w:val="00271084"/>
    <w:rsid w:val="002722B7"/>
    <w:rsid w:val="00272458"/>
    <w:rsid w:val="002735DE"/>
    <w:rsid w:val="00274F78"/>
    <w:rsid w:val="002760E8"/>
    <w:rsid w:val="00277071"/>
    <w:rsid w:val="002804D4"/>
    <w:rsid w:val="002818A2"/>
    <w:rsid w:val="00282329"/>
    <w:rsid w:val="00282974"/>
    <w:rsid w:val="00283DFA"/>
    <w:rsid w:val="0028469C"/>
    <w:rsid w:val="002857A5"/>
    <w:rsid w:val="002869DE"/>
    <w:rsid w:val="00287847"/>
    <w:rsid w:val="00287C72"/>
    <w:rsid w:val="002906C6"/>
    <w:rsid w:val="002906D9"/>
    <w:rsid w:val="00290FDB"/>
    <w:rsid w:val="00291889"/>
    <w:rsid w:val="00292ED6"/>
    <w:rsid w:val="00293C20"/>
    <w:rsid w:val="00295DCE"/>
    <w:rsid w:val="002A02AC"/>
    <w:rsid w:val="002A1537"/>
    <w:rsid w:val="002A21BB"/>
    <w:rsid w:val="002A4E0A"/>
    <w:rsid w:val="002A5597"/>
    <w:rsid w:val="002B14C1"/>
    <w:rsid w:val="002B3249"/>
    <w:rsid w:val="002B39DF"/>
    <w:rsid w:val="002B4455"/>
    <w:rsid w:val="002B51E5"/>
    <w:rsid w:val="002B5F5F"/>
    <w:rsid w:val="002B5F72"/>
    <w:rsid w:val="002B64E8"/>
    <w:rsid w:val="002C47DB"/>
    <w:rsid w:val="002C7899"/>
    <w:rsid w:val="002C7FDB"/>
    <w:rsid w:val="002D1479"/>
    <w:rsid w:val="002D2604"/>
    <w:rsid w:val="002D47AD"/>
    <w:rsid w:val="002D5363"/>
    <w:rsid w:val="002D5526"/>
    <w:rsid w:val="002D65B0"/>
    <w:rsid w:val="002D7A67"/>
    <w:rsid w:val="002E13D6"/>
    <w:rsid w:val="002E30BE"/>
    <w:rsid w:val="002E5493"/>
    <w:rsid w:val="002E71FF"/>
    <w:rsid w:val="002E73F6"/>
    <w:rsid w:val="002E7440"/>
    <w:rsid w:val="002E7509"/>
    <w:rsid w:val="002E7AC3"/>
    <w:rsid w:val="002F0510"/>
    <w:rsid w:val="002F31B3"/>
    <w:rsid w:val="002F3EF1"/>
    <w:rsid w:val="002F5850"/>
    <w:rsid w:val="002F5857"/>
    <w:rsid w:val="002F6CE3"/>
    <w:rsid w:val="002F701A"/>
    <w:rsid w:val="002F71BE"/>
    <w:rsid w:val="002F7393"/>
    <w:rsid w:val="002F7A23"/>
    <w:rsid w:val="00301B58"/>
    <w:rsid w:val="00301C06"/>
    <w:rsid w:val="0030202C"/>
    <w:rsid w:val="00305FB9"/>
    <w:rsid w:val="0030607F"/>
    <w:rsid w:val="00306F21"/>
    <w:rsid w:val="00310867"/>
    <w:rsid w:val="0031155F"/>
    <w:rsid w:val="00311B7F"/>
    <w:rsid w:val="00316940"/>
    <w:rsid w:val="00321DC0"/>
    <w:rsid w:val="00321FB8"/>
    <w:rsid w:val="0032494B"/>
    <w:rsid w:val="00324B98"/>
    <w:rsid w:val="00325A5B"/>
    <w:rsid w:val="00325C3A"/>
    <w:rsid w:val="0032639D"/>
    <w:rsid w:val="00326F42"/>
    <w:rsid w:val="00327A0E"/>
    <w:rsid w:val="00331345"/>
    <w:rsid w:val="00332ACE"/>
    <w:rsid w:val="0033439F"/>
    <w:rsid w:val="0033497E"/>
    <w:rsid w:val="00335653"/>
    <w:rsid w:val="00335D88"/>
    <w:rsid w:val="00337831"/>
    <w:rsid w:val="00340853"/>
    <w:rsid w:val="00340D59"/>
    <w:rsid w:val="00341BCE"/>
    <w:rsid w:val="003432F0"/>
    <w:rsid w:val="00343A12"/>
    <w:rsid w:val="00344809"/>
    <w:rsid w:val="003453AB"/>
    <w:rsid w:val="00346121"/>
    <w:rsid w:val="00346384"/>
    <w:rsid w:val="0034652C"/>
    <w:rsid w:val="003479BF"/>
    <w:rsid w:val="003532AF"/>
    <w:rsid w:val="00354175"/>
    <w:rsid w:val="0035533E"/>
    <w:rsid w:val="00355B7B"/>
    <w:rsid w:val="003579E9"/>
    <w:rsid w:val="003603D7"/>
    <w:rsid w:val="003619BF"/>
    <w:rsid w:val="00362ABE"/>
    <w:rsid w:val="00364238"/>
    <w:rsid w:val="003644F9"/>
    <w:rsid w:val="00364561"/>
    <w:rsid w:val="00365BFD"/>
    <w:rsid w:val="0037037F"/>
    <w:rsid w:val="00372573"/>
    <w:rsid w:val="00372830"/>
    <w:rsid w:val="00373E6E"/>
    <w:rsid w:val="00374526"/>
    <w:rsid w:val="0037600D"/>
    <w:rsid w:val="0037664A"/>
    <w:rsid w:val="00380CEB"/>
    <w:rsid w:val="00382A46"/>
    <w:rsid w:val="00382C98"/>
    <w:rsid w:val="00383093"/>
    <w:rsid w:val="003851E5"/>
    <w:rsid w:val="00385E8F"/>
    <w:rsid w:val="00385ECA"/>
    <w:rsid w:val="0039005F"/>
    <w:rsid w:val="003907E7"/>
    <w:rsid w:val="00392776"/>
    <w:rsid w:val="00392967"/>
    <w:rsid w:val="00393121"/>
    <w:rsid w:val="00393221"/>
    <w:rsid w:val="00396639"/>
    <w:rsid w:val="00396D1D"/>
    <w:rsid w:val="00396E28"/>
    <w:rsid w:val="003A21F7"/>
    <w:rsid w:val="003A2E1C"/>
    <w:rsid w:val="003A50CA"/>
    <w:rsid w:val="003A5559"/>
    <w:rsid w:val="003A5AF5"/>
    <w:rsid w:val="003A6FEB"/>
    <w:rsid w:val="003A78CA"/>
    <w:rsid w:val="003A7B8E"/>
    <w:rsid w:val="003B1E00"/>
    <w:rsid w:val="003B4905"/>
    <w:rsid w:val="003B5F9B"/>
    <w:rsid w:val="003B617F"/>
    <w:rsid w:val="003B6762"/>
    <w:rsid w:val="003C1589"/>
    <w:rsid w:val="003C2B4D"/>
    <w:rsid w:val="003C2B4E"/>
    <w:rsid w:val="003C4254"/>
    <w:rsid w:val="003C6C4E"/>
    <w:rsid w:val="003C6DB2"/>
    <w:rsid w:val="003C7BF8"/>
    <w:rsid w:val="003D093C"/>
    <w:rsid w:val="003D160E"/>
    <w:rsid w:val="003D4D64"/>
    <w:rsid w:val="003D6704"/>
    <w:rsid w:val="003D6C34"/>
    <w:rsid w:val="003E0B0D"/>
    <w:rsid w:val="003E0E3B"/>
    <w:rsid w:val="003E168B"/>
    <w:rsid w:val="003E22EE"/>
    <w:rsid w:val="003E4F38"/>
    <w:rsid w:val="003E5AA1"/>
    <w:rsid w:val="003E6974"/>
    <w:rsid w:val="003E7BC1"/>
    <w:rsid w:val="003F14F8"/>
    <w:rsid w:val="003F7956"/>
    <w:rsid w:val="003F7F36"/>
    <w:rsid w:val="00401C95"/>
    <w:rsid w:val="00401D5E"/>
    <w:rsid w:val="00402238"/>
    <w:rsid w:val="00402611"/>
    <w:rsid w:val="00403CF1"/>
    <w:rsid w:val="00404ACD"/>
    <w:rsid w:val="00406B78"/>
    <w:rsid w:val="00407315"/>
    <w:rsid w:val="00411B1B"/>
    <w:rsid w:val="004127CB"/>
    <w:rsid w:val="004128D3"/>
    <w:rsid w:val="00412A57"/>
    <w:rsid w:val="0041310A"/>
    <w:rsid w:val="00416BA4"/>
    <w:rsid w:val="00417235"/>
    <w:rsid w:val="00420F6C"/>
    <w:rsid w:val="00421F78"/>
    <w:rsid w:val="00424998"/>
    <w:rsid w:val="00425A09"/>
    <w:rsid w:val="00425A13"/>
    <w:rsid w:val="0042665C"/>
    <w:rsid w:val="0042670B"/>
    <w:rsid w:val="00427B69"/>
    <w:rsid w:val="00427D13"/>
    <w:rsid w:val="00430576"/>
    <w:rsid w:val="0043157B"/>
    <w:rsid w:val="0043180A"/>
    <w:rsid w:val="0043394F"/>
    <w:rsid w:val="00433C19"/>
    <w:rsid w:val="004340AA"/>
    <w:rsid w:val="00436BFC"/>
    <w:rsid w:val="004374E4"/>
    <w:rsid w:val="00437E20"/>
    <w:rsid w:val="00442305"/>
    <w:rsid w:val="0045048D"/>
    <w:rsid w:val="0045458C"/>
    <w:rsid w:val="0046166C"/>
    <w:rsid w:val="0046290B"/>
    <w:rsid w:val="00462E0C"/>
    <w:rsid w:val="00462F36"/>
    <w:rsid w:val="00465795"/>
    <w:rsid w:val="0046670B"/>
    <w:rsid w:val="00471A12"/>
    <w:rsid w:val="00471A38"/>
    <w:rsid w:val="00473961"/>
    <w:rsid w:val="0047411E"/>
    <w:rsid w:val="0047420D"/>
    <w:rsid w:val="0047426E"/>
    <w:rsid w:val="00475788"/>
    <w:rsid w:val="004776B6"/>
    <w:rsid w:val="00477BAC"/>
    <w:rsid w:val="0048134B"/>
    <w:rsid w:val="00483361"/>
    <w:rsid w:val="00485B8A"/>
    <w:rsid w:val="0048682D"/>
    <w:rsid w:val="00487B3E"/>
    <w:rsid w:val="004909CA"/>
    <w:rsid w:val="00492CF2"/>
    <w:rsid w:val="004937E1"/>
    <w:rsid w:val="00494821"/>
    <w:rsid w:val="0049567E"/>
    <w:rsid w:val="00495F6F"/>
    <w:rsid w:val="004A2045"/>
    <w:rsid w:val="004A40F5"/>
    <w:rsid w:val="004A488E"/>
    <w:rsid w:val="004A75C0"/>
    <w:rsid w:val="004B07AC"/>
    <w:rsid w:val="004B2B1C"/>
    <w:rsid w:val="004B3F08"/>
    <w:rsid w:val="004B4307"/>
    <w:rsid w:val="004B44D8"/>
    <w:rsid w:val="004B4D3C"/>
    <w:rsid w:val="004B4E88"/>
    <w:rsid w:val="004B71C3"/>
    <w:rsid w:val="004C266E"/>
    <w:rsid w:val="004C2F96"/>
    <w:rsid w:val="004C39E3"/>
    <w:rsid w:val="004C4A67"/>
    <w:rsid w:val="004C662E"/>
    <w:rsid w:val="004D0ADE"/>
    <w:rsid w:val="004D1FD5"/>
    <w:rsid w:val="004D2AF4"/>
    <w:rsid w:val="004D4DFE"/>
    <w:rsid w:val="004D716E"/>
    <w:rsid w:val="004D72D8"/>
    <w:rsid w:val="004D76DB"/>
    <w:rsid w:val="004E02D7"/>
    <w:rsid w:val="004E0645"/>
    <w:rsid w:val="004E2A9D"/>
    <w:rsid w:val="004E2B75"/>
    <w:rsid w:val="004E4876"/>
    <w:rsid w:val="004E542B"/>
    <w:rsid w:val="004E695D"/>
    <w:rsid w:val="004E785A"/>
    <w:rsid w:val="004F0146"/>
    <w:rsid w:val="004F0F21"/>
    <w:rsid w:val="004F18F3"/>
    <w:rsid w:val="004F2538"/>
    <w:rsid w:val="004F2C27"/>
    <w:rsid w:val="004F423B"/>
    <w:rsid w:val="004F441F"/>
    <w:rsid w:val="004F4AE5"/>
    <w:rsid w:val="004F6327"/>
    <w:rsid w:val="004F6AEC"/>
    <w:rsid w:val="004F6D52"/>
    <w:rsid w:val="00500194"/>
    <w:rsid w:val="00503EF1"/>
    <w:rsid w:val="0050473A"/>
    <w:rsid w:val="00505F57"/>
    <w:rsid w:val="005062AC"/>
    <w:rsid w:val="00506B0A"/>
    <w:rsid w:val="0050747C"/>
    <w:rsid w:val="00507499"/>
    <w:rsid w:val="00512716"/>
    <w:rsid w:val="00512F45"/>
    <w:rsid w:val="0051305B"/>
    <w:rsid w:val="00514179"/>
    <w:rsid w:val="00515A32"/>
    <w:rsid w:val="00516238"/>
    <w:rsid w:val="00516A9A"/>
    <w:rsid w:val="005174D0"/>
    <w:rsid w:val="00517DC3"/>
    <w:rsid w:val="00520042"/>
    <w:rsid w:val="005217D8"/>
    <w:rsid w:val="005231DC"/>
    <w:rsid w:val="00523D57"/>
    <w:rsid w:val="0052432F"/>
    <w:rsid w:val="00525D39"/>
    <w:rsid w:val="00527165"/>
    <w:rsid w:val="0053246C"/>
    <w:rsid w:val="005350D2"/>
    <w:rsid w:val="0053556A"/>
    <w:rsid w:val="005364D8"/>
    <w:rsid w:val="00536E1D"/>
    <w:rsid w:val="00542631"/>
    <w:rsid w:val="00542D53"/>
    <w:rsid w:val="0054526F"/>
    <w:rsid w:val="005461F2"/>
    <w:rsid w:val="005461FC"/>
    <w:rsid w:val="00550DCC"/>
    <w:rsid w:val="0055223D"/>
    <w:rsid w:val="00553C93"/>
    <w:rsid w:val="005548A3"/>
    <w:rsid w:val="00556936"/>
    <w:rsid w:val="005600FD"/>
    <w:rsid w:val="00565A73"/>
    <w:rsid w:val="005668DC"/>
    <w:rsid w:val="00567454"/>
    <w:rsid w:val="005675F8"/>
    <w:rsid w:val="00567706"/>
    <w:rsid w:val="005679AB"/>
    <w:rsid w:val="005704A6"/>
    <w:rsid w:val="00572CCB"/>
    <w:rsid w:val="00573C74"/>
    <w:rsid w:val="00574B13"/>
    <w:rsid w:val="00576E3C"/>
    <w:rsid w:val="00577993"/>
    <w:rsid w:val="005816A2"/>
    <w:rsid w:val="005816D1"/>
    <w:rsid w:val="0058261A"/>
    <w:rsid w:val="0058356D"/>
    <w:rsid w:val="0058511E"/>
    <w:rsid w:val="005853A4"/>
    <w:rsid w:val="00586522"/>
    <w:rsid w:val="00587A34"/>
    <w:rsid w:val="00592A7E"/>
    <w:rsid w:val="00592B00"/>
    <w:rsid w:val="005930BA"/>
    <w:rsid w:val="00593561"/>
    <w:rsid w:val="0059420C"/>
    <w:rsid w:val="00596876"/>
    <w:rsid w:val="005972D5"/>
    <w:rsid w:val="00597F04"/>
    <w:rsid w:val="005A0B01"/>
    <w:rsid w:val="005A1AC8"/>
    <w:rsid w:val="005A33D3"/>
    <w:rsid w:val="005A3B0F"/>
    <w:rsid w:val="005A41C7"/>
    <w:rsid w:val="005A5D1C"/>
    <w:rsid w:val="005B0FFB"/>
    <w:rsid w:val="005B283E"/>
    <w:rsid w:val="005B4114"/>
    <w:rsid w:val="005B423F"/>
    <w:rsid w:val="005B637B"/>
    <w:rsid w:val="005C000A"/>
    <w:rsid w:val="005C17E4"/>
    <w:rsid w:val="005C35E3"/>
    <w:rsid w:val="005C3928"/>
    <w:rsid w:val="005C4CF3"/>
    <w:rsid w:val="005C5433"/>
    <w:rsid w:val="005C5520"/>
    <w:rsid w:val="005C5D4B"/>
    <w:rsid w:val="005C60F8"/>
    <w:rsid w:val="005C7906"/>
    <w:rsid w:val="005D05CA"/>
    <w:rsid w:val="005D1C02"/>
    <w:rsid w:val="005D25BB"/>
    <w:rsid w:val="005D2969"/>
    <w:rsid w:val="005D4941"/>
    <w:rsid w:val="005D5051"/>
    <w:rsid w:val="005D50DC"/>
    <w:rsid w:val="005D5617"/>
    <w:rsid w:val="005D5CE9"/>
    <w:rsid w:val="005D71AA"/>
    <w:rsid w:val="005E159D"/>
    <w:rsid w:val="005E169E"/>
    <w:rsid w:val="005E17BD"/>
    <w:rsid w:val="005E24D0"/>
    <w:rsid w:val="005E2FEB"/>
    <w:rsid w:val="005E37DC"/>
    <w:rsid w:val="005E40F2"/>
    <w:rsid w:val="005E4907"/>
    <w:rsid w:val="005E5828"/>
    <w:rsid w:val="005E5A69"/>
    <w:rsid w:val="005E61DD"/>
    <w:rsid w:val="005E67FB"/>
    <w:rsid w:val="005E7676"/>
    <w:rsid w:val="005F0A35"/>
    <w:rsid w:val="005F25BE"/>
    <w:rsid w:val="005F3015"/>
    <w:rsid w:val="005F54D4"/>
    <w:rsid w:val="00601445"/>
    <w:rsid w:val="0060211E"/>
    <w:rsid w:val="00603527"/>
    <w:rsid w:val="00603F78"/>
    <w:rsid w:val="0060436C"/>
    <w:rsid w:val="00605EF2"/>
    <w:rsid w:val="00606F99"/>
    <w:rsid w:val="00607175"/>
    <w:rsid w:val="006071DF"/>
    <w:rsid w:val="00607E59"/>
    <w:rsid w:val="006102B8"/>
    <w:rsid w:val="006103F8"/>
    <w:rsid w:val="00611971"/>
    <w:rsid w:val="00611FC5"/>
    <w:rsid w:val="00612107"/>
    <w:rsid w:val="0061235B"/>
    <w:rsid w:val="00615A9A"/>
    <w:rsid w:val="0061672B"/>
    <w:rsid w:val="00616F67"/>
    <w:rsid w:val="00617505"/>
    <w:rsid w:val="006206EB"/>
    <w:rsid w:val="00622864"/>
    <w:rsid w:val="00626A85"/>
    <w:rsid w:val="006320D8"/>
    <w:rsid w:val="0063221F"/>
    <w:rsid w:val="00634449"/>
    <w:rsid w:val="00634C91"/>
    <w:rsid w:val="00641F42"/>
    <w:rsid w:val="0064310E"/>
    <w:rsid w:val="006453B7"/>
    <w:rsid w:val="00647651"/>
    <w:rsid w:val="00647C8F"/>
    <w:rsid w:val="006506AF"/>
    <w:rsid w:val="00656A9A"/>
    <w:rsid w:val="00656D7E"/>
    <w:rsid w:val="006616AF"/>
    <w:rsid w:val="00662119"/>
    <w:rsid w:val="006630FA"/>
    <w:rsid w:val="006634E9"/>
    <w:rsid w:val="00663F12"/>
    <w:rsid w:val="0066604C"/>
    <w:rsid w:val="006666D3"/>
    <w:rsid w:val="00667930"/>
    <w:rsid w:val="00667B64"/>
    <w:rsid w:val="00670573"/>
    <w:rsid w:val="006717A3"/>
    <w:rsid w:val="00672A33"/>
    <w:rsid w:val="006736B7"/>
    <w:rsid w:val="006738EB"/>
    <w:rsid w:val="00673C9B"/>
    <w:rsid w:val="006752EF"/>
    <w:rsid w:val="00676E6F"/>
    <w:rsid w:val="00676EC9"/>
    <w:rsid w:val="0068091D"/>
    <w:rsid w:val="006811AD"/>
    <w:rsid w:val="00681E99"/>
    <w:rsid w:val="006826AA"/>
    <w:rsid w:val="00684E24"/>
    <w:rsid w:val="00685446"/>
    <w:rsid w:val="00687EF0"/>
    <w:rsid w:val="00691BE4"/>
    <w:rsid w:val="00691C7F"/>
    <w:rsid w:val="00692933"/>
    <w:rsid w:val="00693333"/>
    <w:rsid w:val="0069447C"/>
    <w:rsid w:val="00697B0D"/>
    <w:rsid w:val="006A24FF"/>
    <w:rsid w:val="006A2578"/>
    <w:rsid w:val="006A2D9C"/>
    <w:rsid w:val="006A2F5D"/>
    <w:rsid w:val="006A5316"/>
    <w:rsid w:val="006A5A34"/>
    <w:rsid w:val="006A6AAE"/>
    <w:rsid w:val="006A7350"/>
    <w:rsid w:val="006A7358"/>
    <w:rsid w:val="006B0266"/>
    <w:rsid w:val="006B59D2"/>
    <w:rsid w:val="006B6285"/>
    <w:rsid w:val="006B7414"/>
    <w:rsid w:val="006C1313"/>
    <w:rsid w:val="006C1456"/>
    <w:rsid w:val="006C156C"/>
    <w:rsid w:val="006C5559"/>
    <w:rsid w:val="006C73A1"/>
    <w:rsid w:val="006D0209"/>
    <w:rsid w:val="006D0C0F"/>
    <w:rsid w:val="006D1B16"/>
    <w:rsid w:val="006D2A59"/>
    <w:rsid w:val="006D2CE6"/>
    <w:rsid w:val="006D3CED"/>
    <w:rsid w:val="006D782F"/>
    <w:rsid w:val="006E03A0"/>
    <w:rsid w:val="006E0E7D"/>
    <w:rsid w:val="006E3F51"/>
    <w:rsid w:val="006E4384"/>
    <w:rsid w:val="006E4B97"/>
    <w:rsid w:val="006E5776"/>
    <w:rsid w:val="006E7268"/>
    <w:rsid w:val="006E781F"/>
    <w:rsid w:val="006F202B"/>
    <w:rsid w:val="006F2E83"/>
    <w:rsid w:val="006F36D1"/>
    <w:rsid w:val="006F5090"/>
    <w:rsid w:val="006F6892"/>
    <w:rsid w:val="0070223F"/>
    <w:rsid w:val="0070284D"/>
    <w:rsid w:val="00704CC0"/>
    <w:rsid w:val="007061BB"/>
    <w:rsid w:val="00706F8F"/>
    <w:rsid w:val="0071158D"/>
    <w:rsid w:val="0071166F"/>
    <w:rsid w:val="0071330F"/>
    <w:rsid w:val="007145E7"/>
    <w:rsid w:val="007152FD"/>
    <w:rsid w:val="007159A5"/>
    <w:rsid w:val="00723D68"/>
    <w:rsid w:val="00725DCA"/>
    <w:rsid w:val="007267ED"/>
    <w:rsid w:val="00727148"/>
    <w:rsid w:val="007274C6"/>
    <w:rsid w:val="007341DC"/>
    <w:rsid w:val="007350A1"/>
    <w:rsid w:val="00736EFF"/>
    <w:rsid w:val="00737408"/>
    <w:rsid w:val="00737BDC"/>
    <w:rsid w:val="00737D6A"/>
    <w:rsid w:val="00740321"/>
    <w:rsid w:val="00740416"/>
    <w:rsid w:val="007406F4"/>
    <w:rsid w:val="00740AB2"/>
    <w:rsid w:val="0074242B"/>
    <w:rsid w:val="00742CF6"/>
    <w:rsid w:val="007431F6"/>
    <w:rsid w:val="00744322"/>
    <w:rsid w:val="00751149"/>
    <w:rsid w:val="00751740"/>
    <w:rsid w:val="007548C9"/>
    <w:rsid w:val="00754D96"/>
    <w:rsid w:val="00757CBC"/>
    <w:rsid w:val="00757E3E"/>
    <w:rsid w:val="00761E0E"/>
    <w:rsid w:val="00762B4D"/>
    <w:rsid w:val="00764067"/>
    <w:rsid w:val="007641AC"/>
    <w:rsid w:val="0076432D"/>
    <w:rsid w:val="00765FE4"/>
    <w:rsid w:val="0076679E"/>
    <w:rsid w:val="007701A8"/>
    <w:rsid w:val="007721F2"/>
    <w:rsid w:val="0077243E"/>
    <w:rsid w:val="00775144"/>
    <w:rsid w:val="00775395"/>
    <w:rsid w:val="00777A34"/>
    <w:rsid w:val="00781E09"/>
    <w:rsid w:val="00782A65"/>
    <w:rsid w:val="00783F74"/>
    <w:rsid w:val="0078478F"/>
    <w:rsid w:val="00785D06"/>
    <w:rsid w:val="00786580"/>
    <w:rsid w:val="00787710"/>
    <w:rsid w:val="00787CDF"/>
    <w:rsid w:val="00787D8E"/>
    <w:rsid w:val="00791705"/>
    <w:rsid w:val="00793746"/>
    <w:rsid w:val="00794DE7"/>
    <w:rsid w:val="00794F7D"/>
    <w:rsid w:val="007954DF"/>
    <w:rsid w:val="00795B7E"/>
    <w:rsid w:val="0079636F"/>
    <w:rsid w:val="0079756F"/>
    <w:rsid w:val="007A0BE4"/>
    <w:rsid w:val="007A1282"/>
    <w:rsid w:val="007A2942"/>
    <w:rsid w:val="007A2A18"/>
    <w:rsid w:val="007A5887"/>
    <w:rsid w:val="007A6DDB"/>
    <w:rsid w:val="007A7D59"/>
    <w:rsid w:val="007B13EB"/>
    <w:rsid w:val="007B422B"/>
    <w:rsid w:val="007B43E5"/>
    <w:rsid w:val="007B6742"/>
    <w:rsid w:val="007B6E18"/>
    <w:rsid w:val="007C0796"/>
    <w:rsid w:val="007C227D"/>
    <w:rsid w:val="007C28F6"/>
    <w:rsid w:val="007C30BC"/>
    <w:rsid w:val="007C4361"/>
    <w:rsid w:val="007C4E64"/>
    <w:rsid w:val="007C659E"/>
    <w:rsid w:val="007C6923"/>
    <w:rsid w:val="007D06E6"/>
    <w:rsid w:val="007D0BEB"/>
    <w:rsid w:val="007D156D"/>
    <w:rsid w:val="007D2526"/>
    <w:rsid w:val="007D32E5"/>
    <w:rsid w:val="007D3EC6"/>
    <w:rsid w:val="007D43E7"/>
    <w:rsid w:val="007D4BE5"/>
    <w:rsid w:val="007D6F4B"/>
    <w:rsid w:val="007D7536"/>
    <w:rsid w:val="007D7600"/>
    <w:rsid w:val="007E0129"/>
    <w:rsid w:val="007E036F"/>
    <w:rsid w:val="007E15B2"/>
    <w:rsid w:val="007E2C87"/>
    <w:rsid w:val="007E3DC8"/>
    <w:rsid w:val="007E67AF"/>
    <w:rsid w:val="007E7206"/>
    <w:rsid w:val="007E7E3E"/>
    <w:rsid w:val="007F1285"/>
    <w:rsid w:val="007F1888"/>
    <w:rsid w:val="007F242E"/>
    <w:rsid w:val="007F329C"/>
    <w:rsid w:val="007F39EF"/>
    <w:rsid w:val="007F3E29"/>
    <w:rsid w:val="007F477B"/>
    <w:rsid w:val="007F4883"/>
    <w:rsid w:val="007F519F"/>
    <w:rsid w:val="007F6427"/>
    <w:rsid w:val="007F7AC6"/>
    <w:rsid w:val="008026F2"/>
    <w:rsid w:val="00805387"/>
    <w:rsid w:val="00805584"/>
    <w:rsid w:val="00805A2C"/>
    <w:rsid w:val="00805C57"/>
    <w:rsid w:val="008064AC"/>
    <w:rsid w:val="00806643"/>
    <w:rsid w:val="0080667D"/>
    <w:rsid w:val="00807C43"/>
    <w:rsid w:val="00807CF9"/>
    <w:rsid w:val="00810B66"/>
    <w:rsid w:val="00810D70"/>
    <w:rsid w:val="00812ACB"/>
    <w:rsid w:val="00813ED4"/>
    <w:rsid w:val="00814524"/>
    <w:rsid w:val="0081626D"/>
    <w:rsid w:val="008162CD"/>
    <w:rsid w:val="00821370"/>
    <w:rsid w:val="00822098"/>
    <w:rsid w:val="008235B1"/>
    <w:rsid w:val="00823BD7"/>
    <w:rsid w:val="008240FF"/>
    <w:rsid w:val="0082419C"/>
    <w:rsid w:val="008246D3"/>
    <w:rsid w:val="00824D7C"/>
    <w:rsid w:val="00826014"/>
    <w:rsid w:val="008270EE"/>
    <w:rsid w:val="00827DC5"/>
    <w:rsid w:val="008324C8"/>
    <w:rsid w:val="00832E7C"/>
    <w:rsid w:val="0083306B"/>
    <w:rsid w:val="00834C93"/>
    <w:rsid w:val="0083563B"/>
    <w:rsid w:val="00836FBB"/>
    <w:rsid w:val="00837C46"/>
    <w:rsid w:val="00841670"/>
    <w:rsid w:val="00841781"/>
    <w:rsid w:val="00842699"/>
    <w:rsid w:val="00846804"/>
    <w:rsid w:val="00847B2A"/>
    <w:rsid w:val="00851248"/>
    <w:rsid w:val="0085203C"/>
    <w:rsid w:val="00852757"/>
    <w:rsid w:val="008530E9"/>
    <w:rsid w:val="0085356C"/>
    <w:rsid w:val="00860972"/>
    <w:rsid w:val="00861632"/>
    <w:rsid w:val="00861DDB"/>
    <w:rsid w:val="00863B70"/>
    <w:rsid w:val="00863BF4"/>
    <w:rsid w:val="008674DB"/>
    <w:rsid w:val="0087203A"/>
    <w:rsid w:val="00872B80"/>
    <w:rsid w:val="00873CC4"/>
    <w:rsid w:val="00874E6C"/>
    <w:rsid w:val="00880385"/>
    <w:rsid w:val="00880553"/>
    <w:rsid w:val="008809C0"/>
    <w:rsid w:val="00881B65"/>
    <w:rsid w:val="00882917"/>
    <w:rsid w:val="00884DE5"/>
    <w:rsid w:val="00885028"/>
    <w:rsid w:val="008852D3"/>
    <w:rsid w:val="00885A1C"/>
    <w:rsid w:val="008867FB"/>
    <w:rsid w:val="00887CAD"/>
    <w:rsid w:val="00887CC5"/>
    <w:rsid w:val="0089015B"/>
    <w:rsid w:val="00890892"/>
    <w:rsid w:val="0089237D"/>
    <w:rsid w:val="00892CF7"/>
    <w:rsid w:val="00895099"/>
    <w:rsid w:val="008953F1"/>
    <w:rsid w:val="00895577"/>
    <w:rsid w:val="0089693A"/>
    <w:rsid w:val="00896C55"/>
    <w:rsid w:val="0089751D"/>
    <w:rsid w:val="008A0328"/>
    <w:rsid w:val="008A05FF"/>
    <w:rsid w:val="008A4421"/>
    <w:rsid w:val="008A61AB"/>
    <w:rsid w:val="008A7C4B"/>
    <w:rsid w:val="008A7F74"/>
    <w:rsid w:val="008B03BA"/>
    <w:rsid w:val="008B1490"/>
    <w:rsid w:val="008B1F9A"/>
    <w:rsid w:val="008B249B"/>
    <w:rsid w:val="008B2AF2"/>
    <w:rsid w:val="008B4309"/>
    <w:rsid w:val="008B46DA"/>
    <w:rsid w:val="008B46FD"/>
    <w:rsid w:val="008B4937"/>
    <w:rsid w:val="008B514B"/>
    <w:rsid w:val="008B5EBE"/>
    <w:rsid w:val="008B7918"/>
    <w:rsid w:val="008C0C93"/>
    <w:rsid w:val="008C2037"/>
    <w:rsid w:val="008C276A"/>
    <w:rsid w:val="008C27B5"/>
    <w:rsid w:val="008C2FC2"/>
    <w:rsid w:val="008C326C"/>
    <w:rsid w:val="008C467C"/>
    <w:rsid w:val="008C49EE"/>
    <w:rsid w:val="008C57C0"/>
    <w:rsid w:val="008C6760"/>
    <w:rsid w:val="008C7101"/>
    <w:rsid w:val="008C76A8"/>
    <w:rsid w:val="008C7A4C"/>
    <w:rsid w:val="008D074A"/>
    <w:rsid w:val="008D0E0A"/>
    <w:rsid w:val="008D27E0"/>
    <w:rsid w:val="008D437E"/>
    <w:rsid w:val="008D464D"/>
    <w:rsid w:val="008D6694"/>
    <w:rsid w:val="008E19C1"/>
    <w:rsid w:val="008E3570"/>
    <w:rsid w:val="008E3B41"/>
    <w:rsid w:val="008E74F8"/>
    <w:rsid w:val="008F0A88"/>
    <w:rsid w:val="008F24EA"/>
    <w:rsid w:val="008F34DB"/>
    <w:rsid w:val="008F446E"/>
    <w:rsid w:val="008F5052"/>
    <w:rsid w:val="008F67B0"/>
    <w:rsid w:val="009010A4"/>
    <w:rsid w:val="0090223E"/>
    <w:rsid w:val="00902267"/>
    <w:rsid w:val="00904D1F"/>
    <w:rsid w:val="00904EF6"/>
    <w:rsid w:val="009059C9"/>
    <w:rsid w:val="00907744"/>
    <w:rsid w:val="00912C29"/>
    <w:rsid w:val="00912F05"/>
    <w:rsid w:val="00914EE3"/>
    <w:rsid w:val="00915EF4"/>
    <w:rsid w:val="009163A1"/>
    <w:rsid w:val="00917459"/>
    <w:rsid w:val="00921E7B"/>
    <w:rsid w:val="00923CC2"/>
    <w:rsid w:val="0092742A"/>
    <w:rsid w:val="009311BF"/>
    <w:rsid w:val="009323F7"/>
    <w:rsid w:val="00937391"/>
    <w:rsid w:val="00940D53"/>
    <w:rsid w:val="00942441"/>
    <w:rsid w:val="00942F6A"/>
    <w:rsid w:val="00943BDD"/>
    <w:rsid w:val="00943D4B"/>
    <w:rsid w:val="00943D6D"/>
    <w:rsid w:val="0094407F"/>
    <w:rsid w:val="009450EA"/>
    <w:rsid w:val="00945B61"/>
    <w:rsid w:val="009460E4"/>
    <w:rsid w:val="009472C3"/>
    <w:rsid w:val="00950702"/>
    <w:rsid w:val="009507D9"/>
    <w:rsid w:val="00950905"/>
    <w:rsid w:val="00950F22"/>
    <w:rsid w:val="00953944"/>
    <w:rsid w:val="00954187"/>
    <w:rsid w:val="00955563"/>
    <w:rsid w:val="009564C3"/>
    <w:rsid w:val="0095724F"/>
    <w:rsid w:val="00957306"/>
    <w:rsid w:val="00960537"/>
    <w:rsid w:val="00961BC6"/>
    <w:rsid w:val="00962F32"/>
    <w:rsid w:val="00963377"/>
    <w:rsid w:val="009641A4"/>
    <w:rsid w:val="009655DB"/>
    <w:rsid w:val="00966F70"/>
    <w:rsid w:val="009674CD"/>
    <w:rsid w:val="0097044F"/>
    <w:rsid w:val="00970B88"/>
    <w:rsid w:val="00971AA8"/>
    <w:rsid w:val="0097384D"/>
    <w:rsid w:val="00973A04"/>
    <w:rsid w:val="00974AAB"/>
    <w:rsid w:val="00977296"/>
    <w:rsid w:val="00977577"/>
    <w:rsid w:val="0098280D"/>
    <w:rsid w:val="00982ECA"/>
    <w:rsid w:val="00985B62"/>
    <w:rsid w:val="00987B87"/>
    <w:rsid w:val="00987DA8"/>
    <w:rsid w:val="009910E7"/>
    <w:rsid w:val="00991A1B"/>
    <w:rsid w:val="00995174"/>
    <w:rsid w:val="00995F22"/>
    <w:rsid w:val="009966B6"/>
    <w:rsid w:val="009970CC"/>
    <w:rsid w:val="009A0FEA"/>
    <w:rsid w:val="009A3F42"/>
    <w:rsid w:val="009A45E6"/>
    <w:rsid w:val="009A4983"/>
    <w:rsid w:val="009A4D31"/>
    <w:rsid w:val="009A4FF9"/>
    <w:rsid w:val="009A6AA9"/>
    <w:rsid w:val="009A7BB8"/>
    <w:rsid w:val="009B14B4"/>
    <w:rsid w:val="009B1AC8"/>
    <w:rsid w:val="009B6943"/>
    <w:rsid w:val="009C0788"/>
    <w:rsid w:val="009C120B"/>
    <w:rsid w:val="009C3D46"/>
    <w:rsid w:val="009C457C"/>
    <w:rsid w:val="009C54A7"/>
    <w:rsid w:val="009C654E"/>
    <w:rsid w:val="009C6C02"/>
    <w:rsid w:val="009D0336"/>
    <w:rsid w:val="009D1659"/>
    <w:rsid w:val="009D311D"/>
    <w:rsid w:val="009D3774"/>
    <w:rsid w:val="009D3B41"/>
    <w:rsid w:val="009D40D6"/>
    <w:rsid w:val="009D523D"/>
    <w:rsid w:val="009D66F5"/>
    <w:rsid w:val="009D716F"/>
    <w:rsid w:val="009D7656"/>
    <w:rsid w:val="009E0692"/>
    <w:rsid w:val="009E0FF1"/>
    <w:rsid w:val="009E1EB0"/>
    <w:rsid w:val="009E453C"/>
    <w:rsid w:val="009E45C9"/>
    <w:rsid w:val="009E49F8"/>
    <w:rsid w:val="009E4E08"/>
    <w:rsid w:val="009E50A8"/>
    <w:rsid w:val="009E7B90"/>
    <w:rsid w:val="009F0B1C"/>
    <w:rsid w:val="009F12AB"/>
    <w:rsid w:val="009F258C"/>
    <w:rsid w:val="009F427E"/>
    <w:rsid w:val="009F56D9"/>
    <w:rsid w:val="009F6A59"/>
    <w:rsid w:val="009F735D"/>
    <w:rsid w:val="00A001FD"/>
    <w:rsid w:val="00A00B09"/>
    <w:rsid w:val="00A03257"/>
    <w:rsid w:val="00A043BC"/>
    <w:rsid w:val="00A050D2"/>
    <w:rsid w:val="00A05AE7"/>
    <w:rsid w:val="00A107CB"/>
    <w:rsid w:val="00A12031"/>
    <w:rsid w:val="00A1410C"/>
    <w:rsid w:val="00A14D83"/>
    <w:rsid w:val="00A20E0A"/>
    <w:rsid w:val="00A228C4"/>
    <w:rsid w:val="00A229E0"/>
    <w:rsid w:val="00A26791"/>
    <w:rsid w:val="00A26897"/>
    <w:rsid w:val="00A27291"/>
    <w:rsid w:val="00A30841"/>
    <w:rsid w:val="00A30FF5"/>
    <w:rsid w:val="00A31878"/>
    <w:rsid w:val="00A33AE2"/>
    <w:rsid w:val="00A36D3F"/>
    <w:rsid w:val="00A37B68"/>
    <w:rsid w:val="00A403FF"/>
    <w:rsid w:val="00A42266"/>
    <w:rsid w:val="00A43853"/>
    <w:rsid w:val="00A43D8E"/>
    <w:rsid w:val="00A43F75"/>
    <w:rsid w:val="00A44EAC"/>
    <w:rsid w:val="00A5077C"/>
    <w:rsid w:val="00A54AAF"/>
    <w:rsid w:val="00A56B89"/>
    <w:rsid w:val="00A56C79"/>
    <w:rsid w:val="00A57AE0"/>
    <w:rsid w:val="00A6267E"/>
    <w:rsid w:val="00A6373B"/>
    <w:rsid w:val="00A63EDC"/>
    <w:rsid w:val="00A63F31"/>
    <w:rsid w:val="00A65BE4"/>
    <w:rsid w:val="00A65EB8"/>
    <w:rsid w:val="00A66596"/>
    <w:rsid w:val="00A66FD4"/>
    <w:rsid w:val="00A6702E"/>
    <w:rsid w:val="00A704AB"/>
    <w:rsid w:val="00A70C65"/>
    <w:rsid w:val="00A72B97"/>
    <w:rsid w:val="00A73248"/>
    <w:rsid w:val="00A73B69"/>
    <w:rsid w:val="00A813F4"/>
    <w:rsid w:val="00A8273E"/>
    <w:rsid w:val="00A83930"/>
    <w:rsid w:val="00A846C1"/>
    <w:rsid w:val="00A84C09"/>
    <w:rsid w:val="00A8508D"/>
    <w:rsid w:val="00A85F2D"/>
    <w:rsid w:val="00A8660F"/>
    <w:rsid w:val="00A87A30"/>
    <w:rsid w:val="00A90C2E"/>
    <w:rsid w:val="00A90D5E"/>
    <w:rsid w:val="00A93095"/>
    <w:rsid w:val="00A946FE"/>
    <w:rsid w:val="00A9617C"/>
    <w:rsid w:val="00A96C16"/>
    <w:rsid w:val="00AA1CAE"/>
    <w:rsid w:val="00AA1F9D"/>
    <w:rsid w:val="00AA431A"/>
    <w:rsid w:val="00AA4524"/>
    <w:rsid w:val="00AA641C"/>
    <w:rsid w:val="00AA69D6"/>
    <w:rsid w:val="00AA7A2F"/>
    <w:rsid w:val="00AB26E8"/>
    <w:rsid w:val="00AB5B6F"/>
    <w:rsid w:val="00AB693E"/>
    <w:rsid w:val="00AC15D7"/>
    <w:rsid w:val="00AC15F6"/>
    <w:rsid w:val="00AC4B94"/>
    <w:rsid w:val="00AC66FD"/>
    <w:rsid w:val="00AD0F5B"/>
    <w:rsid w:val="00AD17D6"/>
    <w:rsid w:val="00AD4797"/>
    <w:rsid w:val="00AD67FB"/>
    <w:rsid w:val="00AD6801"/>
    <w:rsid w:val="00AD71FE"/>
    <w:rsid w:val="00AE03A6"/>
    <w:rsid w:val="00AE1104"/>
    <w:rsid w:val="00AE4107"/>
    <w:rsid w:val="00AE41AE"/>
    <w:rsid w:val="00AE4C0F"/>
    <w:rsid w:val="00AE57B5"/>
    <w:rsid w:val="00AE5F6F"/>
    <w:rsid w:val="00AE674D"/>
    <w:rsid w:val="00AF0198"/>
    <w:rsid w:val="00AF02E4"/>
    <w:rsid w:val="00AF0558"/>
    <w:rsid w:val="00AF1141"/>
    <w:rsid w:val="00AF44C2"/>
    <w:rsid w:val="00AF47CF"/>
    <w:rsid w:val="00AF57B2"/>
    <w:rsid w:val="00AF6392"/>
    <w:rsid w:val="00AF6F1D"/>
    <w:rsid w:val="00AF76B3"/>
    <w:rsid w:val="00B016A5"/>
    <w:rsid w:val="00B02569"/>
    <w:rsid w:val="00B043CB"/>
    <w:rsid w:val="00B04826"/>
    <w:rsid w:val="00B04E99"/>
    <w:rsid w:val="00B05EF7"/>
    <w:rsid w:val="00B07D28"/>
    <w:rsid w:val="00B10802"/>
    <w:rsid w:val="00B13BFC"/>
    <w:rsid w:val="00B1412C"/>
    <w:rsid w:val="00B144FA"/>
    <w:rsid w:val="00B15D3A"/>
    <w:rsid w:val="00B17210"/>
    <w:rsid w:val="00B210A2"/>
    <w:rsid w:val="00B24025"/>
    <w:rsid w:val="00B24F58"/>
    <w:rsid w:val="00B30C8B"/>
    <w:rsid w:val="00B35F8F"/>
    <w:rsid w:val="00B36132"/>
    <w:rsid w:val="00B377A9"/>
    <w:rsid w:val="00B413FC"/>
    <w:rsid w:val="00B42429"/>
    <w:rsid w:val="00B42F44"/>
    <w:rsid w:val="00B4306F"/>
    <w:rsid w:val="00B43712"/>
    <w:rsid w:val="00B45B1A"/>
    <w:rsid w:val="00B45BEC"/>
    <w:rsid w:val="00B46799"/>
    <w:rsid w:val="00B469E7"/>
    <w:rsid w:val="00B46D2D"/>
    <w:rsid w:val="00B47C93"/>
    <w:rsid w:val="00B50714"/>
    <w:rsid w:val="00B5196C"/>
    <w:rsid w:val="00B553F1"/>
    <w:rsid w:val="00B563F7"/>
    <w:rsid w:val="00B57E53"/>
    <w:rsid w:val="00B6130E"/>
    <w:rsid w:val="00B61E07"/>
    <w:rsid w:val="00B62703"/>
    <w:rsid w:val="00B62D1D"/>
    <w:rsid w:val="00B637A3"/>
    <w:rsid w:val="00B644CA"/>
    <w:rsid w:val="00B64DE3"/>
    <w:rsid w:val="00B64E2D"/>
    <w:rsid w:val="00B66299"/>
    <w:rsid w:val="00B66B8E"/>
    <w:rsid w:val="00B67344"/>
    <w:rsid w:val="00B70B60"/>
    <w:rsid w:val="00B71906"/>
    <w:rsid w:val="00B72F2F"/>
    <w:rsid w:val="00B7556F"/>
    <w:rsid w:val="00B76146"/>
    <w:rsid w:val="00B809E3"/>
    <w:rsid w:val="00B81AFD"/>
    <w:rsid w:val="00B82A0C"/>
    <w:rsid w:val="00B8401D"/>
    <w:rsid w:val="00B84CDD"/>
    <w:rsid w:val="00B8504F"/>
    <w:rsid w:val="00B86313"/>
    <w:rsid w:val="00B86A59"/>
    <w:rsid w:val="00B871E1"/>
    <w:rsid w:val="00B87A6C"/>
    <w:rsid w:val="00B91A29"/>
    <w:rsid w:val="00B936F0"/>
    <w:rsid w:val="00B961C3"/>
    <w:rsid w:val="00B964A6"/>
    <w:rsid w:val="00B97B17"/>
    <w:rsid w:val="00BA08F2"/>
    <w:rsid w:val="00BA0C44"/>
    <w:rsid w:val="00BA1394"/>
    <w:rsid w:val="00BA1C81"/>
    <w:rsid w:val="00BA7EEC"/>
    <w:rsid w:val="00BB11E7"/>
    <w:rsid w:val="00BB1412"/>
    <w:rsid w:val="00BB1587"/>
    <w:rsid w:val="00BB5502"/>
    <w:rsid w:val="00BB6183"/>
    <w:rsid w:val="00BB7B1D"/>
    <w:rsid w:val="00BC0C36"/>
    <w:rsid w:val="00BC1B7A"/>
    <w:rsid w:val="00BC3F32"/>
    <w:rsid w:val="00BC3F84"/>
    <w:rsid w:val="00BC455A"/>
    <w:rsid w:val="00BC4FEB"/>
    <w:rsid w:val="00BC5DCC"/>
    <w:rsid w:val="00BC7202"/>
    <w:rsid w:val="00BC7A6B"/>
    <w:rsid w:val="00BD04D3"/>
    <w:rsid w:val="00BD0CAB"/>
    <w:rsid w:val="00BD16F0"/>
    <w:rsid w:val="00BD303F"/>
    <w:rsid w:val="00BD47A4"/>
    <w:rsid w:val="00BD4BD5"/>
    <w:rsid w:val="00BD529C"/>
    <w:rsid w:val="00BD5313"/>
    <w:rsid w:val="00BD6EDC"/>
    <w:rsid w:val="00BD74F0"/>
    <w:rsid w:val="00BD78BB"/>
    <w:rsid w:val="00BE2582"/>
    <w:rsid w:val="00BE270C"/>
    <w:rsid w:val="00BE4799"/>
    <w:rsid w:val="00BE5DA5"/>
    <w:rsid w:val="00BE710D"/>
    <w:rsid w:val="00BE7374"/>
    <w:rsid w:val="00BE752C"/>
    <w:rsid w:val="00BE7687"/>
    <w:rsid w:val="00BF25AB"/>
    <w:rsid w:val="00BF35EA"/>
    <w:rsid w:val="00C02751"/>
    <w:rsid w:val="00C03523"/>
    <w:rsid w:val="00C0480A"/>
    <w:rsid w:val="00C051C2"/>
    <w:rsid w:val="00C0575A"/>
    <w:rsid w:val="00C110E4"/>
    <w:rsid w:val="00C1200A"/>
    <w:rsid w:val="00C12DCE"/>
    <w:rsid w:val="00C14F1F"/>
    <w:rsid w:val="00C153D0"/>
    <w:rsid w:val="00C20BD9"/>
    <w:rsid w:val="00C21F61"/>
    <w:rsid w:val="00C25D7B"/>
    <w:rsid w:val="00C2602D"/>
    <w:rsid w:val="00C26B69"/>
    <w:rsid w:val="00C26C73"/>
    <w:rsid w:val="00C26FF4"/>
    <w:rsid w:val="00C30092"/>
    <w:rsid w:val="00C31EC4"/>
    <w:rsid w:val="00C32F91"/>
    <w:rsid w:val="00C33365"/>
    <w:rsid w:val="00C33F32"/>
    <w:rsid w:val="00C35FA4"/>
    <w:rsid w:val="00C40D66"/>
    <w:rsid w:val="00C41D45"/>
    <w:rsid w:val="00C420BC"/>
    <w:rsid w:val="00C42E7A"/>
    <w:rsid w:val="00C44594"/>
    <w:rsid w:val="00C4542C"/>
    <w:rsid w:val="00C456C1"/>
    <w:rsid w:val="00C46AFA"/>
    <w:rsid w:val="00C47062"/>
    <w:rsid w:val="00C52678"/>
    <w:rsid w:val="00C5270B"/>
    <w:rsid w:val="00C52BE6"/>
    <w:rsid w:val="00C52D0A"/>
    <w:rsid w:val="00C544E2"/>
    <w:rsid w:val="00C547F9"/>
    <w:rsid w:val="00C559A3"/>
    <w:rsid w:val="00C55C21"/>
    <w:rsid w:val="00C61032"/>
    <w:rsid w:val="00C615EE"/>
    <w:rsid w:val="00C62620"/>
    <w:rsid w:val="00C627B6"/>
    <w:rsid w:val="00C62F0E"/>
    <w:rsid w:val="00C63A9A"/>
    <w:rsid w:val="00C651EA"/>
    <w:rsid w:val="00C678FA"/>
    <w:rsid w:val="00C74C5F"/>
    <w:rsid w:val="00C76518"/>
    <w:rsid w:val="00C770CE"/>
    <w:rsid w:val="00C770D7"/>
    <w:rsid w:val="00C77F46"/>
    <w:rsid w:val="00C81801"/>
    <w:rsid w:val="00C840DB"/>
    <w:rsid w:val="00C84548"/>
    <w:rsid w:val="00C848E6"/>
    <w:rsid w:val="00C91659"/>
    <w:rsid w:val="00C91E61"/>
    <w:rsid w:val="00C929AC"/>
    <w:rsid w:val="00C95597"/>
    <w:rsid w:val="00C9722E"/>
    <w:rsid w:val="00C973A6"/>
    <w:rsid w:val="00CA02FA"/>
    <w:rsid w:val="00CA1FF0"/>
    <w:rsid w:val="00CA2555"/>
    <w:rsid w:val="00CA3D32"/>
    <w:rsid w:val="00CA45DD"/>
    <w:rsid w:val="00CA68C0"/>
    <w:rsid w:val="00CB2A81"/>
    <w:rsid w:val="00CB2B22"/>
    <w:rsid w:val="00CB375D"/>
    <w:rsid w:val="00CB3DDD"/>
    <w:rsid w:val="00CB46F0"/>
    <w:rsid w:val="00CC0C0F"/>
    <w:rsid w:val="00CC152D"/>
    <w:rsid w:val="00CC2280"/>
    <w:rsid w:val="00CC3654"/>
    <w:rsid w:val="00CC4472"/>
    <w:rsid w:val="00CC4FAC"/>
    <w:rsid w:val="00CC635F"/>
    <w:rsid w:val="00CD0002"/>
    <w:rsid w:val="00CD2815"/>
    <w:rsid w:val="00CD2942"/>
    <w:rsid w:val="00CD318B"/>
    <w:rsid w:val="00CD5192"/>
    <w:rsid w:val="00CD5763"/>
    <w:rsid w:val="00CD5D75"/>
    <w:rsid w:val="00CD61A2"/>
    <w:rsid w:val="00CD645E"/>
    <w:rsid w:val="00CD69FE"/>
    <w:rsid w:val="00CE0631"/>
    <w:rsid w:val="00CE12A1"/>
    <w:rsid w:val="00CE3051"/>
    <w:rsid w:val="00CE5671"/>
    <w:rsid w:val="00CE56CD"/>
    <w:rsid w:val="00CE7404"/>
    <w:rsid w:val="00CE7F98"/>
    <w:rsid w:val="00CF080E"/>
    <w:rsid w:val="00CF1357"/>
    <w:rsid w:val="00CF1C50"/>
    <w:rsid w:val="00CF30AE"/>
    <w:rsid w:val="00CF3218"/>
    <w:rsid w:val="00CF49A0"/>
    <w:rsid w:val="00CF54B2"/>
    <w:rsid w:val="00CF6131"/>
    <w:rsid w:val="00D043AC"/>
    <w:rsid w:val="00D0475E"/>
    <w:rsid w:val="00D050EC"/>
    <w:rsid w:val="00D0536F"/>
    <w:rsid w:val="00D0615C"/>
    <w:rsid w:val="00D064FB"/>
    <w:rsid w:val="00D06604"/>
    <w:rsid w:val="00D13B45"/>
    <w:rsid w:val="00D144FE"/>
    <w:rsid w:val="00D16B1B"/>
    <w:rsid w:val="00D209E5"/>
    <w:rsid w:val="00D21C34"/>
    <w:rsid w:val="00D22144"/>
    <w:rsid w:val="00D2305C"/>
    <w:rsid w:val="00D24529"/>
    <w:rsid w:val="00D25873"/>
    <w:rsid w:val="00D26D8D"/>
    <w:rsid w:val="00D272B4"/>
    <w:rsid w:val="00D275A2"/>
    <w:rsid w:val="00D27F60"/>
    <w:rsid w:val="00D30014"/>
    <w:rsid w:val="00D30CA9"/>
    <w:rsid w:val="00D30CE9"/>
    <w:rsid w:val="00D3344E"/>
    <w:rsid w:val="00D33F53"/>
    <w:rsid w:val="00D34B2F"/>
    <w:rsid w:val="00D352FD"/>
    <w:rsid w:val="00D4191F"/>
    <w:rsid w:val="00D44964"/>
    <w:rsid w:val="00D44AFC"/>
    <w:rsid w:val="00D46380"/>
    <w:rsid w:val="00D507E0"/>
    <w:rsid w:val="00D5318E"/>
    <w:rsid w:val="00D543AA"/>
    <w:rsid w:val="00D5447A"/>
    <w:rsid w:val="00D55678"/>
    <w:rsid w:val="00D55811"/>
    <w:rsid w:val="00D56033"/>
    <w:rsid w:val="00D6068D"/>
    <w:rsid w:val="00D60840"/>
    <w:rsid w:val="00D61504"/>
    <w:rsid w:val="00D61E6F"/>
    <w:rsid w:val="00D630B3"/>
    <w:rsid w:val="00D64175"/>
    <w:rsid w:val="00D64789"/>
    <w:rsid w:val="00D64A3A"/>
    <w:rsid w:val="00D6600F"/>
    <w:rsid w:val="00D71E9F"/>
    <w:rsid w:val="00D740D5"/>
    <w:rsid w:val="00D740DB"/>
    <w:rsid w:val="00D7429F"/>
    <w:rsid w:val="00D75EE6"/>
    <w:rsid w:val="00D7682D"/>
    <w:rsid w:val="00D772F6"/>
    <w:rsid w:val="00D80375"/>
    <w:rsid w:val="00D803A6"/>
    <w:rsid w:val="00D826CA"/>
    <w:rsid w:val="00D82D1C"/>
    <w:rsid w:val="00D82FA7"/>
    <w:rsid w:val="00D82FAE"/>
    <w:rsid w:val="00D83B11"/>
    <w:rsid w:val="00D84DF8"/>
    <w:rsid w:val="00D8704B"/>
    <w:rsid w:val="00D902D9"/>
    <w:rsid w:val="00D90525"/>
    <w:rsid w:val="00D918DA"/>
    <w:rsid w:val="00D91A62"/>
    <w:rsid w:val="00D92920"/>
    <w:rsid w:val="00D93126"/>
    <w:rsid w:val="00D94CC4"/>
    <w:rsid w:val="00DA26EE"/>
    <w:rsid w:val="00DA3456"/>
    <w:rsid w:val="00DA4D68"/>
    <w:rsid w:val="00DA6340"/>
    <w:rsid w:val="00DB0449"/>
    <w:rsid w:val="00DB0E5F"/>
    <w:rsid w:val="00DB117C"/>
    <w:rsid w:val="00DB50E9"/>
    <w:rsid w:val="00DB6E9B"/>
    <w:rsid w:val="00DC11B0"/>
    <w:rsid w:val="00DC1AED"/>
    <w:rsid w:val="00DC1BBF"/>
    <w:rsid w:val="00DC3DF0"/>
    <w:rsid w:val="00DC476B"/>
    <w:rsid w:val="00DC5283"/>
    <w:rsid w:val="00DC55AC"/>
    <w:rsid w:val="00DC5993"/>
    <w:rsid w:val="00DC5B67"/>
    <w:rsid w:val="00DC7931"/>
    <w:rsid w:val="00DD4C65"/>
    <w:rsid w:val="00DD5903"/>
    <w:rsid w:val="00DD5E80"/>
    <w:rsid w:val="00DD721B"/>
    <w:rsid w:val="00DD782D"/>
    <w:rsid w:val="00DD7FC5"/>
    <w:rsid w:val="00DE055B"/>
    <w:rsid w:val="00DE3B36"/>
    <w:rsid w:val="00DE57EA"/>
    <w:rsid w:val="00DE5AA6"/>
    <w:rsid w:val="00DE5F51"/>
    <w:rsid w:val="00DF0D4F"/>
    <w:rsid w:val="00DF1C3B"/>
    <w:rsid w:val="00DF1F83"/>
    <w:rsid w:val="00DF3024"/>
    <w:rsid w:val="00DF509F"/>
    <w:rsid w:val="00DF50B4"/>
    <w:rsid w:val="00DF5A90"/>
    <w:rsid w:val="00E006F0"/>
    <w:rsid w:val="00E01370"/>
    <w:rsid w:val="00E018A9"/>
    <w:rsid w:val="00E01F14"/>
    <w:rsid w:val="00E025C0"/>
    <w:rsid w:val="00E031E5"/>
    <w:rsid w:val="00E03CBF"/>
    <w:rsid w:val="00E046A4"/>
    <w:rsid w:val="00E055F7"/>
    <w:rsid w:val="00E05BDD"/>
    <w:rsid w:val="00E1003A"/>
    <w:rsid w:val="00E104AB"/>
    <w:rsid w:val="00E10CA3"/>
    <w:rsid w:val="00E12498"/>
    <w:rsid w:val="00E12C6A"/>
    <w:rsid w:val="00E138D4"/>
    <w:rsid w:val="00E14FAF"/>
    <w:rsid w:val="00E15FF7"/>
    <w:rsid w:val="00E2105A"/>
    <w:rsid w:val="00E23023"/>
    <w:rsid w:val="00E2668F"/>
    <w:rsid w:val="00E267D8"/>
    <w:rsid w:val="00E27C44"/>
    <w:rsid w:val="00E30221"/>
    <w:rsid w:val="00E32196"/>
    <w:rsid w:val="00E34CAA"/>
    <w:rsid w:val="00E4050C"/>
    <w:rsid w:val="00E405BB"/>
    <w:rsid w:val="00E431A7"/>
    <w:rsid w:val="00E438E6"/>
    <w:rsid w:val="00E43977"/>
    <w:rsid w:val="00E43C57"/>
    <w:rsid w:val="00E44F26"/>
    <w:rsid w:val="00E457AD"/>
    <w:rsid w:val="00E4685A"/>
    <w:rsid w:val="00E50758"/>
    <w:rsid w:val="00E51CEC"/>
    <w:rsid w:val="00E53E2A"/>
    <w:rsid w:val="00E5659D"/>
    <w:rsid w:val="00E57A54"/>
    <w:rsid w:val="00E60CF8"/>
    <w:rsid w:val="00E6135E"/>
    <w:rsid w:val="00E614AE"/>
    <w:rsid w:val="00E62571"/>
    <w:rsid w:val="00E628F9"/>
    <w:rsid w:val="00E62BEA"/>
    <w:rsid w:val="00E64072"/>
    <w:rsid w:val="00E7008A"/>
    <w:rsid w:val="00E70228"/>
    <w:rsid w:val="00E7043F"/>
    <w:rsid w:val="00E70AA8"/>
    <w:rsid w:val="00E72F30"/>
    <w:rsid w:val="00E73A2B"/>
    <w:rsid w:val="00E77B03"/>
    <w:rsid w:val="00E80673"/>
    <w:rsid w:val="00E816CE"/>
    <w:rsid w:val="00E81732"/>
    <w:rsid w:val="00E83424"/>
    <w:rsid w:val="00E83AB8"/>
    <w:rsid w:val="00E83D2E"/>
    <w:rsid w:val="00E85A65"/>
    <w:rsid w:val="00E86586"/>
    <w:rsid w:val="00E86B54"/>
    <w:rsid w:val="00E86F6E"/>
    <w:rsid w:val="00E87A7C"/>
    <w:rsid w:val="00E91D51"/>
    <w:rsid w:val="00E92060"/>
    <w:rsid w:val="00E9391E"/>
    <w:rsid w:val="00E94166"/>
    <w:rsid w:val="00E95498"/>
    <w:rsid w:val="00E97416"/>
    <w:rsid w:val="00E97CF5"/>
    <w:rsid w:val="00EA22A6"/>
    <w:rsid w:val="00EA37E2"/>
    <w:rsid w:val="00EA463F"/>
    <w:rsid w:val="00EA4AB3"/>
    <w:rsid w:val="00EA664E"/>
    <w:rsid w:val="00EA7ABF"/>
    <w:rsid w:val="00EA7EF2"/>
    <w:rsid w:val="00EB4F82"/>
    <w:rsid w:val="00EB6A76"/>
    <w:rsid w:val="00EC0217"/>
    <w:rsid w:val="00EC02F9"/>
    <w:rsid w:val="00EC0DA8"/>
    <w:rsid w:val="00EC166D"/>
    <w:rsid w:val="00EC1709"/>
    <w:rsid w:val="00EC1FB2"/>
    <w:rsid w:val="00EC23A4"/>
    <w:rsid w:val="00EC2E6D"/>
    <w:rsid w:val="00EC324A"/>
    <w:rsid w:val="00EC6418"/>
    <w:rsid w:val="00EC64A8"/>
    <w:rsid w:val="00EC6569"/>
    <w:rsid w:val="00EC69A6"/>
    <w:rsid w:val="00EC6D37"/>
    <w:rsid w:val="00EC7759"/>
    <w:rsid w:val="00ED06A3"/>
    <w:rsid w:val="00ED3F78"/>
    <w:rsid w:val="00ED4802"/>
    <w:rsid w:val="00ED7226"/>
    <w:rsid w:val="00EE1119"/>
    <w:rsid w:val="00EE1E0E"/>
    <w:rsid w:val="00EE2156"/>
    <w:rsid w:val="00EE43EE"/>
    <w:rsid w:val="00EF2D5D"/>
    <w:rsid w:val="00EF3110"/>
    <w:rsid w:val="00EF35C5"/>
    <w:rsid w:val="00EF50F9"/>
    <w:rsid w:val="00EF5667"/>
    <w:rsid w:val="00EF56FA"/>
    <w:rsid w:val="00EF5844"/>
    <w:rsid w:val="00EF5E46"/>
    <w:rsid w:val="00EF67CE"/>
    <w:rsid w:val="00EF6C5A"/>
    <w:rsid w:val="00EF7E71"/>
    <w:rsid w:val="00F0529C"/>
    <w:rsid w:val="00F06942"/>
    <w:rsid w:val="00F06A18"/>
    <w:rsid w:val="00F06D40"/>
    <w:rsid w:val="00F071C9"/>
    <w:rsid w:val="00F1319D"/>
    <w:rsid w:val="00F16983"/>
    <w:rsid w:val="00F16E07"/>
    <w:rsid w:val="00F17319"/>
    <w:rsid w:val="00F17D25"/>
    <w:rsid w:val="00F2191A"/>
    <w:rsid w:val="00F21C65"/>
    <w:rsid w:val="00F229E1"/>
    <w:rsid w:val="00F22DA9"/>
    <w:rsid w:val="00F259E1"/>
    <w:rsid w:val="00F26689"/>
    <w:rsid w:val="00F26A51"/>
    <w:rsid w:val="00F322EF"/>
    <w:rsid w:val="00F337EE"/>
    <w:rsid w:val="00F33D45"/>
    <w:rsid w:val="00F33F8F"/>
    <w:rsid w:val="00F35412"/>
    <w:rsid w:val="00F36181"/>
    <w:rsid w:val="00F375D5"/>
    <w:rsid w:val="00F4067C"/>
    <w:rsid w:val="00F40C7E"/>
    <w:rsid w:val="00F418EE"/>
    <w:rsid w:val="00F42B05"/>
    <w:rsid w:val="00F431A6"/>
    <w:rsid w:val="00F43E6B"/>
    <w:rsid w:val="00F44454"/>
    <w:rsid w:val="00F505A9"/>
    <w:rsid w:val="00F51076"/>
    <w:rsid w:val="00F51638"/>
    <w:rsid w:val="00F53837"/>
    <w:rsid w:val="00F54102"/>
    <w:rsid w:val="00F54280"/>
    <w:rsid w:val="00F54594"/>
    <w:rsid w:val="00F5538E"/>
    <w:rsid w:val="00F55FCA"/>
    <w:rsid w:val="00F57E25"/>
    <w:rsid w:val="00F60C00"/>
    <w:rsid w:val="00F614BC"/>
    <w:rsid w:val="00F61556"/>
    <w:rsid w:val="00F63659"/>
    <w:rsid w:val="00F64340"/>
    <w:rsid w:val="00F6610E"/>
    <w:rsid w:val="00F66F14"/>
    <w:rsid w:val="00F70368"/>
    <w:rsid w:val="00F70B2A"/>
    <w:rsid w:val="00F7209E"/>
    <w:rsid w:val="00F7284C"/>
    <w:rsid w:val="00F73262"/>
    <w:rsid w:val="00F75954"/>
    <w:rsid w:val="00F76B60"/>
    <w:rsid w:val="00F8189F"/>
    <w:rsid w:val="00F83CD2"/>
    <w:rsid w:val="00F840FA"/>
    <w:rsid w:val="00F8458B"/>
    <w:rsid w:val="00F85586"/>
    <w:rsid w:val="00F8620A"/>
    <w:rsid w:val="00F870A1"/>
    <w:rsid w:val="00F90318"/>
    <w:rsid w:val="00F909EA"/>
    <w:rsid w:val="00F90AB8"/>
    <w:rsid w:val="00F92F27"/>
    <w:rsid w:val="00F935CB"/>
    <w:rsid w:val="00F939B2"/>
    <w:rsid w:val="00F947E1"/>
    <w:rsid w:val="00F9639F"/>
    <w:rsid w:val="00FA1788"/>
    <w:rsid w:val="00FA1D6F"/>
    <w:rsid w:val="00FA2B66"/>
    <w:rsid w:val="00FA2BD6"/>
    <w:rsid w:val="00FA3F90"/>
    <w:rsid w:val="00FA40FB"/>
    <w:rsid w:val="00FA470F"/>
    <w:rsid w:val="00FA534A"/>
    <w:rsid w:val="00FA550A"/>
    <w:rsid w:val="00FA552A"/>
    <w:rsid w:val="00FA5E24"/>
    <w:rsid w:val="00FB0222"/>
    <w:rsid w:val="00FB17B8"/>
    <w:rsid w:val="00FB3B68"/>
    <w:rsid w:val="00FB4902"/>
    <w:rsid w:val="00FB49AB"/>
    <w:rsid w:val="00FB5465"/>
    <w:rsid w:val="00FC1A5B"/>
    <w:rsid w:val="00FC3994"/>
    <w:rsid w:val="00FD2710"/>
    <w:rsid w:val="00FD5C4B"/>
    <w:rsid w:val="00FD60AD"/>
    <w:rsid w:val="00FE0FCB"/>
    <w:rsid w:val="00FE14AE"/>
    <w:rsid w:val="00FE187E"/>
    <w:rsid w:val="00FE2426"/>
    <w:rsid w:val="00FE252A"/>
    <w:rsid w:val="00FE2748"/>
    <w:rsid w:val="00FE383E"/>
    <w:rsid w:val="00FE506E"/>
    <w:rsid w:val="00FF0AD4"/>
    <w:rsid w:val="00FF0B5D"/>
    <w:rsid w:val="00FF127C"/>
    <w:rsid w:val="00FF2496"/>
    <w:rsid w:val="00FF39FE"/>
    <w:rsid w:val="00FF3A04"/>
    <w:rsid w:val="00FF6826"/>
    <w:rsid w:val="00FF6C9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2C268"/>
  <w15:chartTrackingRefBased/>
  <w15:docId w15:val="{DB06F876-74DE-434C-A428-205051ED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677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Attribute Heading 1,가.,Annex"/>
    <w:basedOn w:val="a"/>
    <w:next w:val="2"/>
    <w:link w:val="1Char"/>
    <w:qFormat/>
    <w:pPr>
      <w:numPr>
        <w:numId w:val="5"/>
      </w:numPr>
      <w:autoSpaceDE/>
      <w:autoSpaceDN/>
      <w:spacing w:before="360" w:after="240" w:line="240" w:lineRule="atLeast"/>
      <w:jc w:val="left"/>
      <w:outlineLvl w:val="0"/>
    </w:pPr>
    <w:rPr>
      <w:rFonts w:ascii="굴림" w:eastAsia="굴림"/>
      <w:b/>
      <w:sz w:val="24"/>
      <w:szCs w:val="20"/>
      <w:lang w:val="x-none" w:eastAsia="x-none"/>
    </w:rPr>
  </w:style>
  <w:style w:type="paragraph" w:styleId="2">
    <w:name w:val="heading 2"/>
    <w:aliases w:val="Attribute Heading 2,1)."/>
    <w:basedOn w:val="10"/>
    <w:next w:val="3"/>
    <w:link w:val="2Char"/>
    <w:qFormat/>
    <w:pPr>
      <w:numPr>
        <w:ilvl w:val="1"/>
      </w:numPr>
      <w:spacing w:before="240"/>
      <w:outlineLvl w:val="1"/>
    </w:pPr>
  </w:style>
  <w:style w:type="paragraph" w:styleId="3">
    <w:name w:val="heading 3"/>
    <w:aliases w:val="Table Attribute Heading,가)"/>
    <w:basedOn w:val="2"/>
    <w:next w:val="a0"/>
    <w:link w:val="3Char"/>
    <w:qFormat/>
    <w:pPr>
      <w:numPr>
        <w:ilvl w:val="2"/>
      </w:numPr>
      <w:spacing w:before="120"/>
      <w:jc w:val="both"/>
      <w:outlineLvl w:val="2"/>
    </w:pPr>
    <w:rPr>
      <w:b w:val="0"/>
      <w:bCs/>
      <w:sz w:val="22"/>
    </w:rPr>
  </w:style>
  <w:style w:type="paragraph" w:styleId="4">
    <w:name w:val="heading 4"/>
    <w:basedOn w:val="a"/>
    <w:next w:val="a"/>
    <w:link w:val="4Char"/>
    <w:qFormat/>
    <w:rsid w:val="001C3E97"/>
    <w:pPr>
      <w:keepNext/>
      <w:ind w:leftChars="400" w:left="400" w:hangingChars="200" w:hanging="20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qFormat/>
    <w:rsid w:val="001C3E97"/>
    <w:pPr>
      <w:keepNext/>
      <w:ind w:leftChars="500" w:left="500" w:hangingChars="200" w:hanging="2000"/>
      <w:outlineLvl w:val="4"/>
    </w:pPr>
    <w:rPr>
      <w:rFonts w:ascii="맑은 고딕" w:eastAsia="맑은 고딕" w:hAnsi="맑은 고딕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Normal Indent ns"/>
    <w:basedOn w:val="a"/>
    <w:pPr>
      <w:ind w:leftChars="400" w:left="800"/>
    </w:pPr>
  </w:style>
  <w:style w:type="paragraph" w:customStyle="1" w:styleId="13">
    <w:name w:val="목록1"/>
    <w:basedOn w:val="a0"/>
    <w:pPr>
      <w:widowControl/>
      <w:numPr>
        <w:numId w:val="1"/>
      </w:numPr>
      <w:wordWrap/>
      <w:autoSpaceDE/>
      <w:autoSpaceDN/>
      <w:spacing w:line="360" w:lineRule="auto"/>
      <w:ind w:leftChars="0" w:left="0"/>
      <w:jc w:val="left"/>
    </w:pPr>
    <w:rPr>
      <w:rFonts w:ascii="Arial" w:eastAsia="바탕체" w:hAnsi="Arial"/>
      <w:kern w:val="0"/>
      <w:szCs w:val="20"/>
    </w:rPr>
  </w:style>
  <w:style w:type="paragraph" w:customStyle="1" w:styleId="pyo">
    <w:name w:val="pyo"/>
    <w:basedOn w:val="13"/>
    <w:pPr>
      <w:numPr>
        <w:numId w:val="2"/>
      </w:numPr>
      <w:tabs>
        <w:tab w:val="clear" w:pos="425"/>
        <w:tab w:val="num" w:pos="360"/>
      </w:tabs>
      <w:ind w:left="1673" w:hanging="255"/>
    </w:pPr>
  </w:style>
  <w:style w:type="paragraph" w:customStyle="1" w:styleId="12">
    <w:name w:val="(1)"/>
    <w:basedOn w:val="a0"/>
    <w:pPr>
      <w:numPr>
        <w:numId w:val="3"/>
      </w:numPr>
      <w:tabs>
        <w:tab w:val="left" w:pos="139"/>
        <w:tab w:val="left" w:pos="660"/>
      </w:tabs>
      <w:autoSpaceDE/>
      <w:autoSpaceDN/>
      <w:spacing w:line="220" w:lineRule="atLeast"/>
      <w:ind w:leftChars="0" w:left="1134"/>
      <w:jc w:val="left"/>
    </w:pPr>
    <w:rPr>
      <w:rFonts w:ascii="굴림" w:eastAsia="굴림"/>
      <w:sz w:val="22"/>
      <w:szCs w:val="20"/>
    </w:rPr>
  </w:style>
  <w:style w:type="paragraph" w:customStyle="1" w:styleId="11">
    <w:name w:val="1)"/>
    <w:basedOn w:val="a"/>
    <w:next w:val="a0"/>
    <w:pPr>
      <w:numPr>
        <w:numId w:val="4"/>
      </w:numPr>
      <w:autoSpaceDE/>
      <w:autoSpaceDN/>
      <w:spacing w:line="220" w:lineRule="atLeast"/>
      <w:ind w:leftChars="150" w:left="604" w:hanging="454"/>
      <w:jc w:val="left"/>
    </w:pPr>
    <w:rPr>
      <w:rFonts w:ascii="굴림" w:eastAsia="굴림"/>
      <w:sz w:val="22"/>
      <w:szCs w:val="20"/>
    </w:rPr>
  </w:style>
  <w:style w:type="paragraph" w:customStyle="1" w:styleId="Tabletext">
    <w:name w:val="Tabletext"/>
    <w:basedOn w:val="a"/>
    <w:pPr>
      <w:wordWrap/>
      <w:autoSpaceDE/>
      <w:autoSpaceDN/>
      <w:spacing w:after="120" w:line="240" w:lineRule="atLeast"/>
      <w:jc w:val="left"/>
    </w:pPr>
    <w:rPr>
      <w:rFonts w:ascii="굴림" w:eastAsia="바탕체"/>
      <w:kern w:val="0"/>
      <w:szCs w:val="20"/>
    </w:rPr>
  </w:style>
  <w:style w:type="paragraph" w:styleId="14">
    <w:name w:val="toc 1"/>
    <w:basedOn w:val="a"/>
    <w:next w:val="a"/>
    <w:autoRedefine/>
    <w:uiPriority w:val="39"/>
    <w:rsid w:val="00F51638"/>
    <w:pPr>
      <w:tabs>
        <w:tab w:val="left" w:pos="425"/>
        <w:tab w:val="right" w:leader="dot" w:pos="9344"/>
      </w:tabs>
      <w:autoSpaceDE/>
      <w:autoSpaceDN/>
      <w:spacing w:after="120" w:line="240" w:lineRule="atLeast"/>
    </w:pPr>
    <w:rPr>
      <w:rFonts w:ascii="한컴 윤고딕 230" w:eastAsia="한컴 윤고딕 230"/>
      <w:b/>
      <w:noProof/>
      <w:sz w:val="24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F51638"/>
    <w:pPr>
      <w:tabs>
        <w:tab w:val="left" w:pos="1200"/>
        <w:tab w:val="right" w:leader="dot" w:pos="9344"/>
      </w:tabs>
      <w:autoSpaceDE/>
      <w:autoSpaceDN/>
      <w:spacing w:after="60" w:line="240" w:lineRule="atLeast"/>
      <w:ind w:left="425"/>
      <w:jc w:val="left"/>
    </w:pPr>
    <w:rPr>
      <w:rFonts w:ascii="맑은 고딕" w:eastAsia="맑은 고딕" w:hAnsi="맑은 고딕"/>
      <w:noProof/>
      <w:sz w:val="24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"/>
    <w:next w:val="a"/>
    <w:autoRedefine/>
    <w:uiPriority w:val="39"/>
    <w:pPr>
      <w:autoSpaceDE/>
      <w:autoSpaceDN/>
      <w:spacing w:after="60" w:line="240" w:lineRule="atLeast"/>
      <w:ind w:left="851"/>
      <w:jc w:val="left"/>
    </w:pPr>
    <w:rPr>
      <w:rFonts w:ascii="굴림" w:eastAsia="굴림"/>
      <w:sz w:val="22"/>
      <w:szCs w:val="20"/>
    </w:rPr>
  </w:style>
  <w:style w:type="paragraph" w:customStyle="1" w:styleId="PrefaceText">
    <w:name w:val="Preface Text"/>
    <w:basedOn w:val="a"/>
    <w:pPr>
      <w:widowControl/>
      <w:wordWrap/>
      <w:overflowPunct w:val="0"/>
      <w:adjustRightInd w:val="0"/>
      <w:jc w:val="left"/>
      <w:textAlignment w:val="baseline"/>
    </w:pPr>
    <w:rPr>
      <w:rFonts w:ascii="Helv" w:eastAsia="바탕체" w:hAnsi="Helv"/>
      <w:kern w:val="0"/>
      <w:szCs w:val="20"/>
    </w:rPr>
  </w:style>
  <w:style w:type="paragraph" w:styleId="a5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6">
    <w:name w:val="footnote text"/>
    <w:basedOn w:val="a"/>
    <w:semiHidden/>
    <w:pPr>
      <w:autoSpaceDE/>
      <w:autoSpaceDN/>
      <w:snapToGrid w:val="0"/>
      <w:spacing w:line="240" w:lineRule="atLeast"/>
      <w:jc w:val="left"/>
    </w:pPr>
    <w:rPr>
      <w:rFonts w:ascii="굴림" w:eastAsia="굴림"/>
      <w:sz w:val="22"/>
      <w:szCs w:val="20"/>
    </w:rPr>
  </w:style>
  <w:style w:type="character" w:styleId="a7">
    <w:name w:val="page number"/>
    <w:basedOn w:val="a1"/>
  </w:style>
  <w:style w:type="paragraph" w:styleId="a8">
    <w:name w:val="footer"/>
    <w:basedOn w:val="a"/>
    <w:pPr>
      <w:pBdr>
        <w:top w:val="thinThickSmallGap" w:sz="24" w:space="1" w:color="auto"/>
      </w:pBdr>
      <w:tabs>
        <w:tab w:val="center" w:pos="4820"/>
        <w:tab w:val="right" w:pos="9639"/>
      </w:tabs>
      <w:autoSpaceDE/>
      <w:autoSpaceDN/>
      <w:jc w:val="left"/>
    </w:pPr>
    <w:rPr>
      <w:rFonts w:ascii="굴림" w:eastAsia="굴림"/>
      <w:szCs w:val="2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semiHidden/>
    <w:rsid w:val="002B51E5"/>
    <w:rPr>
      <w:sz w:val="18"/>
      <w:szCs w:val="18"/>
    </w:rPr>
  </w:style>
  <w:style w:type="paragraph" w:styleId="ac">
    <w:name w:val="annotation text"/>
    <w:basedOn w:val="a"/>
    <w:semiHidden/>
    <w:rsid w:val="002B51E5"/>
    <w:pPr>
      <w:jc w:val="left"/>
    </w:pPr>
  </w:style>
  <w:style w:type="paragraph" w:styleId="ad">
    <w:name w:val="annotation subject"/>
    <w:basedOn w:val="ac"/>
    <w:next w:val="ac"/>
    <w:semiHidden/>
    <w:rsid w:val="002B51E5"/>
    <w:rPr>
      <w:b/>
      <w:bCs/>
    </w:rPr>
  </w:style>
  <w:style w:type="paragraph" w:styleId="ae">
    <w:name w:val="Balloon Text"/>
    <w:basedOn w:val="a"/>
    <w:semiHidden/>
    <w:rsid w:val="002B51E5"/>
    <w:rPr>
      <w:rFonts w:ascii="Arial" w:eastAsia="돋움" w:hAnsi="Arial"/>
      <w:sz w:val="18"/>
      <w:szCs w:val="18"/>
    </w:rPr>
  </w:style>
  <w:style w:type="character" w:customStyle="1" w:styleId="leftenusubtitle1">
    <w:name w:val="left_enu_subtitle1"/>
    <w:rsid w:val="0043394F"/>
    <w:rPr>
      <w:color w:val="707070"/>
      <w:sz w:val="20"/>
      <w:szCs w:val="20"/>
    </w:rPr>
  </w:style>
  <w:style w:type="table" w:styleId="af">
    <w:name w:val="Table Grid"/>
    <w:basedOn w:val="a2"/>
    <w:rsid w:val="00FE0FC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rsid w:val="00781E09"/>
  </w:style>
  <w:style w:type="paragraph" w:styleId="af1">
    <w:name w:val="List Paragraph"/>
    <w:basedOn w:val="a"/>
    <w:uiPriority w:val="34"/>
    <w:qFormat/>
    <w:rsid w:val="00CD5D75"/>
    <w:pPr>
      <w:ind w:leftChars="400" w:left="800"/>
    </w:pPr>
  </w:style>
  <w:style w:type="character" w:customStyle="1" w:styleId="4Char">
    <w:name w:val="제목 4 Char"/>
    <w:link w:val="4"/>
    <w:semiHidden/>
    <w:rsid w:val="001C3E97"/>
    <w:rPr>
      <w:rFonts w:ascii="바탕"/>
      <w:b/>
      <w:bCs/>
      <w:kern w:val="2"/>
      <w:szCs w:val="24"/>
    </w:rPr>
  </w:style>
  <w:style w:type="character" w:customStyle="1" w:styleId="5Char">
    <w:name w:val="제목 5 Char"/>
    <w:link w:val="5"/>
    <w:semiHidden/>
    <w:rsid w:val="001C3E97"/>
    <w:rPr>
      <w:rFonts w:ascii="맑은 고딕" w:eastAsia="맑은 고딕" w:hAnsi="맑은 고딕" w:cs="Times New Roman"/>
      <w:kern w:val="2"/>
      <w:szCs w:val="24"/>
    </w:rPr>
  </w:style>
  <w:style w:type="paragraph" w:styleId="af2">
    <w:name w:val="No Spacing"/>
    <w:uiPriority w:val="1"/>
    <w:qFormat/>
    <w:rsid w:val="0060211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3Char">
    <w:name w:val="제목 3 Char"/>
    <w:aliases w:val="Table Attribute Heading Char,가) Char"/>
    <w:link w:val="3"/>
    <w:rsid w:val="00567454"/>
    <w:rPr>
      <w:rFonts w:ascii="굴림" w:eastAsia="굴림"/>
      <w:bCs/>
      <w:kern w:val="2"/>
      <w:sz w:val="22"/>
      <w:lang w:val="x-none" w:eastAsia="x-none"/>
    </w:rPr>
  </w:style>
  <w:style w:type="character" w:customStyle="1" w:styleId="2Char">
    <w:name w:val="제목 2 Char"/>
    <w:aliases w:val="Attribute Heading 2 Char,1). Char"/>
    <w:link w:val="2"/>
    <w:rsid w:val="00567454"/>
    <w:rPr>
      <w:rFonts w:ascii="굴림" w:eastAsia="굴림"/>
      <w:b/>
      <w:kern w:val="2"/>
      <w:sz w:val="24"/>
      <w:lang w:val="x-none" w:eastAsia="x-none"/>
    </w:rPr>
  </w:style>
  <w:style w:type="character" w:styleId="af3">
    <w:name w:val="Emphasis"/>
    <w:qFormat/>
    <w:rsid w:val="004A488E"/>
    <w:rPr>
      <w:i/>
      <w:iCs/>
    </w:rPr>
  </w:style>
  <w:style w:type="character" w:styleId="af4">
    <w:name w:val="Strong"/>
    <w:uiPriority w:val="22"/>
    <w:qFormat/>
    <w:rsid w:val="005C3928"/>
    <w:rPr>
      <w:b/>
      <w:bCs/>
    </w:rPr>
  </w:style>
  <w:style w:type="paragraph" w:customStyle="1" w:styleId="af5">
    <w:name w:val="표.머리"/>
    <w:basedOn w:val="a"/>
    <w:link w:val="Char"/>
    <w:rsid w:val="00417235"/>
    <w:pPr>
      <w:spacing w:line="240" w:lineRule="atLeast"/>
      <w:jc w:val="center"/>
    </w:pPr>
    <w:rPr>
      <w:rFonts w:ascii="바탕체" w:eastAsia="굴림체" w:hAnsi="바탕체"/>
      <w:b/>
      <w:bCs/>
      <w:szCs w:val="20"/>
      <w:lang w:val="x-none" w:eastAsia="x-none"/>
    </w:rPr>
  </w:style>
  <w:style w:type="numbering" w:customStyle="1" w:styleId="1">
    <w:name w:val="표 글머리 1"/>
    <w:basedOn w:val="a3"/>
    <w:rsid w:val="00417235"/>
    <w:pPr>
      <w:numPr>
        <w:numId w:val="6"/>
      </w:numPr>
    </w:pPr>
  </w:style>
  <w:style w:type="paragraph" w:styleId="af6">
    <w:name w:val="Body Text"/>
    <w:basedOn w:val="a"/>
    <w:link w:val="Char1"/>
    <w:rsid w:val="00417235"/>
    <w:pPr>
      <w:widowControl/>
      <w:wordWrap/>
      <w:overflowPunct w:val="0"/>
      <w:adjustRightInd w:val="0"/>
      <w:textAlignment w:val="baseline"/>
    </w:pPr>
    <w:rPr>
      <w:lang w:val="x-none" w:eastAsia="x-none"/>
    </w:rPr>
  </w:style>
  <w:style w:type="character" w:customStyle="1" w:styleId="Char0">
    <w:name w:val="본문 Char"/>
    <w:rsid w:val="00417235"/>
    <w:rPr>
      <w:rFonts w:ascii="바탕"/>
      <w:kern w:val="2"/>
      <w:szCs w:val="24"/>
    </w:rPr>
  </w:style>
  <w:style w:type="character" w:customStyle="1" w:styleId="Char1">
    <w:name w:val="본문 Char1"/>
    <w:link w:val="af6"/>
    <w:rsid w:val="00417235"/>
    <w:rPr>
      <w:rFonts w:ascii="Arial" w:eastAsia="굴림체" w:hAnsi="Arial"/>
      <w:bCs/>
      <w:lang w:val="x-none" w:eastAsia="x-none"/>
    </w:rPr>
  </w:style>
  <w:style w:type="character" w:customStyle="1" w:styleId="Char">
    <w:name w:val="표.머리 Char"/>
    <w:link w:val="af5"/>
    <w:locked/>
    <w:rsid w:val="00417235"/>
    <w:rPr>
      <w:rFonts w:ascii="바탕체" w:eastAsia="굴림체" w:hAnsi="바탕체"/>
      <w:b/>
      <w:bCs/>
      <w:kern w:val="2"/>
      <w:lang w:val="x-none" w:eastAsia="x-none"/>
    </w:rPr>
  </w:style>
  <w:style w:type="paragraph" w:customStyle="1" w:styleId="SensorDBMS">
    <w:name w:val="SensorDBMS요구사항정의"/>
    <w:basedOn w:val="10"/>
    <w:link w:val="SensorDBMSChar"/>
    <w:qFormat/>
    <w:rsid w:val="00DE5F51"/>
    <w:rPr>
      <w:rFonts w:ascii="맑은 고딕" w:eastAsia="맑은 고딕" w:hAnsi="맑은 고딕"/>
    </w:rPr>
  </w:style>
  <w:style w:type="paragraph" w:customStyle="1" w:styleId="Bullet">
    <w:name w:val="Bullet"/>
    <w:basedOn w:val="af6"/>
    <w:rsid w:val="00AF76B3"/>
    <w:pPr>
      <w:keepLines/>
      <w:overflowPunct/>
      <w:autoSpaceDE/>
      <w:autoSpaceDN/>
      <w:adjustRightInd/>
      <w:spacing w:before="60" w:after="60"/>
      <w:ind w:left="3096" w:hanging="216"/>
      <w:jc w:val="left"/>
      <w:textAlignment w:val="auto"/>
    </w:pPr>
    <w:rPr>
      <w:rFonts w:ascii="바탕체" w:eastAsia="바탕체" w:hAnsi="바탕체"/>
      <w:bCs/>
      <w:color w:val="000000"/>
    </w:rPr>
  </w:style>
  <w:style w:type="character" w:customStyle="1" w:styleId="1Char">
    <w:name w:val="제목 1 Char"/>
    <w:aliases w:val="Attribute Heading 1 Char,가. Char,Annex Char"/>
    <w:link w:val="10"/>
    <w:rsid w:val="00DE5F51"/>
    <w:rPr>
      <w:rFonts w:ascii="굴림" w:eastAsia="굴림"/>
      <w:b/>
      <w:kern w:val="2"/>
      <w:sz w:val="24"/>
    </w:rPr>
  </w:style>
  <w:style w:type="character" w:customStyle="1" w:styleId="SensorDBMSChar">
    <w:name w:val="SensorDBMS요구사항정의 Char"/>
    <w:basedOn w:val="1Char"/>
    <w:link w:val="SensorDBMS"/>
    <w:rsid w:val="00DE5F51"/>
    <w:rPr>
      <w:rFonts w:ascii="굴림" w:eastAsia="굴림"/>
      <w:b/>
      <w:kern w:val="2"/>
      <w:sz w:val="24"/>
    </w:rPr>
  </w:style>
  <w:style w:type="character" w:customStyle="1" w:styleId="HighlightedVariable">
    <w:name w:val="Highlighted Variable"/>
    <w:rsid w:val="00AF76B3"/>
    <w:rPr>
      <w:rFonts w:ascii="Book Antiqua" w:hAnsi="Book Antiqua"/>
      <w:color w:val="0000FF"/>
    </w:rPr>
  </w:style>
  <w:style w:type="paragraph" w:customStyle="1" w:styleId="af7">
    <w:name w:val="바탕글"/>
    <w:basedOn w:val="a"/>
    <w:rsid w:val="006506A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8">
    <w:name w:val="Subtitle"/>
    <w:basedOn w:val="a"/>
    <w:next w:val="a"/>
    <w:link w:val="Char2"/>
    <w:qFormat/>
    <w:rsid w:val="00246D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2">
    <w:name w:val="부제 Char"/>
    <w:basedOn w:val="a1"/>
    <w:link w:val="af8"/>
    <w:rsid w:val="00246D0C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5E17BD"/>
    <w:pPr>
      <w:keepNext/>
      <w:keepLines/>
      <w:widowControl/>
      <w:numPr>
        <w:numId w:val="0"/>
      </w:numPr>
      <w:wordWrap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E4E8-E7F0-4F01-A6E4-9EE72F9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요구사항정의서</vt:lpstr>
      <vt:lpstr>요구사항정의서</vt:lpstr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정의서</dc:title>
  <dc:subject/>
  <dc:creator>HMC</dc:creator>
  <cp:keywords/>
  <cp:lastModifiedBy>지현</cp:lastModifiedBy>
  <cp:revision>96</cp:revision>
  <cp:lastPrinted>2012-04-06T01:47:00Z</cp:lastPrinted>
  <dcterms:created xsi:type="dcterms:W3CDTF">2017-05-09T17:52:00Z</dcterms:created>
  <dcterms:modified xsi:type="dcterms:W3CDTF">2017-05-11T16:45:00Z</dcterms:modified>
</cp:coreProperties>
</file>